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2FF0" w14:textId="47516E69" w:rsidR="002E793E" w:rsidRDefault="00140ADB" w:rsidP="00140ADB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               УТВЕРЖДЕН</w:t>
      </w:r>
    </w:p>
    <w:p w14:paraId="4A980E4C" w14:textId="77777777" w:rsidR="00140ADB" w:rsidRDefault="00140ADB" w:rsidP="00140ADB">
      <w:pPr>
        <w:spacing w:line="240" w:lineRule="exact"/>
        <w:ind w:hanging="567"/>
        <w:contextualSpacing/>
        <w:jc w:val="right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>постановлением администрации</w:t>
      </w:r>
    </w:p>
    <w:p w14:paraId="782E6DFE" w14:textId="07913EC6" w:rsidR="00140ADB" w:rsidRDefault="00140ADB" w:rsidP="00140ADB">
      <w:pPr>
        <w:tabs>
          <w:tab w:val="left" w:pos="5475"/>
          <w:tab w:val="right" w:pos="9357"/>
        </w:tabs>
        <w:spacing w:line="240" w:lineRule="exact"/>
        <w:ind w:left="567" w:hanging="1134"/>
        <w:contextualSpacing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ab/>
      </w:r>
      <w:r>
        <w:rPr>
          <w:rFonts w:ascii="Times New Roman" w:eastAsia="Calibri" w:hAnsi="Times New Roman" w:cs="Times New Roman"/>
          <w:color w:val="00000A"/>
          <w:sz w:val="28"/>
        </w:rPr>
        <w:tab/>
        <w:t xml:space="preserve">Грачевского муниципального </w:t>
      </w:r>
    </w:p>
    <w:p w14:paraId="0A5CF56F" w14:textId="08997D61" w:rsidR="00140ADB" w:rsidRDefault="00140ADB" w:rsidP="00140ADB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  <w:r>
        <w:rPr>
          <w:rFonts w:ascii="Times New Roman" w:eastAsia="Calibri" w:hAnsi="Times New Roman" w:cs="Times New Roman"/>
          <w:color w:val="00000A"/>
          <w:sz w:val="28"/>
        </w:rPr>
        <w:t xml:space="preserve">                                                                                округа Ставропольского кря</w:t>
      </w:r>
    </w:p>
    <w:p w14:paraId="4FEF7A68" w14:textId="3137C78A" w:rsidR="00140ADB" w:rsidRDefault="00140ADB" w:rsidP="00140ADB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43EED838" w14:textId="3CE9A314" w:rsidR="00140ADB" w:rsidRDefault="00140ADB" w:rsidP="00140ADB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6A21FBB9" w14:textId="34C2D0A8" w:rsidR="00140ADB" w:rsidRDefault="00140ADB" w:rsidP="00140ADB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30CB9ED0" w14:textId="1F222048" w:rsidR="00140ADB" w:rsidRDefault="00140ADB" w:rsidP="00140ADB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7B3D2738" w14:textId="77777777" w:rsidR="00707E90" w:rsidRPr="00715598" w:rsidRDefault="00707E90" w:rsidP="00140ADB">
      <w:pPr>
        <w:spacing w:line="240" w:lineRule="exact"/>
        <w:ind w:hanging="567"/>
        <w:contextualSpacing/>
        <w:jc w:val="center"/>
        <w:rPr>
          <w:rFonts w:ascii="Times New Roman" w:eastAsia="Calibri" w:hAnsi="Times New Roman" w:cs="Times New Roman"/>
          <w:color w:val="00000A"/>
          <w:sz w:val="28"/>
        </w:rPr>
      </w:pPr>
    </w:p>
    <w:p w14:paraId="6B53C5DF" w14:textId="523760DF" w:rsidR="002E793E" w:rsidRDefault="002E793E" w:rsidP="002E7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ЫЙ РЕГЛАМЕНТ</w:t>
      </w:r>
    </w:p>
    <w:p w14:paraId="07DAE1FE" w14:textId="036B9B74" w:rsidR="002E793E" w:rsidRDefault="002E793E" w:rsidP="002E793E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</w:t>
      </w:r>
      <w:r w:rsidR="00186940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28C04933" w14:textId="77777777" w:rsidR="002E793E" w:rsidRDefault="002E793E" w:rsidP="002E79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p w14:paraId="635C35A7" w14:textId="388018D5" w:rsidR="00186940" w:rsidRPr="00707E90" w:rsidRDefault="002E793E" w:rsidP="00707E90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707E90">
        <w:rPr>
          <w:rFonts w:ascii="Times New Roman" w:eastAsia="Times New Roman" w:hAnsi="Times New Roman" w:cs="Times New Roman"/>
          <w:bCs/>
          <w:color w:val="00000A"/>
          <w:sz w:val="28"/>
        </w:rPr>
        <w:t>Общие положения</w:t>
      </w:r>
      <w:r w:rsidR="0017299B" w:rsidRPr="00707E90">
        <w:rPr>
          <w:rFonts w:ascii="Times New Roman" w:eastAsia="Times New Roman" w:hAnsi="Times New Roman" w:cs="Times New Roman"/>
          <w:bCs/>
          <w:color w:val="00000A"/>
          <w:sz w:val="28"/>
        </w:rPr>
        <w:t>.</w:t>
      </w:r>
    </w:p>
    <w:p w14:paraId="424A53DD" w14:textId="77777777" w:rsidR="00707E90" w:rsidRPr="00707E90" w:rsidRDefault="00707E90" w:rsidP="00707E90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</w:p>
    <w:p w14:paraId="6383362F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1.</w:t>
      </w:r>
      <w:r w:rsidR="0017299B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Предмет регулирования административного регламента.</w:t>
      </w:r>
    </w:p>
    <w:p w14:paraId="3BC2A634" w14:textId="1F3F741E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министративный регламент 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 (далее соответственно - административный регламент, муниципальная услуга) </w:t>
      </w:r>
      <w:r>
        <w:rPr>
          <w:rFonts w:ascii="Times New Roman" w:eastAsia="Times New Roman" w:hAnsi="Times New Roman" w:cs="Times New Roman"/>
          <w:color w:val="000000"/>
          <w:sz w:val="28"/>
        </w:rPr>
        <w:t>разработан в целях повышения качества и доступности результатов предоставления муниципальной услуги, создания комфортных условий для участников отношений, возникших в процессе предоставления муниципальной услуги.</w:t>
      </w:r>
    </w:p>
    <w:p w14:paraId="356EFFC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министративный регламент устанавливает сроки и последовательность административных процедур (действий) </w:t>
      </w:r>
      <w:r w:rsidR="00AA415E" w:rsidRPr="00AA415E">
        <w:rPr>
          <w:rFonts w:ascii="Times New Roman" w:eastAsia="Times New Roman" w:hAnsi="Times New Roman" w:cs="Times New Roman"/>
          <w:color w:val="00000A"/>
          <w:sz w:val="28"/>
          <w:szCs w:val="28"/>
        </w:rPr>
        <w:t>непосредственное предоставление осуществляется отделом градостроительства и жилищно-коммунального хозяйства администрации</w:t>
      </w:r>
      <w:r w:rsidR="00AA415E" w:rsidRPr="00486C37">
        <w:rPr>
          <w:rFonts w:eastAsia="Times New Roman"/>
          <w:color w:val="00000A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 округа Ставропольского края (далее – отдел) в процессе предоставления муниципальной услуги в соответствии с требованиями Федерального закона от 27 июля 2010 г. № 210-ФЗ «Об организации предоставления государственных и муниципальных услуг» (далее – Федеральный закон № 210-ФЗ).</w:t>
      </w:r>
    </w:p>
    <w:p w14:paraId="7E56EB19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.2.</w:t>
      </w:r>
      <w:r w:rsidR="00594600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Круг заявителей.</w:t>
      </w:r>
    </w:p>
    <w:p w14:paraId="678629AC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явителями муниципальной услуги являются:</w:t>
      </w:r>
    </w:p>
    <w:p w14:paraId="20F9949C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физические лица; </w:t>
      </w:r>
    </w:p>
    <w:p w14:paraId="21C6F872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юридические лица (далее – заявитель).</w:t>
      </w:r>
    </w:p>
    <w:p w14:paraId="6935E3BC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т имени заявителя с заявлением о предоставлении муниципальной услуги вправе обратиться представитель заявителя, действующий на основании доверенности, оформленной в установленной законодательством Российской Федерации порядке.</w:t>
      </w:r>
    </w:p>
    <w:p w14:paraId="536E9796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3.</w:t>
      </w:r>
      <w:r w:rsidR="0059460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ребования к порядку информирования о предоставлении муниципальной услуги.</w:t>
      </w:r>
    </w:p>
    <w:p w14:paraId="54BA2BBC" w14:textId="77777777" w:rsidR="002E793E" w:rsidRDefault="002E793E" w:rsidP="00594600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фициальном сайте администрации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округа Ставропольского края в информационно-телекоммуникационной сети «Интернет» (далее – официальный сайт администрации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14:paraId="052CA7C3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лучение информации заявителем по вопросам предоставления муниципаль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услуги,  которы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являются необходимыми и обязательными для предоставления муниципальной услуги, а также сведений о ходе предоставления муниципальной услуги осуществляется посредством:</w:t>
      </w:r>
    </w:p>
    <w:p w14:paraId="1D2C9CDD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личного обращения заявителя в:</w:t>
      </w:r>
    </w:p>
    <w:p w14:paraId="538A8687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дел </w:t>
      </w:r>
      <w:r w:rsidR="00594600">
        <w:rPr>
          <w:rFonts w:ascii="Times New Roman" w:eastAsia="Times New Roman" w:hAnsi="Times New Roman" w:cs="Times New Roman"/>
          <w:color w:val="000000"/>
          <w:sz w:val="28"/>
        </w:rPr>
        <w:t xml:space="preserve">градостроительства и жилищно-коммунального хозяйств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A"/>
          <w:sz w:val="28"/>
        </w:rPr>
        <w:t>Грачевского муниципального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округа</w:t>
      </w:r>
      <w:r w:rsidR="00AE3586">
        <w:rPr>
          <w:rFonts w:ascii="Times New Roman" w:eastAsia="Times New Roman" w:hAnsi="Times New Roman" w:cs="Times New Roman"/>
          <w:color w:val="000000"/>
          <w:sz w:val="28"/>
        </w:rPr>
        <w:t xml:space="preserve"> Ставропольского края (далее – о</w:t>
      </w:r>
      <w:r>
        <w:rPr>
          <w:rFonts w:ascii="Times New Roman" w:eastAsia="Times New Roman" w:hAnsi="Times New Roman" w:cs="Times New Roman"/>
          <w:color w:val="000000"/>
          <w:sz w:val="28"/>
        </w:rPr>
        <w:t>тдел);</w:t>
      </w:r>
    </w:p>
    <w:p w14:paraId="0457C462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ниципальное казенное учреждение «Многофункциональный центр предоставления государственных и муниципальных услуг» Грачевского района Ставропольского края (далее – МФЦ),</w:t>
      </w:r>
    </w:p>
    <w:p w14:paraId="3615A730" w14:textId="77777777" w:rsidR="002E793E" w:rsidRPr="00BC459D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исьменного обращения заявителя путём направления почтовых отправлений в администрацию по адресу: </w:t>
      </w:r>
      <w:r w:rsidRPr="00BC459D">
        <w:rPr>
          <w:rFonts w:ascii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Pr="00BC459D"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77BBB021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ащения по телефону отдела: (86540)4-06-96; 4-00-48; </w:t>
      </w:r>
    </w:p>
    <w:p w14:paraId="7660DE11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ФЦ</w:t>
      </w:r>
      <w:r w:rsidR="00715598">
        <w:rPr>
          <w:rFonts w:ascii="Times New Roman" w:eastAsia="Times New Roman" w:hAnsi="Times New Roman" w:cs="Times New Roman"/>
          <w:color w:val="000000"/>
          <w:sz w:val="28"/>
        </w:rPr>
        <w:t>: (86540)4-13-34;</w:t>
      </w:r>
    </w:p>
    <w:p w14:paraId="7D342A95" w14:textId="77777777" w:rsidR="002E793E" w:rsidRPr="00AE3586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бращения в форме электронного документа с использованием:</w:t>
      </w:r>
      <w:r w:rsidR="00AE358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электронной почты администрации: </w:t>
      </w:r>
      <w:hyperlink r:id="rId8" w:history="1">
        <w:r w:rsidR="00AE3586" w:rsidRPr="00B932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AE3586" w:rsidRPr="00B932E9">
          <w:rPr>
            <w:rStyle w:val="a3"/>
            <w:rFonts w:ascii="Times New Roman" w:hAnsi="Times New Roman" w:cs="Times New Roman"/>
            <w:sz w:val="28"/>
            <w:szCs w:val="28"/>
          </w:rPr>
          <w:t>-gr</w:t>
        </w:r>
        <w:r w:rsidR="00AE3586" w:rsidRPr="00B932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r</w:t>
        </w:r>
        <w:r w:rsidR="00AE3586" w:rsidRPr="00B932E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E3586" w:rsidRPr="00B932E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AE3586" w:rsidRPr="00B932E9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="00AE358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AE3586">
        <w:rPr>
          <w:rFonts w:ascii="Times New Roman" w:eastAsia="Times New Roman" w:hAnsi="Times New Roman" w:cs="Times New Roman"/>
          <w:sz w:val="28"/>
          <w:szCs w:val="28"/>
        </w:rPr>
        <w:t>электронной почты</w:t>
      </w:r>
      <w:r w:rsidRPr="00715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B9C" w:rsidRPr="00715598"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71559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9" w:history="1">
        <w:r w:rsidRPr="00AE358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</w:rPr>
          <w:t>mfcgmr26@mail.ru</w:t>
        </w:r>
      </w:hyperlink>
    </w:p>
    <w:p w14:paraId="5552926F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ступ к информации о сроках и порядке предоставления муниципальной услуги, размещенной </w:t>
      </w:r>
      <w:r w:rsidR="008C1282">
        <w:rPr>
          <w:rFonts w:ascii="Times New Roman" w:eastAsia="Times New Roman" w:hAnsi="Times New Roman" w:cs="Times New Roman"/>
          <w:sz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</w:rPr>
        <w:t>официальном сайте администрации</w:t>
      </w:r>
      <w:r w:rsidR="008C1282">
        <w:rPr>
          <w:rFonts w:ascii="Times New Roman" w:eastAsia="Times New Roman" w:hAnsi="Times New Roman" w:cs="Times New Roman"/>
          <w:sz w:val="28"/>
        </w:rPr>
        <w:t xml:space="preserve"> - </w:t>
      </w:r>
      <w:r w:rsidRPr="00BC45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BC45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C459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459D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официальном сайте МФЦ http:umfc26.ru, </w:t>
      </w:r>
      <w:r>
        <w:rPr>
          <w:rFonts w:ascii="Times New Roman" w:eastAsia="Times New Roman" w:hAnsi="Times New Roman" w:cs="Times New Roman"/>
          <w:color w:val="000000"/>
          <w:sz w:val="28"/>
        </w:rPr>
        <w:t>осуществляется без выполнения заявителем каких -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5BC89359" w14:textId="77777777" w:rsidR="004A65DF" w:rsidRDefault="002E793E" w:rsidP="004A65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A65DF">
        <w:rPr>
          <w:rFonts w:ascii="Times New Roman" w:hAnsi="Times New Roman" w:cs="Times New Roman"/>
          <w:sz w:val="28"/>
          <w:szCs w:val="28"/>
        </w:rPr>
        <w:t>П</w:t>
      </w:r>
      <w:r w:rsidR="004A65DF" w:rsidRPr="00772109">
        <w:rPr>
          <w:rFonts w:ascii="Times New Roman" w:hAnsi="Times New Roman" w:cs="Times New Roman"/>
          <w:sz w:val="28"/>
          <w:szCs w:val="28"/>
        </w:rPr>
        <w:t>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  <w:r w:rsidR="004A65DF">
        <w:rPr>
          <w:rFonts w:ascii="Times New Roman" w:hAnsi="Times New Roman" w:cs="Times New Roman"/>
          <w:sz w:val="28"/>
          <w:szCs w:val="28"/>
        </w:rPr>
        <w:t>.</w:t>
      </w:r>
    </w:p>
    <w:p w14:paraId="38C9B42B" w14:textId="77777777" w:rsidR="002E793E" w:rsidRDefault="002E793E" w:rsidP="004A65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а официальном сайте администрации, в МФЦ, в государственной информационной системе Ставропольско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рая  «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Региональный реестр государственных услуг (функций)» (далее - Региональный реестр), а также на стендах в местах предоставления муниципальной услуги и услуг, которые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являются необходимыми и обязательными для предоставления муниципальной услуги, размещается следующая справочная информация:</w:t>
      </w:r>
    </w:p>
    <w:p w14:paraId="2D11B29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сто нахождения, график работы отдела</w:t>
      </w:r>
      <w:r w:rsidR="004A65DF" w:rsidRPr="004A65DF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A65DF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МФЦ, иных организаций, участвующих в предоставлении муниципальной услуги, обращение в которые необходимо для получения муниципальной услуги;</w:t>
      </w:r>
    </w:p>
    <w:p w14:paraId="1AFDCE1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равочные телефоны отдела</w:t>
      </w:r>
      <w:r w:rsidR="004A65DF" w:rsidRPr="004A65DF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A65DF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МФЦ, иных организаций, участвующих в предоставлении муниципальной услуги, в том числе номер телефона - информатора;</w:t>
      </w:r>
    </w:p>
    <w:p w14:paraId="15D8CDE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а официального сайта, а также электронной</w:t>
      </w:r>
      <w:r>
        <w:rPr>
          <w:rFonts w:ascii="Times New Roman" w:eastAsia="Times New Roman" w:hAnsi="Times New Roman" w:cs="Times New Roman"/>
          <w:color w:val="00000A"/>
          <w:sz w:val="28"/>
        </w:rPr>
        <w:tab/>
        <w:t xml:space="preserve"> почты и (или) фор</w:t>
      </w:r>
      <w:r w:rsidR="00404277">
        <w:rPr>
          <w:rFonts w:ascii="Times New Roman" w:eastAsia="Times New Roman" w:hAnsi="Times New Roman" w:cs="Times New Roman"/>
          <w:color w:val="00000A"/>
          <w:sz w:val="28"/>
        </w:rPr>
        <w:t>мы обратной связи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отдела, предоставляющего муниципальную услугу в информационно – телекоммуникационной сети «Интернет».</w:t>
      </w:r>
    </w:p>
    <w:p w14:paraId="3961016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а информационных стендах в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 xml:space="preserve">здании </w:t>
      </w:r>
      <w:r w:rsidR="00AC37C9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 доступных для ознакомления местах размещается и поддерживается в актуальном состоянии следующая информация:</w:t>
      </w:r>
    </w:p>
    <w:p w14:paraId="59805D88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ащих нормы, регулирующие деятельность по представлению муниципальной услуги;</w:t>
      </w:r>
    </w:p>
    <w:p w14:paraId="2C910752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есто нахождения, график работы, справочные телефоны, адреса электронной почты администрации, отдела;</w:t>
      </w:r>
    </w:p>
    <w:p w14:paraId="52D29141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ведения о способах получения информации о местах нахождения и графике работы администрации, отдела, обращение в которые необходимо для предоставления муниципальной услуги;</w:t>
      </w:r>
    </w:p>
    <w:p w14:paraId="731B5ADA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цедура получения информации заявителем по вопросам предоставления муниципальной услуги, сведений о ходе предоставления муниципальной услуги;</w:t>
      </w:r>
    </w:p>
    <w:p w14:paraId="7B796124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екст административного регламента с приложениями;</w:t>
      </w:r>
    </w:p>
    <w:p w14:paraId="7A909D55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лок-схема предоставления муниципальной услуги, приложение 1 к административному регламенту;</w:t>
      </w:r>
    </w:p>
    <w:p w14:paraId="18F0BE71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ланк заявления о предоставлении муниципальной услуги и образец его заполнения;</w:t>
      </w:r>
    </w:p>
    <w:p w14:paraId="66C6B291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чни документов, необходимых для предоставления муниципальной услуги и требования, предъявляемые к этим документам;</w:t>
      </w:r>
    </w:p>
    <w:p w14:paraId="6FBD4362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ания для отказа в предоставлении муниципальной услуги.</w:t>
      </w:r>
    </w:p>
    <w:p w14:paraId="4ACEF738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ирование заявителей по вопросам представления муниципальной услуги, в том числе о ходе её представления осуществляется специалистами отдела в следующих формах (по выбору заявителя):</w:t>
      </w:r>
    </w:p>
    <w:p w14:paraId="00EEF97D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стной (при личном обращении заявителя и/или по телефону);</w:t>
      </w:r>
    </w:p>
    <w:p w14:paraId="6AE5D13A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исьменной (при письменном обращении заявителя по почте, электронной почте, факсу);</w:t>
      </w:r>
    </w:p>
    <w:p w14:paraId="0D988D58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форме информационных (мультимедийных) материалов в информационно-телекоммуникационной сети «Интернет» на официальном сайте администрации.</w:t>
      </w:r>
    </w:p>
    <w:p w14:paraId="30731DF2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14:paraId="4B509080" w14:textId="77777777" w:rsidR="002E793E" w:rsidRDefault="002E793E" w:rsidP="002E7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Информация о порядке и сроках предоставления муниципальной услуги, основанная на сведениях об услугах, размещенная на Едином портале и официальном сайте администрации, представляется заявителям бесплатно.</w:t>
      </w:r>
    </w:p>
    <w:p w14:paraId="6CC45231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есто нахождения и графики работы отдела </w:t>
      </w:r>
      <w:r w:rsidR="000E090C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, структурного подразделения, иных организаций, участвующих в предоставлении муниципальной услуги, обращение в которые необходимо для получения муниципальной услуги, а также МФЦ.</w:t>
      </w:r>
    </w:p>
    <w:p w14:paraId="42921DE2" w14:textId="77777777" w:rsidR="002E793E" w:rsidRDefault="000E090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тдел а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дминистраци</w:t>
      </w:r>
      <w:r>
        <w:rPr>
          <w:rFonts w:ascii="Times New Roman" w:eastAsia="Times New Roman" w:hAnsi="Times New Roman" w:cs="Times New Roman"/>
          <w:color w:val="00000A"/>
          <w:sz w:val="28"/>
        </w:rPr>
        <w:t>и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 расположен по</w:t>
      </w:r>
      <w:r w:rsidR="002E793E">
        <w:rPr>
          <w:rFonts w:ascii="Times New Roman" w:eastAsia="Times New Roman" w:hAnsi="Times New Roman" w:cs="Times New Roman"/>
          <w:color w:val="000000"/>
          <w:sz w:val="28"/>
        </w:rPr>
        <w:t xml:space="preserve"> адресу: </w:t>
      </w:r>
      <w:r w:rsidR="002E793E" w:rsidRPr="00BC459D">
        <w:rPr>
          <w:rFonts w:ascii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 w:rsidR="002E79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7A913925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рафик работы </w:t>
      </w:r>
      <w:r w:rsidR="000E090C">
        <w:rPr>
          <w:rFonts w:ascii="Times New Roman" w:eastAsia="Times New Roman" w:hAnsi="Times New Roman" w:cs="Times New Roman"/>
          <w:color w:val="000000"/>
          <w:sz w:val="28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и: 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понедельник – пятница: с 8-00 до </w:t>
      </w:r>
      <w:r w:rsidR="00A82B9C">
        <w:rPr>
          <w:rFonts w:ascii="Times New Roman" w:eastAsia="Times New Roman" w:hAnsi="Times New Roman" w:cs="Times New Roman"/>
          <w:color w:val="000000"/>
          <w:sz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A82B9C">
        <w:rPr>
          <w:rFonts w:ascii="Times New Roman" w:eastAsia="Times New Roman" w:hAnsi="Times New Roman" w:cs="Times New Roman"/>
          <w:color w:val="000000"/>
          <w:sz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14:paraId="304A3CAC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ерерыв: с 12-00 до 13-00,</w:t>
      </w:r>
    </w:p>
    <w:p w14:paraId="2B06729E" w14:textId="77777777" w:rsidR="002E793E" w:rsidRDefault="002E793E" w:rsidP="002E79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ходные дни: суббота, воскресенье.</w:t>
      </w:r>
    </w:p>
    <w:p w14:paraId="3167F2F6" w14:textId="77777777" w:rsidR="002E793E" w:rsidRPr="00CD0E4A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ФЦ расположен по адресу: </w:t>
      </w:r>
      <w:r w:rsidRPr="00BC459D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0.</w:t>
      </w:r>
    </w:p>
    <w:p w14:paraId="7BE09FDB" w14:textId="630A1555" w:rsidR="00B8698B" w:rsidRDefault="00B8698B" w:rsidP="00B869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рафик работы: </w:t>
      </w:r>
      <w:proofErr w:type="gramStart"/>
      <w:r>
        <w:rPr>
          <w:rFonts w:ascii="Times New Roman" w:eastAsia="Times New Roman" w:hAnsi="Times New Roman" w:cs="Times New Roman"/>
          <w:sz w:val="28"/>
        </w:rPr>
        <w:t>вторник  с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8-00 до 20-00, среда- пятница: с 8-00 до </w:t>
      </w:r>
      <w:r w:rsidR="00FE659E">
        <w:rPr>
          <w:rFonts w:ascii="Times New Roman" w:eastAsia="Times New Roman" w:hAnsi="Times New Roman" w:cs="Times New Roman"/>
          <w:sz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</w:rPr>
        <w:t>16-00,</w:t>
      </w:r>
      <w:r w:rsidR="00FE659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уббота с 8-00 до 16-00;</w:t>
      </w:r>
    </w:p>
    <w:p w14:paraId="73618240" w14:textId="77777777" w:rsidR="00B8698B" w:rsidRDefault="00B8698B" w:rsidP="00B869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ой день: понедельник, воскресенье.</w:t>
      </w:r>
    </w:p>
    <w:p w14:paraId="7ECECE74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формация о месте нахождения, графике работы МФЦ, территориально – обособленных структурных подразделений МФЦ размещена в информационно – телекоммуникационной сети «Интернет» на официальном сайте министерства экономического развития Ставропольского края  и на Портале многофункциональных центров Ставропольского края</w:t>
      </w:r>
      <w:r w:rsidRPr="006A3B5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hyperlink r:id="rId10">
        <w:r w:rsidRPr="006A3B50">
          <w:rPr>
            <w:rFonts w:ascii="Times New Roman" w:eastAsia="Times New Roman" w:hAnsi="Times New Roman" w:cs="Times New Roman"/>
            <w:color w:val="000000"/>
            <w:sz w:val="28"/>
          </w:rPr>
          <w:t>www.umfc26.ru</w:t>
        </w:r>
      </w:hyperlink>
      <w:r w:rsidRPr="006A3B50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5ED3260F" w14:textId="77777777" w:rsidR="002E793E" w:rsidRDefault="002E793E" w:rsidP="002E793E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F12C1A">
        <w:rPr>
          <w:rFonts w:ascii="Times New Roman" w:eastAsia="Times New Roman" w:hAnsi="Times New Roman" w:cs="Times New Roman"/>
          <w:sz w:val="28"/>
        </w:rPr>
        <w:t xml:space="preserve">Управление Федеральной службы государственной регистрации, кадастра и картографии по Ставропольскому краю (далее – Росреестр) </w:t>
      </w:r>
      <w:bookmarkStart w:id="0" w:name="_Hlk67917743"/>
      <w:r w:rsidRPr="00F12C1A">
        <w:rPr>
          <w:rFonts w:ascii="Times New Roman" w:eastAsia="Times New Roman" w:hAnsi="Times New Roman" w:cs="Times New Roman"/>
          <w:sz w:val="28"/>
        </w:rPr>
        <w:t>расположен по адресу: 355000, Ставропольский край, г. Ставрополь, ул. Комсомольская, 58</w:t>
      </w:r>
      <w:bookmarkEnd w:id="0"/>
      <w:r w:rsidRPr="00F12C1A">
        <w:rPr>
          <w:rFonts w:ascii="Times New Roman" w:eastAsia="Times New Roman" w:hAnsi="Times New Roman" w:cs="Times New Roman"/>
          <w:sz w:val="28"/>
        </w:rPr>
        <w:t>.</w:t>
      </w:r>
    </w:p>
    <w:p w14:paraId="6567F945" w14:textId="022F52EC" w:rsidR="00423822" w:rsidRPr="00F12C1A" w:rsidRDefault="00423822" w:rsidP="002E793E">
      <w:pPr>
        <w:tabs>
          <w:tab w:val="left" w:pos="149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727418">
        <w:rPr>
          <w:rFonts w:ascii="Times New Roman" w:hAnsi="Times New Roman"/>
          <w:sz w:val="28"/>
          <w:szCs w:val="28"/>
        </w:rPr>
        <w:t>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ФКП Росреестра по СК</w:t>
      </w:r>
      <w:r>
        <w:rPr>
          <w:rFonts w:ascii="Times New Roman" w:hAnsi="Times New Roman"/>
          <w:sz w:val="28"/>
          <w:szCs w:val="28"/>
        </w:rPr>
        <w:t>)</w:t>
      </w:r>
      <w:r w:rsidR="006B0992" w:rsidRPr="006B0992">
        <w:rPr>
          <w:rFonts w:ascii="Times New Roman" w:eastAsia="Times New Roman" w:hAnsi="Times New Roman" w:cs="Times New Roman"/>
          <w:sz w:val="28"/>
        </w:rPr>
        <w:t xml:space="preserve"> </w:t>
      </w:r>
      <w:r w:rsidR="006B0992" w:rsidRPr="00F12C1A">
        <w:rPr>
          <w:rFonts w:ascii="Times New Roman" w:eastAsia="Times New Roman" w:hAnsi="Times New Roman" w:cs="Times New Roman"/>
          <w:sz w:val="28"/>
        </w:rPr>
        <w:t xml:space="preserve">расположен по адресу: Ставропольский край, г. Ставрополь, ул. </w:t>
      </w:r>
      <w:r w:rsidR="006B0992">
        <w:rPr>
          <w:rFonts w:ascii="Times New Roman" w:eastAsia="Times New Roman" w:hAnsi="Times New Roman" w:cs="Times New Roman"/>
          <w:sz w:val="28"/>
        </w:rPr>
        <w:t>Ленина 211.</w:t>
      </w:r>
    </w:p>
    <w:p w14:paraId="60D2B484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рафик работы: п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недельник – четверг: с 9- 00 до 18-00, </w:t>
      </w:r>
    </w:p>
    <w:p w14:paraId="0E640DBD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ятница: с 9-00 до 16-45,</w:t>
      </w:r>
    </w:p>
    <w:p w14:paraId="2F6FC0B6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ерерыв: с 13-00 до14-00.</w:t>
      </w:r>
    </w:p>
    <w:p w14:paraId="6D40D0AB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ходные дни: суббота, воскресенье.</w:t>
      </w:r>
    </w:p>
    <w:p w14:paraId="6A92260E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 xml:space="preserve">Межрайонная инспекция Федеральной налоговой </w:t>
      </w:r>
      <w:proofErr w:type="gramStart"/>
      <w:r w:rsidRPr="00C23D89">
        <w:rPr>
          <w:rFonts w:ascii="Times New Roman" w:eastAsia="Times New Roman" w:hAnsi="Times New Roman" w:cs="Times New Roman"/>
          <w:sz w:val="28"/>
        </w:rPr>
        <w:t>службы  №</w:t>
      </w:r>
      <w:proofErr w:type="gramEnd"/>
      <w:r w:rsidRPr="00C23D89">
        <w:rPr>
          <w:rFonts w:ascii="Times New Roman" w:eastAsia="Times New Roman" w:hAnsi="Times New Roman" w:cs="Times New Roman"/>
          <w:sz w:val="28"/>
        </w:rPr>
        <w:t xml:space="preserve"> 5 по Ставропольскому краю (далее - ФНС) расположена по адресу:</w:t>
      </w:r>
      <w:r>
        <w:rPr>
          <w:rFonts w:ascii="Times New Roman" w:eastAsia="Times New Roman" w:hAnsi="Times New Roman" w:cs="Times New Roman"/>
          <w:sz w:val="28"/>
        </w:rPr>
        <w:t xml:space="preserve"> 356240,</w:t>
      </w:r>
      <w:r w:rsidRPr="00C23D89">
        <w:rPr>
          <w:rFonts w:ascii="Times New Roman" w:eastAsia="Times New Roman" w:hAnsi="Times New Roman" w:cs="Times New Roman"/>
          <w:sz w:val="28"/>
        </w:rPr>
        <w:t xml:space="preserve"> Ставропольский край, Шпаковский район, г. Михайловск, ул. Ленина, 156А.</w:t>
      </w:r>
    </w:p>
    <w:p w14:paraId="03CAE3B2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 xml:space="preserve">График работы ФНС: </w:t>
      </w:r>
    </w:p>
    <w:p w14:paraId="198DD9C4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понедельник: с 9-00 до 18-00, без перерыва,</w:t>
      </w:r>
    </w:p>
    <w:p w14:paraId="71E7ED39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lastRenderedPageBreak/>
        <w:t>вторник: с 9-00 до 20-00, без перерыва,</w:t>
      </w:r>
    </w:p>
    <w:p w14:paraId="6984864F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среда: с 9-00 до 18-00, без перерыва,</w:t>
      </w:r>
    </w:p>
    <w:p w14:paraId="1C218667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четверг: с 9-00 до 20-00, без перерыва,</w:t>
      </w:r>
    </w:p>
    <w:p w14:paraId="4D2DE101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пятница: с 9-00 до 16-45, без перерыва,</w:t>
      </w:r>
    </w:p>
    <w:p w14:paraId="741DB70E" w14:textId="77777777" w:rsidR="002E793E" w:rsidRPr="00C23D89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23D89">
        <w:rPr>
          <w:rFonts w:ascii="Times New Roman" w:eastAsia="Times New Roman" w:hAnsi="Times New Roman" w:cs="Times New Roman"/>
          <w:sz w:val="28"/>
        </w:rPr>
        <w:t>суббота -воскресенье-выходной день.</w:t>
      </w:r>
    </w:p>
    <w:p w14:paraId="3304902B" w14:textId="77777777" w:rsidR="002E793E" w:rsidRPr="00C23D89" w:rsidRDefault="002E793E" w:rsidP="002E793E">
      <w:pPr>
        <w:keepNext/>
        <w:keepLines/>
        <w:spacing w:after="0" w:line="240" w:lineRule="auto"/>
        <w:ind w:left="136" w:firstLine="57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едеральное бюро технической инвентаризации филиал по Ставропольскому краю (далее – БТИ) расположен по </w:t>
      </w:r>
      <w:proofErr w:type="gramStart"/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адресу:  Ставропольский</w:t>
      </w:r>
      <w:proofErr w:type="gramEnd"/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рай, г. Ставрополь, ул. Комсомольская, 58.</w:t>
      </w:r>
    </w:p>
    <w:p w14:paraId="511B93AB" w14:textId="77777777" w:rsidR="002E793E" w:rsidRPr="00C23D89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График работы:</w:t>
      </w:r>
    </w:p>
    <w:p w14:paraId="29FCDCFE" w14:textId="77777777" w:rsidR="002E793E" w:rsidRPr="00C23D89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понедельник - четверг: с 9-00 до 18-00,</w:t>
      </w:r>
    </w:p>
    <w:p w14:paraId="64B6B5E4" w14:textId="06D6DF69" w:rsidR="002E793E" w:rsidRPr="00C23D89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пятница: с 9-00 до 16-45</w:t>
      </w:r>
      <w:r w:rsidR="00E758CF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</w:p>
    <w:p w14:paraId="506CDFD1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C23D89">
        <w:rPr>
          <w:rFonts w:ascii="Times New Roman" w:eastAsia="Times New Roman" w:hAnsi="Times New Roman" w:cs="Times New Roman"/>
          <w:sz w:val="28"/>
          <w:shd w:val="clear" w:color="auto" w:fill="FFFFFF"/>
        </w:rPr>
        <w:t>выходные дни: суббота, воскресень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7BD335A8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Справочные телефоны отдела </w:t>
      </w:r>
      <w:r w:rsidR="00A82B9C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, предоставляющего муниципальную услугу, иных организаций, участвующих в предоставлении муниципальной услуги, в том числе номер телефона-автоинформатора:</w:t>
      </w:r>
    </w:p>
    <w:p w14:paraId="70BE5AF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тдел</w:t>
      </w:r>
      <w:r w:rsidR="000E090C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: 8(86540) 4-06-96, 4-00-48 телефон автоинформатора отсутствует;</w:t>
      </w:r>
    </w:p>
    <w:p w14:paraId="51B506D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МФЦ: 8-800-200-40-10 (телефон горячей линии), телефон для справок: 8(86540) 4-13-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34,  тел.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Coll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 центра МФЦ - не предусмотрен;</w:t>
      </w:r>
    </w:p>
    <w:p w14:paraId="0F7BED3D" w14:textId="77777777" w:rsidR="00E758CF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Росреестр</w:t>
      </w:r>
      <w:r w:rsidR="008C4A1B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</w:t>
      </w:r>
      <w:r w:rsidR="008C4A1B" w:rsidRPr="008C4A1B">
        <w:rPr>
          <w:rFonts w:ascii="Times New Roman" w:hAnsi="Times New Roman"/>
          <w:sz w:val="28"/>
          <w:szCs w:val="28"/>
        </w:rPr>
        <w:t xml:space="preserve"> </w:t>
      </w:r>
      <w:r w:rsidR="008C4A1B" w:rsidRPr="00727418">
        <w:rPr>
          <w:rFonts w:ascii="Times New Roman" w:hAnsi="Times New Roman"/>
          <w:sz w:val="28"/>
          <w:szCs w:val="28"/>
        </w:rPr>
        <w:t>Филиал ФГБУ ФКП Росреестра по СК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: </w:t>
      </w:r>
    </w:p>
    <w:p w14:paraId="28D4D7E7" w14:textId="7C4573E4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8(800)100-34-34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(единый справочный телефон по Российской Федерации),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телефон для справок 8</w:t>
      </w:r>
      <w:r>
        <w:rPr>
          <w:rFonts w:ascii="Times New Roman" w:eastAsia="Times New Roman" w:hAnsi="Times New Roman" w:cs="Times New Roman"/>
          <w:color w:val="333333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(8652) 26-62-83;</w:t>
      </w:r>
    </w:p>
    <w:p w14:paraId="2A35E406" w14:textId="77777777" w:rsidR="00E758CF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ФНС: тел/факс: 8(86553) 6-12-36; приемная 8(86553) 6-12-32; справочная служба 8(86553) 6-46-86; </w:t>
      </w:r>
    </w:p>
    <w:p w14:paraId="086B7251" w14:textId="02FC97D2" w:rsidR="002E793E" w:rsidRPr="000310F9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gramStart"/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>телефон  автоинформатора</w:t>
      </w:r>
      <w:proofErr w:type="gramEnd"/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8(86553) 6-12-43</w:t>
      </w:r>
      <w:r w:rsidR="00E758C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14:paraId="1D0D4626" w14:textId="77777777" w:rsidR="002E793E" w:rsidRPr="000310F9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0310F9">
        <w:rPr>
          <w:rFonts w:ascii="Times New Roman" w:eastAsia="Times New Roman" w:hAnsi="Times New Roman" w:cs="Times New Roman"/>
          <w:sz w:val="28"/>
          <w:shd w:val="clear" w:color="auto" w:fill="FFFFFF"/>
        </w:rPr>
        <w:t>БТИ: телефон: 8(8652) 26-32-57.</w:t>
      </w:r>
    </w:p>
    <w:p w14:paraId="2148E68A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реса официального сайта, а также электронной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почты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(или) формы обратной связи </w:t>
      </w:r>
      <w:r w:rsidR="000E5538">
        <w:rPr>
          <w:rFonts w:ascii="Times New Roman" w:eastAsia="Times New Roman" w:hAnsi="Times New Roman" w:cs="Times New Roman"/>
          <w:color w:val="00000A"/>
          <w:sz w:val="28"/>
        </w:rPr>
        <w:t>отдела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яющего муниципальную услугу, в информационно-телекоммуникационной сети «Интернет»:</w:t>
      </w:r>
    </w:p>
    <w:p w14:paraId="04C10198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о</w:t>
      </w:r>
      <w:r>
        <w:rPr>
          <w:rFonts w:ascii="Times New Roman" w:eastAsia="Times New Roman" w:hAnsi="Times New Roman" w:cs="Times New Roman"/>
          <w:sz w:val="28"/>
        </w:rPr>
        <w:t xml:space="preserve">фициального сайта администрации: 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</w:rPr>
        <w:t>;</w:t>
      </w:r>
    </w:p>
    <w:p w14:paraId="7B66E64D" w14:textId="04F2640E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 xml:space="preserve">адрес электронной почты администрации: 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</w:rPr>
        <w:t>gr</w:t>
      </w:r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mr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CD0E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D0E4A">
        <w:rPr>
          <w:rFonts w:ascii="Times New Roman" w:eastAsia="Times New Roman" w:hAnsi="Times New Roman" w:cs="Times New Roman"/>
          <w:sz w:val="28"/>
          <w:szCs w:val="28"/>
        </w:rPr>
        <w:t>ru</w:t>
      </w:r>
      <w:proofErr w:type="spellEnd"/>
      <w:r w:rsidR="00E758C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14:paraId="359E201E" w14:textId="77777777" w:rsidR="000E5538" w:rsidRPr="00715598" w:rsidRDefault="000E5538" w:rsidP="000E55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адрес</w:t>
      </w:r>
      <w:r w:rsidR="00715598">
        <w:rPr>
          <w:rFonts w:ascii="Times New Roman" w:eastAsia="Times New Roman" w:hAnsi="Times New Roman" w:cs="Times New Roman"/>
          <w:sz w:val="28"/>
        </w:rPr>
        <w:t xml:space="preserve"> электронной почты отдела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715598">
        <w:rPr>
          <w:rFonts w:ascii="Times New Roman" w:hAnsi="Times New Roman" w:cs="Times New Roman"/>
          <w:sz w:val="28"/>
          <w:szCs w:val="28"/>
        </w:rPr>
        <w:t>omh_grach@mail.ru</w:t>
      </w:r>
      <w:r w:rsidRPr="00715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0E42FA64" w14:textId="77777777" w:rsidR="002E793E" w:rsidRDefault="000E5538" w:rsidP="002E7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</w:p>
    <w:p w14:paraId="3A8C797D" w14:textId="77777777" w:rsidR="002E793E" w:rsidRDefault="002E793E" w:rsidP="001869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AE4D3A">
        <w:rPr>
          <w:rFonts w:ascii="Times New Roman" w:eastAsia="Times New Roman" w:hAnsi="Times New Roman" w:cs="Times New Roman"/>
          <w:bCs/>
          <w:color w:val="00000A"/>
          <w:sz w:val="28"/>
        </w:rPr>
        <w:t>2. Стандарт предоставления муниципальной услуги</w:t>
      </w:r>
    </w:p>
    <w:p w14:paraId="3A1D7BDD" w14:textId="77777777" w:rsidR="00715598" w:rsidRPr="00AE4D3A" w:rsidRDefault="00715598" w:rsidP="001869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1825A3C1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. Наименование муниципальной услуги</w:t>
      </w:r>
      <w:r w:rsidR="00AE3586">
        <w:rPr>
          <w:rFonts w:ascii="Times New Roman" w:eastAsia="Times New Roman" w:hAnsi="Times New Roman" w:cs="Times New Roman"/>
          <w:color w:val="00000A"/>
          <w:sz w:val="28"/>
        </w:rPr>
        <w:t xml:space="preserve"> -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.</w:t>
      </w:r>
    </w:p>
    <w:p w14:paraId="7707EE1D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2. </w:t>
      </w:r>
      <w:r w:rsidR="00AE4D3A">
        <w:rPr>
          <w:rFonts w:ascii="Times New Roman" w:hAnsi="Times New Roman" w:cs="Times New Roman"/>
          <w:sz w:val="28"/>
          <w:szCs w:val="28"/>
        </w:rPr>
        <w:t>Н</w:t>
      </w:r>
      <w:r w:rsidR="00AE4D3A" w:rsidRPr="00772109">
        <w:rPr>
          <w:rFonts w:ascii="Times New Roman" w:hAnsi="Times New Roman" w:cs="Times New Roman"/>
          <w:sz w:val="28"/>
          <w:szCs w:val="28"/>
        </w:rPr>
        <w:t xml:space="preserve">аименование органа и (или) структурного подразделения администрации, предоставляющего муниципальную услугу. Если в предоставлении муниципальной услуги участвуют также иные организации, участвующие в предоставлении муниципальной услуги, то указываются все </w:t>
      </w:r>
      <w:r w:rsidR="00AE4D3A" w:rsidRPr="00772109">
        <w:rPr>
          <w:rFonts w:ascii="Times New Roman" w:hAnsi="Times New Roman" w:cs="Times New Roman"/>
          <w:sz w:val="28"/>
          <w:szCs w:val="28"/>
        </w:rPr>
        <w:lastRenderedPageBreak/>
        <w:t>организации, обращение в которые необходимо для предоставления муниципальной услуги</w:t>
      </w:r>
    </w:p>
    <w:p w14:paraId="0646C7EC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ая услуга предоставляется </w:t>
      </w:r>
      <w:r w:rsidR="00A82B9C">
        <w:rPr>
          <w:rFonts w:ascii="Times New Roman" w:eastAsia="Times New Roman" w:hAnsi="Times New Roman" w:cs="Times New Roman"/>
          <w:color w:val="000000"/>
          <w:sz w:val="28"/>
        </w:rPr>
        <w:t xml:space="preserve">администрацией, непосредственно </w:t>
      </w:r>
      <w:r w:rsidR="00E76F76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</w:rPr>
        <w:t>отделом градостроительства и жилищно-коммунального хозяйства администрации Грачевского муниципального округ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.   </w:t>
      </w:r>
    </w:p>
    <w:p w14:paraId="64706619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едоставлении муниципальной услуги отдел осуществляет взаимодействие с:</w:t>
      </w:r>
    </w:p>
    <w:p w14:paraId="4709C438" w14:textId="77777777" w:rsidR="002E793E" w:rsidRDefault="002E793E" w:rsidP="002E793E">
      <w:pPr>
        <w:spacing w:after="0" w:line="240" w:lineRule="auto"/>
        <w:ind w:left="79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осреестром;</w:t>
      </w:r>
    </w:p>
    <w:p w14:paraId="5CB96AD7" w14:textId="77777777" w:rsidR="006B0992" w:rsidRDefault="006B0992" w:rsidP="002E793E">
      <w:pPr>
        <w:spacing w:after="0" w:line="240" w:lineRule="auto"/>
        <w:ind w:left="79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27418">
        <w:rPr>
          <w:rFonts w:ascii="Times New Roman" w:hAnsi="Times New Roman"/>
          <w:sz w:val="28"/>
          <w:szCs w:val="28"/>
        </w:rPr>
        <w:t>Филиал ФГБУ ФКП Росреестра по СК</w:t>
      </w:r>
      <w:r>
        <w:rPr>
          <w:rFonts w:ascii="Times New Roman" w:hAnsi="Times New Roman"/>
          <w:sz w:val="28"/>
          <w:szCs w:val="28"/>
        </w:rPr>
        <w:t>;</w:t>
      </w:r>
    </w:p>
    <w:p w14:paraId="5044936B" w14:textId="77777777" w:rsidR="002E793E" w:rsidRDefault="002E793E" w:rsidP="002E793E">
      <w:pPr>
        <w:spacing w:after="0" w:line="240" w:lineRule="auto"/>
        <w:ind w:left="79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БТИ;</w:t>
      </w:r>
    </w:p>
    <w:p w14:paraId="71D85D7D" w14:textId="77777777" w:rsidR="002E793E" w:rsidRDefault="002E793E" w:rsidP="002E793E">
      <w:pPr>
        <w:spacing w:after="0" w:line="240" w:lineRule="auto"/>
        <w:ind w:left="791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НС</w:t>
      </w:r>
      <w:r w:rsidR="008D2B28">
        <w:rPr>
          <w:rFonts w:ascii="Times New Roman" w:eastAsia="Times New Roman" w:hAnsi="Times New Roman" w:cs="Times New Roman"/>
          <w:color w:val="00000A"/>
          <w:sz w:val="28"/>
        </w:rPr>
        <w:t>;</w:t>
      </w:r>
    </w:p>
    <w:p w14:paraId="14877AA6" w14:textId="77777777" w:rsidR="008D2B28" w:rsidRDefault="00715598" w:rsidP="007155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ab/>
      </w:r>
      <w:r w:rsidR="008D2B28" w:rsidRPr="008D2B28">
        <w:rPr>
          <w:rFonts w:ascii="Times New Roman" w:eastAsia="Times New Roman" w:hAnsi="Times New Roman" w:cs="Times New Roman"/>
          <w:color w:val="00000A"/>
          <w:sz w:val="28"/>
          <w:lang w:eastAsia="zh-CN" w:bidi="en-US"/>
        </w:rPr>
        <w:t>Территориальными управлениями администрации Грачевского муниципального округа.</w:t>
      </w:r>
    </w:p>
    <w:p w14:paraId="2C78FE0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части исполнения административных процедур приема, регистрации и выдачи документов, а также предоставления в установленном порядке информации заявителю и обеспечения доступа заявителя к сведениям о муниципальной услуге, в предоставлении муниципальной услуги могут участвовать МФЦ</w:t>
      </w:r>
      <w:r w:rsidR="00AE4D3A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38B7516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</w:t>
      </w:r>
      <w:hyperlink r:id="rId11">
        <w:r>
          <w:rPr>
            <w:rFonts w:ascii="Times New Roman" w:eastAsia="Times New Roman" w:hAnsi="Times New Roman" w:cs="Times New Roman"/>
            <w:sz w:val="28"/>
          </w:rPr>
          <w:t>пункта 3 части 1 статьи 7</w:t>
        </w:r>
      </w:hyperlink>
      <w:r>
        <w:rPr>
          <w:rFonts w:ascii="Times New Roman" w:eastAsia="Times New Roman" w:hAnsi="Times New Roman" w:cs="Times New Roman"/>
          <w:sz w:val="28"/>
        </w:rPr>
        <w:t xml:space="preserve"> Федерального закона </w:t>
      </w:r>
      <w:r w:rsidR="00F31D4C">
        <w:rPr>
          <w:rFonts w:ascii="Times New Roman" w:eastAsia="Times New Roman" w:hAnsi="Times New Roman" w:cs="Times New Roman"/>
          <w:sz w:val="28"/>
        </w:rPr>
        <w:t xml:space="preserve"> от 27 июля 2010 года </w:t>
      </w:r>
      <w:r>
        <w:rPr>
          <w:rFonts w:ascii="Times New Roman" w:eastAsia="Times New Roman" w:hAnsi="Times New Roman" w:cs="Times New Roman"/>
          <w:sz w:val="28"/>
        </w:rPr>
        <w:t>№ 210-ФЗ</w:t>
      </w:r>
      <w:r w:rsidR="00E76F76">
        <w:rPr>
          <w:rFonts w:ascii="Times New Roman" w:eastAsia="Times New Roman" w:hAnsi="Times New Roman" w:cs="Times New Roman"/>
          <w:sz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таких услуг, </w:t>
      </w:r>
      <w:r>
        <w:rPr>
          <w:rFonts w:ascii="Times New Roman" w:eastAsia="Times New Roman" w:hAnsi="Times New Roman" w:cs="Times New Roman"/>
          <w:color w:val="000000"/>
          <w:sz w:val="28"/>
        </w:rPr>
        <w:t>включенных в перечень услуг,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торые являются необходимыми и обязательными для предоставления муниципальной услуги.</w:t>
      </w:r>
    </w:p>
    <w:p w14:paraId="492F099F" w14:textId="77777777" w:rsidR="004421DF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3. Описание результатов предоставления муниципальной услуги</w:t>
      </w:r>
    </w:p>
    <w:p w14:paraId="187B7A35" w14:textId="7954E701" w:rsidR="002E793E" w:rsidRDefault="002E793E" w:rsidP="0044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ом предоставления муниципальной услуги является:</w:t>
      </w:r>
    </w:p>
    <w:p w14:paraId="540BF288" w14:textId="1C63D638" w:rsidR="002E793E" w:rsidRDefault="004421DF" w:rsidP="004421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уведомление о переводе жилого (нежилого) помещения в нежилое (жилое) помещение;</w:t>
      </w:r>
    </w:p>
    <w:p w14:paraId="69643CD8" w14:textId="5B9F454B" w:rsidR="002E793E" w:rsidRDefault="004421DF" w:rsidP="004421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уведомление об отказе в переводе жилого (нежилого) помещения в нежилое (жилое) помещение.</w:t>
      </w:r>
    </w:p>
    <w:p w14:paraId="457F2AD2" w14:textId="77777777" w:rsidR="002E793E" w:rsidRDefault="002E793E" w:rsidP="002E79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4. </w:t>
      </w:r>
      <w:r w:rsidR="00057D23">
        <w:rPr>
          <w:rFonts w:ascii="Times New Roman" w:eastAsia="Times New Roman" w:hAnsi="Times New Roman" w:cs="Times New Roman"/>
          <w:sz w:val="28"/>
        </w:rPr>
        <w:t>С</w:t>
      </w:r>
      <w:r w:rsidR="00057D23" w:rsidRPr="00772109">
        <w:rPr>
          <w:rFonts w:ascii="Times New Roman" w:hAnsi="Times New Roman" w:cs="Times New Roman"/>
          <w:sz w:val="28"/>
          <w:szCs w:val="28"/>
        </w:rPr>
        <w:t>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3A9A99E6" w14:textId="2FF8171D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Срок предоставления муниципальной услуги составляет </w:t>
      </w:r>
      <w:r w:rsidR="004421DF"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A"/>
          <w:sz w:val="28"/>
        </w:rPr>
        <w:t>45 календарных дней со дня поступления заявления и документов, предусмотренных подпунктом 2.6.1. административного регламента, в администрацию.</w:t>
      </w:r>
    </w:p>
    <w:p w14:paraId="580EDDB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остановление предоставления муниципальной услуги настоящим административным регламентом не предусмотрено.</w:t>
      </w:r>
    </w:p>
    <w:p w14:paraId="4D5C115D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рок выдачи (направления) документов, являющихся результатом предоставления муниципальной услуги – 3 рабочих дня с момента принятия решения о предоставлении</w:t>
      </w:r>
      <w:r w:rsidR="00F31D4C">
        <w:rPr>
          <w:rFonts w:ascii="Times New Roman" w:eastAsia="Times New Roman" w:hAnsi="Times New Roman" w:cs="Times New Roman"/>
          <w:color w:val="00000A"/>
          <w:sz w:val="28"/>
        </w:rPr>
        <w:t xml:space="preserve">, либо </w:t>
      </w:r>
      <w:r>
        <w:rPr>
          <w:rFonts w:ascii="Times New Roman" w:eastAsia="Times New Roman" w:hAnsi="Times New Roman" w:cs="Times New Roman"/>
          <w:color w:val="00000A"/>
          <w:sz w:val="28"/>
        </w:rPr>
        <w:t>об отказе в предоставлении муниципальной услуги.</w:t>
      </w:r>
    </w:p>
    <w:p w14:paraId="601307DB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5. Нормативные правовые акты Российской Федерации, нормативные правовые акты Ставропольского края, муниципальные правовые акты Грачевского муниципального округа Ставропольского края, регулирующие предоставление муниципальной услуги.</w:t>
      </w:r>
    </w:p>
    <w:p w14:paraId="55214C0D" w14:textId="77777777" w:rsidR="002E793E" w:rsidRDefault="00057D23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772109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, нормативных правовых актов Ставропольского края и нормативных правовых актов Грачевского муниципального округа, регулирующих предоставление муниципальной услуги (с указанием их реквизитов и источников официального опубликования) (далее - перечень нормативных правовых актов, регулирующих предоставление муниципальной услуги), подлежит обязательному размещению на официальном сайте администрации</w:t>
      </w:r>
      <w:r w:rsidR="00715598">
        <w:rPr>
          <w:rFonts w:ascii="Times New Roman" w:hAnsi="Times New Roman" w:cs="Times New Roman"/>
          <w:sz w:val="28"/>
          <w:szCs w:val="28"/>
        </w:rPr>
        <w:t xml:space="preserve"> </w:t>
      </w:r>
      <w:r w:rsidRPr="00715598">
        <w:rPr>
          <w:rFonts w:ascii="Times New Roman" w:eastAsia="Times New Roman" w:hAnsi="Times New Roman" w:cs="Times New Roman"/>
          <w:sz w:val="28"/>
        </w:rPr>
        <w:t>(</w:t>
      </w:r>
      <w:hyperlink r:id="rId12" w:history="1">
        <w:r w:rsidRPr="007155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7155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5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dm</w:t>
        </w:r>
        <w:proofErr w:type="spellEnd"/>
        <w:r w:rsidRPr="007155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Pr="007155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grsk</w:t>
        </w:r>
        <w:proofErr w:type="spellEnd"/>
        <w:r w:rsidRPr="007155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71559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715598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715598">
        <w:rPr>
          <w:rFonts w:ascii="Times New Roman" w:hAnsi="Times New Roman" w:cs="Times New Roman"/>
          <w:sz w:val="28"/>
          <w:szCs w:val="28"/>
        </w:rPr>
        <w:t xml:space="preserve"> в сети «Интернет», а также в соответствующих разделах Единого</w:t>
      </w:r>
      <w:r w:rsidRPr="00772109">
        <w:rPr>
          <w:rFonts w:ascii="Times New Roman" w:hAnsi="Times New Roman" w:cs="Times New Roman"/>
          <w:sz w:val="28"/>
          <w:szCs w:val="28"/>
        </w:rPr>
        <w:t xml:space="preserve"> портала и в Региональном реестре. Перечень нормативных правовых актов, регулирующих предоставление муниципальной услуги, не приводится в тексте административного регламента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796F7359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2.6. </w:t>
      </w:r>
      <w:r w:rsidR="00D6296C">
        <w:rPr>
          <w:rFonts w:ascii="Times New Roman" w:hAnsi="Times New Roman" w:cs="Times New Roman"/>
          <w:sz w:val="28"/>
          <w:szCs w:val="28"/>
        </w:rPr>
        <w:t>И</w:t>
      </w:r>
      <w:r w:rsidR="00D6296C" w:rsidRPr="00772109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,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ли Правительства Российской Федерации, нормативно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</w:t>
      </w:r>
      <w:r w:rsidR="00D6296C">
        <w:rPr>
          <w:rFonts w:ascii="Times New Roman" w:hAnsi="Times New Roman" w:cs="Times New Roman"/>
          <w:sz w:val="28"/>
          <w:szCs w:val="28"/>
        </w:rPr>
        <w:t>.</w:t>
      </w:r>
    </w:p>
    <w:p w14:paraId="43A91B5D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2.6.1. При обращении за получением муниципальной услуги заявитель представляет лично или через представителя: заявление о переводе жилого помещения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в нежилое или нежилого помещени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 жилое (далее - заявление) (по форме согласно приложению 2 к административному регламенту);</w:t>
      </w:r>
    </w:p>
    <w:p w14:paraId="498B8657" w14:textId="77777777" w:rsidR="00D6296C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кумент, удостоверяющий личность (предоставляется только один из документов: </w:t>
      </w:r>
    </w:p>
    <w:p w14:paraId="08ADA35B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паспорт гражданина Российской Федерации (предоставляется гражданами РФ); </w:t>
      </w:r>
    </w:p>
    <w:p w14:paraId="0860952E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временное удостоверение личности гражданина Российской Федерации (форма № 2П) (предоставляется в случае утраты или переоформления паспорта гражданина Российской Федерации);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     </w:t>
      </w:r>
    </w:p>
    <w:p w14:paraId="7C47C53F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удостоверение личности (военный билет) военнослужащего Российской Федерации (может быть представлено для удостоверения личности военнослужащего РФ); </w:t>
      </w:r>
    </w:p>
    <w:p w14:paraId="68670349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паспорт иностранного гражданина либо иной документ, установленный федеральным законом или признаваемый в соответствии с международным договором в качестве документа, удостоверяющего личность иностранного гражданина (предоставляется для удостоверения личности иностранного гражданина); </w:t>
      </w:r>
    </w:p>
    <w:p w14:paraId="52F5FC08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удостоверение беженца</w:t>
      </w:r>
      <w:r w:rsidR="002E793E"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(предоставляется для удостоверения личности лиц (не граждан Российской Федерации), признанных беженцами); свидетельство о рассмотрении ходатайства о признании беженцем на территории Российской Федерации по существу (предоставляется для удостоверения личности лиц, ходатайствующих о признании беженцем на территории Российской Федерации); </w:t>
      </w:r>
    </w:p>
    <w:p w14:paraId="41D2AA0E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вид на жительство в Российской Федерации (предоставляется для удостоверения личности лиц без гражданства, если они постоянно проживают на территории Российской Федерации); </w:t>
      </w:r>
    </w:p>
    <w:p w14:paraId="49D2AB2F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свидетельство о предоставлении временного убежища на территории Российской Федерации (предоставляется для удостоверения личности лица, получившего временное убежище на территории Российской Федерации); </w:t>
      </w:r>
    </w:p>
    <w:p w14:paraId="31FE0A95" w14:textId="77777777" w:rsidR="002E793E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разрешение на временное проживание (предоставляется для удостоверения личности лиц без гражданства, временно проживающих на территории Российской Федерации и не имеющих документа, удостоверяющего личность);</w:t>
      </w:r>
    </w:p>
    <w:p w14:paraId="79E8CE2B" w14:textId="77777777" w:rsidR="00D6296C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кументы, подтверждающие право: документы, удостоверяющие (устанавливающие) права заявителя на переводимое помещение, если право на такое помещение не зарегистрировано в ЕГРН (предоставляется в случае, если право заявителя на переводимое помещение не зарегистрировано в ЕГРН); </w:t>
      </w:r>
    </w:p>
    <w:p w14:paraId="733A31DE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-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подготовленный и оформленный в установленном порядке проект переустройства и (или) перепланировки переводимого помещения (представляетс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 </w:t>
      </w:r>
    </w:p>
    <w:p w14:paraId="1A98015E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 (представляется в случае, если перевод помещений осуществляется в многоквартирном доме); </w:t>
      </w:r>
    </w:p>
    <w:p w14:paraId="54794665" w14:textId="77777777" w:rsidR="002E793E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согласие каждого собственника всех помещений, примыкающих к переводимому помещению, на перевод жилого помещения в нежилое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lastRenderedPageBreak/>
        <w:t>помещение (представляется в случае, если наличия помещений, имеющих общую с переводимым помещением стену или расположенные непосредственно над или под переводимым помещением);</w:t>
      </w:r>
    </w:p>
    <w:p w14:paraId="4B8E62F6" w14:textId="77777777" w:rsidR="00D6296C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кумент, подтверждающий полномочия представителя: </w:t>
      </w:r>
    </w:p>
    <w:p w14:paraId="30776224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доверенность (представляется при обращении представителя заявителя юридического лица (за исключением лиц, обладающих правом действовать без доверенности); </w:t>
      </w:r>
    </w:p>
    <w:p w14:paraId="6EFCD2B2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документ, подтверждающий право лица без доверенности действовать от имени заявителя: решение (приказ) о назначении или об избрании физического лица на должность (представляется при обращении лица, обладающего правом действовать от </w:t>
      </w:r>
      <w:proofErr w:type="gramStart"/>
      <w:r w:rsidR="002E793E">
        <w:rPr>
          <w:rFonts w:ascii="Times New Roman" w:eastAsia="Times New Roman" w:hAnsi="Times New Roman" w:cs="Times New Roman"/>
          <w:color w:val="00000A"/>
          <w:sz w:val="28"/>
        </w:rPr>
        <w:t>имени  заявителя</w:t>
      </w:r>
      <w:proofErr w:type="gramEnd"/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 без доверенности); </w:t>
      </w:r>
    </w:p>
    <w:p w14:paraId="742BEBC6" w14:textId="77777777" w:rsidR="00D6296C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свидетельство о рождении (представляется при обращении родителей несовершеннолетних детей); акт органа опеки и попечительства о назначении опекуна (представляется при обращении опекуна заявителя); </w:t>
      </w:r>
    </w:p>
    <w:p w14:paraId="54010789" w14:textId="77777777" w:rsidR="002E793E" w:rsidRDefault="00D6296C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-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акт органа опеки и попечительства о назначении попечителя (представляется при обращении попечителя заявителя).</w:t>
      </w:r>
    </w:p>
    <w:p w14:paraId="468AEF4E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кументы (в том числе и заявление) должны быть написаны на русском языке либо иметь заверенный в порядке, установленном законом, перевод на русский язык.</w:t>
      </w:r>
    </w:p>
    <w:p w14:paraId="5B0B69B0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кументы, представленные заявителем, должны быть напечатаны (написаны) четко и разборчиво, не должны иметь подчисток, приписок, наличия зачеркнутых слов и иных неоговоренных исправлений, за исключением исправлений, скрепленных печатью и заверенных подписью уполномоченного лица, не должен быть исполнен карандашом. Документы не должны иметь серьезных повреждений, наличие которых не позволяет однозначно истолковать их содержание.</w:t>
      </w:r>
    </w:p>
    <w:p w14:paraId="5FE2636C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6.2. Способ получения документов, подаваемых заявителем</w:t>
      </w:r>
      <w:r w:rsidR="00033C57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0B0D01F3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у заявления заявитель может получить:</w:t>
      </w:r>
    </w:p>
    <w:p w14:paraId="0D108758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епосредственно в отделе</w:t>
      </w:r>
      <w:r w:rsidR="00033C57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о адресу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D0E4A">
        <w:rPr>
          <w:rFonts w:ascii="Times New Roman" w:eastAsia="Times New Roman" w:hAnsi="Times New Roman" w:cs="Times New Roman"/>
          <w:sz w:val="28"/>
          <w:szCs w:val="28"/>
        </w:rPr>
        <w:t>356250 Ставропольский край, Грачевский район, с. Грачевка, ул. Ставропольская, 42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4E24FA0F" w14:textId="77777777" w:rsidR="002E793E" w:rsidRPr="00AE3586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ФЦ,  и</w:t>
      </w:r>
      <w:r>
        <w:rPr>
          <w:rFonts w:ascii="Times New Roman" w:eastAsia="Times New Roman" w:hAnsi="Times New Roman" w:cs="Times New Roman"/>
          <w:color w:val="000000"/>
          <w:sz w:val="28"/>
        </w:rPr>
        <w:t>нформац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</w:t>
      </w:r>
      <w:r>
        <w:rPr>
          <w:rFonts w:ascii="Times New Roman" w:eastAsia="Times New Roman" w:hAnsi="Times New Roman" w:cs="Times New Roman"/>
          <w:sz w:val="28"/>
        </w:rPr>
        <w:t xml:space="preserve">Ставропольского </w:t>
      </w:r>
      <w:r w:rsidRPr="00AE3586">
        <w:rPr>
          <w:rFonts w:ascii="Times New Roman" w:eastAsia="Times New Roman" w:hAnsi="Times New Roman" w:cs="Times New Roman"/>
          <w:sz w:val="28"/>
        </w:rPr>
        <w:t>края (</w:t>
      </w:r>
      <w:r w:rsidRPr="00AE3586">
        <w:rPr>
          <w:rFonts w:ascii="Times New Roman" w:eastAsia="Times New Roman" w:hAnsi="Times New Roman" w:cs="Times New Roman"/>
          <w:sz w:val="28"/>
          <w:lang w:val="en-GB"/>
        </w:rPr>
        <w:t>www</w:t>
      </w:r>
      <w:r w:rsidRPr="00AE3586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AE3586">
        <w:rPr>
          <w:rFonts w:ascii="Times New Roman" w:eastAsia="Times New Roman" w:hAnsi="Times New Roman" w:cs="Times New Roman"/>
          <w:sz w:val="28"/>
          <w:lang w:val="en-GB"/>
        </w:rPr>
        <w:t>stavinvest</w:t>
      </w:r>
      <w:proofErr w:type="spellEnd"/>
      <w:r w:rsidRPr="00AE3586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AE3586">
        <w:rPr>
          <w:rFonts w:ascii="Times New Roman" w:eastAsia="Times New Roman" w:hAnsi="Times New Roman" w:cs="Times New Roman"/>
          <w:sz w:val="28"/>
          <w:lang w:val="en-GB"/>
        </w:rPr>
        <w:t>ru</w:t>
      </w:r>
      <w:proofErr w:type="spellEnd"/>
      <w:r w:rsidRPr="00AE3586">
        <w:rPr>
          <w:rFonts w:ascii="Times New Roman" w:eastAsia="Times New Roman" w:hAnsi="Times New Roman" w:cs="Times New Roman"/>
          <w:vanish/>
          <w:sz w:val="28"/>
        </w:rPr>
        <w:t>"http://www.stavinvest.ru/"</w:t>
      </w:r>
      <w:r w:rsidRPr="00AE3586">
        <w:rPr>
          <w:rFonts w:ascii="Times New Roman" w:eastAsia="Times New Roman" w:hAnsi="Times New Roman" w:cs="Times New Roman"/>
          <w:sz w:val="28"/>
        </w:rPr>
        <w:t>).</w:t>
      </w:r>
    </w:p>
    <w:p w14:paraId="7B99E909" w14:textId="77777777" w:rsidR="002E793E" w:rsidRPr="00AE3586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E3586">
        <w:rPr>
          <w:rFonts w:ascii="Times New Roman" w:eastAsia="Times New Roman" w:hAnsi="Times New Roman" w:cs="Times New Roman"/>
          <w:sz w:val="28"/>
        </w:rPr>
        <w:t>в информационно-телекоммуникационной сети «Интернет» на официальном сайте администрации (</w:t>
      </w:r>
      <w:r w:rsidRPr="00AE3586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E358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E3586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AE358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E3586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AE358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E358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AE3586">
        <w:rPr>
          <w:rFonts w:ascii="Times New Roman" w:eastAsia="Times New Roman" w:hAnsi="Times New Roman" w:cs="Times New Roman"/>
          <w:sz w:val="28"/>
        </w:rPr>
        <w:t>);</w:t>
      </w:r>
    </w:p>
    <w:p w14:paraId="5A8E0B6F" w14:textId="77777777" w:rsidR="002E793E" w:rsidRPr="00AE3586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AE3586">
        <w:rPr>
          <w:rFonts w:ascii="Times New Roman" w:eastAsia="Times New Roman" w:hAnsi="Times New Roman" w:cs="Times New Roman"/>
          <w:sz w:val="28"/>
        </w:rPr>
        <w:t>Заявитель имеет право представить документы:</w:t>
      </w:r>
    </w:p>
    <w:p w14:paraId="16598342" w14:textId="77777777" w:rsidR="002E793E" w:rsidRPr="00AE3586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AE3586">
        <w:rPr>
          <w:rFonts w:ascii="Times New Roman" w:eastAsia="Times New Roman" w:hAnsi="Times New Roman" w:cs="Times New Roman"/>
          <w:sz w:val="28"/>
        </w:rPr>
        <w:t xml:space="preserve">лично в </w:t>
      </w:r>
      <w:r w:rsidRPr="00AE3586">
        <w:rPr>
          <w:rFonts w:ascii="Times New Roman" w:eastAsia="Times New Roman" w:hAnsi="Times New Roman" w:cs="Times New Roman"/>
          <w:color w:val="00000A"/>
          <w:sz w:val="28"/>
        </w:rPr>
        <w:t xml:space="preserve">МФЦ, а также </w:t>
      </w:r>
      <w:proofErr w:type="gramStart"/>
      <w:r w:rsidRPr="00AE3586">
        <w:rPr>
          <w:rFonts w:ascii="Times New Roman" w:eastAsia="Times New Roman" w:hAnsi="Times New Roman" w:cs="Times New Roman"/>
          <w:color w:val="00000A"/>
          <w:sz w:val="28"/>
        </w:rPr>
        <w:t>в</w:t>
      </w:r>
      <w:r w:rsidRPr="00AE3586">
        <w:rPr>
          <w:rFonts w:ascii="Times New Roman" w:eastAsia="Times New Roman" w:hAnsi="Times New Roman" w:cs="Times New Roman"/>
          <w:sz w:val="28"/>
        </w:rPr>
        <w:t xml:space="preserve">  территориально</w:t>
      </w:r>
      <w:proofErr w:type="gramEnd"/>
      <w:r w:rsidRPr="00AE3586">
        <w:rPr>
          <w:rFonts w:ascii="Times New Roman" w:eastAsia="Times New Roman" w:hAnsi="Times New Roman" w:cs="Times New Roman"/>
          <w:sz w:val="28"/>
        </w:rPr>
        <w:t xml:space="preserve"> – обособленные структурные подразделения МФЦ, информация о месте нахождения, графике работы которых размещена в информационно – телекоммуникационной сети «Интернет» на официальном сайте министерства экономического развития Ставропольского края (</w:t>
      </w:r>
      <w:r w:rsidRPr="00AE3586">
        <w:rPr>
          <w:rFonts w:ascii="Times New Roman" w:eastAsia="Times New Roman" w:hAnsi="Times New Roman" w:cs="Times New Roman"/>
          <w:sz w:val="28"/>
          <w:lang w:val="en-GB"/>
        </w:rPr>
        <w:t>www</w:t>
      </w:r>
      <w:r w:rsidRPr="00AE3586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AE3586">
        <w:rPr>
          <w:rFonts w:ascii="Times New Roman" w:eastAsia="Times New Roman" w:hAnsi="Times New Roman" w:cs="Times New Roman"/>
          <w:sz w:val="28"/>
          <w:lang w:val="en-GB"/>
        </w:rPr>
        <w:t>stavinvest</w:t>
      </w:r>
      <w:proofErr w:type="spellEnd"/>
      <w:r w:rsidRPr="00AE3586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AE3586">
        <w:rPr>
          <w:rFonts w:ascii="Times New Roman" w:eastAsia="Times New Roman" w:hAnsi="Times New Roman" w:cs="Times New Roman"/>
          <w:sz w:val="28"/>
          <w:lang w:val="en-GB"/>
        </w:rPr>
        <w:t>ru</w:t>
      </w:r>
      <w:proofErr w:type="spellEnd"/>
      <w:r w:rsidRPr="00AE3586">
        <w:rPr>
          <w:rFonts w:ascii="Times New Roman" w:eastAsia="Times New Roman" w:hAnsi="Times New Roman" w:cs="Times New Roman"/>
          <w:sz w:val="28"/>
        </w:rPr>
        <w:t xml:space="preserve">). </w:t>
      </w:r>
    </w:p>
    <w:p w14:paraId="030D3DF7" w14:textId="77777777" w:rsidR="007059ED" w:rsidRDefault="002E793E" w:rsidP="007059E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лично в отдел </w:t>
      </w:r>
      <w:r w:rsidR="00033C57">
        <w:rPr>
          <w:rFonts w:ascii="Times New Roman" w:eastAsia="Times New Roman" w:hAnsi="Times New Roman" w:cs="Times New Roman"/>
          <w:color w:val="00000A"/>
          <w:sz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A"/>
          <w:sz w:val="28"/>
        </w:rPr>
        <w:t>по адресу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D0E4A">
        <w:rPr>
          <w:rFonts w:ascii="Times New Roman" w:eastAsia="Times New Roman" w:hAnsi="Times New Roman" w:cs="Times New Roman"/>
          <w:color w:val="000000"/>
          <w:sz w:val="28"/>
        </w:rPr>
        <w:t>356250 Ставропольский край, Грачевский район, с. Грачевка, ул. Ставропольская, 42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  <w:r w:rsidR="007059ED" w:rsidRPr="007059ED">
        <w:rPr>
          <w:rFonts w:ascii="Times New Roman" w:hAnsi="Times New Roman"/>
          <w:sz w:val="28"/>
          <w:szCs w:val="28"/>
        </w:rPr>
        <w:t xml:space="preserve"> </w:t>
      </w:r>
    </w:p>
    <w:p w14:paraId="2E0EEF0B" w14:textId="77777777" w:rsidR="00FC301C" w:rsidRPr="00FC301C" w:rsidRDefault="002E793E" w:rsidP="00FC30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301C"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2.7. </w:t>
      </w:r>
      <w:r w:rsidR="00FC301C">
        <w:rPr>
          <w:rFonts w:ascii="Times New Roman" w:hAnsi="Times New Roman" w:cs="Times New Roman"/>
          <w:sz w:val="28"/>
          <w:szCs w:val="28"/>
        </w:rPr>
        <w:t>И</w:t>
      </w:r>
      <w:r w:rsidR="00FC301C" w:rsidRPr="00FC301C">
        <w:rPr>
          <w:rFonts w:ascii="Times New Roman" w:hAnsi="Times New Roman" w:cs="Times New Roman"/>
          <w:sz w:val="28"/>
          <w:szCs w:val="28"/>
        </w:rPr>
        <w:t>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 и нормативными правовыми актами Грачевского муниципальн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законами и иными нормативными правовыми актами Ставропольского края, а также случаев, когда законодательством Российской Федерации, законодательством Ставропольского края прямо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0DF54953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  <w:t>2.7.1. Должностное лицо отдела, ответственное за истребование документов в порядке межведомственного информационного взаимодействия, запрашивает в полном объеме и правильно оформленные, в том числе в электронной форме, следующие документы, которые находятся в распоряжении иных органов (организаций), участвующих в предоставлении муниципальной услуги:</w:t>
      </w:r>
    </w:p>
    <w:p w14:paraId="160AB4D8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ыписка из Единого государственного реестра юридических лиц о юридическом лице, являющемся заявителем, запрашивается в ФНС;</w:t>
      </w:r>
    </w:p>
    <w:p w14:paraId="33C88515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ыписка из Единого государственного реестра индивидуальных предпринимателей об индивидуальном предпринимателе, являющемся заявителем, запрашивается в ФНС;</w:t>
      </w:r>
    </w:p>
    <w:p w14:paraId="2EA63C77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ыписка из Единого государственного реестра прав на недвижимое имущество и сделок с ним (о правах на объект недвижимого имущества), запрашивается в Росреестре;</w:t>
      </w:r>
    </w:p>
    <w:p w14:paraId="3A6A5FCC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лан переводимого помещения с его техническим описанием, запрашивается в БТИ;</w:t>
      </w:r>
    </w:p>
    <w:p w14:paraId="1DE9E24A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технический паспорт жилого помещения (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запрашивается в случае есл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), запрашивается в БТИ;</w:t>
      </w:r>
    </w:p>
    <w:p w14:paraId="309AE7CE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этажный план дома, в котором находится переводимое помещение, запрашивается в БТИ.</w:t>
      </w:r>
    </w:p>
    <w:p w14:paraId="41BBA925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кументы, указанные в настоящем подпункте, заявитель вправе предоставить по собственной инициативе.</w:t>
      </w:r>
    </w:p>
    <w:p w14:paraId="5754CC14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Не</w:t>
      </w:r>
      <w:r w:rsidR="00715598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>предоставление заявителем указанных документов не является основанием для отказа заявителю в предоставлении муниципальной услуги.</w:t>
      </w:r>
    </w:p>
    <w:p w14:paraId="6B25FAB9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7.2. В соответствии с требованиями пунктов 1, 2 и 4 части 1 статьи 7 Федерального закона № 210 - ФЗ запрещается требовать от заявителя:</w:t>
      </w:r>
    </w:p>
    <w:p w14:paraId="2B1074C8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15CF3F3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 и муниципальными правовыми актами Грачевского муниципального округа Ставропольского края, за исключением документов, указанных в</w:t>
      </w:r>
      <w:r w:rsidRPr="006768B9">
        <w:rPr>
          <w:rFonts w:ascii="Times New Roman" w:eastAsia="Times New Roman" w:hAnsi="Times New Roman" w:cs="Times New Roman"/>
          <w:sz w:val="28"/>
        </w:rPr>
        <w:t xml:space="preserve"> </w:t>
      </w:r>
      <w:hyperlink r:id="rId13">
        <w:r w:rsidRPr="00706BA9">
          <w:rPr>
            <w:rFonts w:ascii="Times New Roman" w:eastAsia="Times New Roman" w:hAnsi="Times New Roman" w:cs="Times New Roman"/>
            <w:sz w:val="28"/>
          </w:rPr>
          <w:t>части 6</w:t>
        </w:r>
      </w:hyperlink>
      <w:r>
        <w:rPr>
          <w:rFonts w:ascii="Times New Roman" w:eastAsia="Times New Roman" w:hAnsi="Times New Roman" w:cs="Times New Roman"/>
          <w:sz w:val="28"/>
        </w:rPr>
        <w:t xml:space="preserve"> статьи 7 </w:t>
      </w:r>
      <w:r>
        <w:rPr>
          <w:rFonts w:ascii="Times New Roman" w:eastAsia="Times New Roman" w:hAnsi="Times New Roman" w:cs="Times New Roman"/>
          <w:color w:val="00000A"/>
          <w:sz w:val="28"/>
        </w:rPr>
        <w:t>Федерального закона № 210 - ФЗ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56077C34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Федерального закона </w:t>
      </w:r>
      <w:r w:rsidR="00E97903">
        <w:rPr>
          <w:rFonts w:ascii="Times New Roman" w:eastAsia="Times New Roman" w:hAnsi="Times New Roman" w:cs="Times New Roman"/>
          <w:color w:val="00000A"/>
          <w:sz w:val="28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A"/>
          <w:sz w:val="28"/>
        </w:rPr>
        <w:t>№ 210 - ФЗ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7834C94E" w14:textId="77777777" w:rsidR="000D2947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8.</w:t>
      </w:r>
      <w:r w:rsidR="00E97903">
        <w:rPr>
          <w:rFonts w:ascii="Times New Roman" w:eastAsia="Times New Roman" w:hAnsi="Times New Roman" w:cs="Times New Roman"/>
          <w:sz w:val="28"/>
        </w:rPr>
        <w:t xml:space="preserve"> </w:t>
      </w:r>
      <w:r w:rsidR="000D2947">
        <w:rPr>
          <w:rFonts w:ascii="Times New Roman" w:hAnsi="Times New Roman" w:cs="Times New Roman"/>
          <w:sz w:val="28"/>
          <w:szCs w:val="28"/>
        </w:rPr>
        <w:t>И</w:t>
      </w:r>
      <w:r w:rsidR="000D2947" w:rsidRPr="00772109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 в приеме документов, необходимых для предоставления муниципальной услуги</w:t>
      </w:r>
      <w:r w:rsidR="000D2947">
        <w:rPr>
          <w:rFonts w:ascii="Times New Roman" w:hAnsi="Times New Roman" w:cs="Times New Roman"/>
          <w:sz w:val="28"/>
          <w:szCs w:val="28"/>
        </w:rPr>
        <w:t>.</w:t>
      </w:r>
    </w:p>
    <w:p w14:paraId="1C1B9D30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снованиями для отказа в приеме документов, необходимыми для предоставления муниципальной услуги являются:</w:t>
      </w:r>
    </w:p>
    <w:p w14:paraId="6A6A0AFC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14:paraId="01344981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кументы имеют серьезные повреждения, наличие которых не позволяет однозначно истолковать их содержание.</w:t>
      </w:r>
    </w:p>
    <w:p w14:paraId="4DF4992D" w14:textId="77777777" w:rsidR="00442BF8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9.</w:t>
      </w:r>
      <w:r w:rsidR="00442BF8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442BF8">
        <w:rPr>
          <w:rFonts w:ascii="Times New Roman" w:hAnsi="Times New Roman" w:cs="Times New Roman"/>
          <w:sz w:val="28"/>
          <w:szCs w:val="28"/>
        </w:rPr>
        <w:t>И</w:t>
      </w:r>
      <w:r w:rsidR="00442BF8" w:rsidRPr="00772109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приостановления и (или) отказа в предоставлении муниципальной услуги. </w:t>
      </w:r>
    </w:p>
    <w:p w14:paraId="3BA53FD8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снованиями для отказа в предоставлении муниципальной услуги является:</w:t>
      </w:r>
    </w:p>
    <w:p w14:paraId="4D8F275F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епредставление документов, обязанность по представлению которых возложена на заявителя в соответствии с пунктом 2.6.1. административного регламента;</w:t>
      </w:r>
    </w:p>
    <w:p w14:paraId="07E6428E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нежилого помещения в жилое помещение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администрация после получения указанного ответа уведомила заявителя о получении такого ответа, предложила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2793E94D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едставление документов в ненадлежащий орган;</w:t>
      </w:r>
    </w:p>
    <w:p w14:paraId="7069ECC9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несоблюдение предусмотренных </w:t>
      </w:r>
      <w:hyperlink r:id="rId14">
        <w:r w:rsidRPr="008D613C">
          <w:rPr>
            <w:rFonts w:ascii="Times New Roman" w:eastAsia="Times New Roman" w:hAnsi="Times New Roman" w:cs="Times New Roman"/>
            <w:color w:val="00000A"/>
            <w:sz w:val="28"/>
          </w:rPr>
          <w:t>статьей 22</w:t>
        </w:r>
      </w:hyperlink>
      <w:r>
        <w:rPr>
          <w:rFonts w:ascii="Times New Roman" w:eastAsia="Times New Roman" w:hAnsi="Times New Roman" w:cs="Times New Roman"/>
          <w:color w:val="00000A"/>
          <w:sz w:val="28"/>
        </w:rPr>
        <w:t xml:space="preserve"> Жилищного кодекса Российской Федерации условий перевода помещения;</w:t>
      </w:r>
    </w:p>
    <w:p w14:paraId="2AADD59B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есоответствие проекта переустройства и (или) перепланировки помещения в многоквартирном доме требованиям законодательства.</w:t>
      </w:r>
    </w:p>
    <w:p w14:paraId="69E85513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0. </w:t>
      </w:r>
      <w:r w:rsidR="00442BF8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442BF8" w:rsidRPr="00772109">
        <w:rPr>
          <w:rFonts w:ascii="Times New Roman" w:hAnsi="Times New Roman" w:cs="Times New Roman"/>
          <w:sz w:val="28"/>
          <w:szCs w:val="28"/>
        </w:rPr>
        <w:t>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442BF8">
        <w:rPr>
          <w:rFonts w:ascii="Times New Roman" w:hAnsi="Times New Roman" w:cs="Times New Roman"/>
          <w:sz w:val="28"/>
          <w:szCs w:val="28"/>
        </w:rPr>
        <w:t>.</w:t>
      </w:r>
    </w:p>
    <w:p w14:paraId="1114BBD5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изготовление документов, удостоверяющих (устанавливающих) права заявителя на переводимое помещение, если право на такое помещение не зарегистрировано в ЕГРН (предоставляется в случае, если право заявителя на переводимое помещение не зарегистрировано в ЕГРН);</w:t>
      </w:r>
    </w:p>
    <w:p w14:paraId="63768C81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изготовление в установленном порядке проект переустройства и (или) перепланировки переводимого помещения (представляетс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14:paraId="55F91E8F" w14:textId="77777777" w:rsidR="00442BF8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2.11. </w:t>
      </w:r>
      <w:r w:rsidR="00442BF8">
        <w:rPr>
          <w:rFonts w:ascii="Times New Roman" w:eastAsia="Times New Roman" w:hAnsi="Times New Roman" w:cs="Times New Roman"/>
          <w:color w:val="00000A"/>
          <w:sz w:val="28"/>
        </w:rPr>
        <w:t>П</w:t>
      </w:r>
      <w:r w:rsidR="00442BF8" w:rsidRPr="00772109">
        <w:rPr>
          <w:rFonts w:ascii="Times New Roman" w:hAnsi="Times New Roman" w:cs="Times New Roman"/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муниципальной услуги. </w:t>
      </w:r>
    </w:p>
    <w:p w14:paraId="51162ACA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предоставляется без взимания государственной пошлины или иной платы.</w:t>
      </w:r>
    </w:p>
    <w:p w14:paraId="5A74753A" w14:textId="77777777" w:rsidR="00366A82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2.12. </w:t>
      </w:r>
      <w:r w:rsidR="00366A82">
        <w:rPr>
          <w:rFonts w:ascii="Times New Roman" w:hAnsi="Times New Roman" w:cs="Times New Roman"/>
          <w:sz w:val="28"/>
          <w:szCs w:val="28"/>
        </w:rPr>
        <w:t>П</w:t>
      </w:r>
      <w:r w:rsidR="00366A82" w:rsidRPr="00772109">
        <w:rPr>
          <w:rFonts w:ascii="Times New Roman" w:hAnsi="Times New Roman" w:cs="Times New Roman"/>
          <w:sz w:val="28"/>
          <w:szCs w:val="28"/>
        </w:rPr>
        <w:t>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  <w:r w:rsidR="00284874">
        <w:rPr>
          <w:rFonts w:ascii="Times New Roman" w:hAnsi="Times New Roman" w:cs="Times New Roman"/>
          <w:sz w:val="28"/>
          <w:szCs w:val="28"/>
        </w:rPr>
        <w:t>.</w:t>
      </w:r>
    </w:p>
    <w:p w14:paraId="40C216D9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я о порядке, размере и основании взимания платы за услуги, которые являются необходимыми и обязательными для предоставления муниципальной услуги, включая информацию о методике расчета размера такой платы предоставляется организациями, осуществляющими такие услуги.</w:t>
      </w:r>
    </w:p>
    <w:p w14:paraId="70F3686F" w14:textId="77777777" w:rsidR="00366A82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3.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66A82">
        <w:rPr>
          <w:rFonts w:ascii="Times New Roman" w:hAnsi="Times New Roman" w:cs="Times New Roman"/>
          <w:sz w:val="28"/>
          <w:szCs w:val="28"/>
        </w:rPr>
        <w:t>М</w:t>
      </w:r>
      <w:r w:rsidR="00366A82" w:rsidRPr="00772109">
        <w:rPr>
          <w:rFonts w:ascii="Times New Roman" w:hAnsi="Times New Roman" w:cs="Times New Roman"/>
          <w:sz w:val="28"/>
          <w:szCs w:val="28"/>
        </w:rPr>
        <w:t>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  <w:r w:rsidR="00366A82">
        <w:rPr>
          <w:rFonts w:ascii="Times New Roman" w:hAnsi="Times New Roman" w:cs="Times New Roman"/>
          <w:sz w:val="28"/>
          <w:szCs w:val="28"/>
        </w:rPr>
        <w:t>.</w:t>
      </w:r>
    </w:p>
    <w:p w14:paraId="44FA4FDA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51D63CD4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вления муниципальной услуги, в том числе в электронной форме.</w:t>
      </w:r>
    </w:p>
    <w:p w14:paraId="22E87AAB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явление о предоставлении муниципальной услуги регистрируется специалистом отдела по организационным и общим вопросам, автоматизации и информационных технологий администрации Грачевского муниципального округа Ставропольского края (далее – отдел по организационным и общим вопросам), посредством внесения в журнал регистрации входящей корреспонденции в день его поступления с присвоением регистрационного номера и указанием даты поступления.</w:t>
      </w:r>
    </w:p>
    <w:p w14:paraId="4BB6A9F1" w14:textId="77777777" w:rsidR="00366A82" w:rsidRDefault="00366A82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ая услуга не предоставляется в электронном виде.</w:t>
      </w:r>
    </w:p>
    <w:p w14:paraId="39A268C1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15. </w:t>
      </w:r>
      <w:r>
        <w:rPr>
          <w:rFonts w:ascii="Times New Roman" w:eastAsia="Times New Roman" w:hAnsi="Times New Roman" w:cs="Times New Roman"/>
          <w:color w:val="00000A"/>
          <w:sz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269984A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 СанПиН 2.2.2/2.4.1340-03» и быть оборудованы противопожарной системой и средствами пожаротушения, системой оповещения о возникновении чрезвычайной ситуации. Помещения, в которых предоставляется муниципальная услуга, места ожидания и приема заявителей должны быть оборудованы в соответствии с требованиями, изложенными в статье 15 Федерального закона от 24 ноября 1995 г. № 181-ФЗ «О социальной защите инвалидов в Российской Федерации».</w:t>
      </w:r>
    </w:p>
    <w:p w14:paraId="6A832B5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 </w:t>
      </w:r>
    </w:p>
    <w:p w14:paraId="4522DB0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14:paraId="6538C83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Центральный вход в здание должен быть оборудован пандусом, удобным для въезда в здание инвалидных кресел-колясок.</w:t>
      </w:r>
    </w:p>
    <w:p w14:paraId="4E660D2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ход и выход из помещений оборудуются соответствующими указателями.</w:t>
      </w:r>
    </w:p>
    <w:p w14:paraId="3C13277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, предназначенные для ознакомления заявителей с информационными материалами, оборудуются информационными стендами. На информационных стендах размещается следующая информация и документы:</w:t>
      </w:r>
    </w:p>
    <w:p w14:paraId="45DF11E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чтовый адрес отдела</w:t>
      </w:r>
      <w:r w:rsidR="00366A82" w:rsidRPr="00366A82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;</w:t>
      </w:r>
    </w:p>
    <w:p w14:paraId="19BF5BF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график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работы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отдела</w:t>
      </w:r>
      <w:proofErr w:type="gramEnd"/>
      <w:r w:rsidR="00366A82" w:rsidRPr="00366A82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>администрации</w:t>
      </w:r>
      <w:r>
        <w:rPr>
          <w:rFonts w:ascii="Times New Roman" w:eastAsia="Times New Roman" w:hAnsi="Times New Roman" w:cs="Times New Roman"/>
          <w:color w:val="00000A"/>
          <w:sz w:val="28"/>
        </w:rPr>
        <w:t>;</w:t>
      </w:r>
    </w:p>
    <w:p w14:paraId="5D379BF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равочные номера телефонов отдела администрации, номер телефона - автоинформатора (при наличии);</w:t>
      </w:r>
    </w:p>
    <w:p w14:paraId="396679D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официального сайта администрации;</w:t>
      </w:r>
    </w:p>
    <w:p w14:paraId="2B5E032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рес электронной почты администрации;</w:t>
      </w:r>
    </w:p>
    <w:p w14:paraId="50ABD04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ыдержк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из муниципальных правовых актов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содержащих нормы, регулирующие деятельность по предоставлению муниципальной услуги;</w:t>
      </w:r>
    </w:p>
    <w:p w14:paraId="6A61F6D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ечень категорий граждан, имеющих право на получение муниципальной услуги;</w:t>
      </w:r>
    </w:p>
    <w:p w14:paraId="4B47F8D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ечень документов, необходимых для получения муниципальной услуги;</w:t>
      </w:r>
    </w:p>
    <w:p w14:paraId="23221C4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а заявления и образец его заполнения.</w:t>
      </w:r>
    </w:p>
    <w:p w14:paraId="6EA4D21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14:paraId="441DDDC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№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8D2187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мещения для приема заявителей должны быть оборудованы информационными табличками (вывесками) с указанием:</w:t>
      </w:r>
    </w:p>
    <w:p w14:paraId="3F02ADF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омера кабинета;</w:t>
      </w:r>
    </w:p>
    <w:p w14:paraId="64D95AF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амилии, имени, отчества и должности специалиста, осуществляющего предоставление муниципальной услуги;</w:t>
      </w:r>
    </w:p>
    <w:p w14:paraId="018374F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жима работы.</w:t>
      </w:r>
    </w:p>
    <w:p w14:paraId="2B2B33A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ста ожидания должны соответствовать комфортным условиям для заявителей и оптимальным условиям работы должностных лиц отдела, МФЦ, в том числе необходимо наличие доступных мест общего пользования (туалет).</w:t>
      </w:r>
    </w:p>
    <w:p w14:paraId="3368395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Места ожидания в очереди на предоставление или получение документов оборудуются стульям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кресельными секциями)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Количество мест ожидания определяется исходя из фактической нагрузки и возможностей для размещения в здании.</w:t>
      </w:r>
    </w:p>
    <w:p w14:paraId="406BECF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Места для заполнения заявлений для предоставления муниципальной услуги размещаются в отделе, МФЦ и оборудуются образцами заполнения документов, бланками заявлений, стульями и столами.</w:t>
      </w:r>
    </w:p>
    <w:p w14:paraId="076ED70D" w14:textId="77777777" w:rsidR="002E793E" w:rsidRPr="00314544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изуальная, текстовая и мультимедийная информация о порядке предоставления муниципальной услуги размещается в отделе, МФЦ в местах для ожидания и приема заявителей (устанавливаются в удобном для заявителей месте), а также в информационно-телекоммуникационной сети Интернет на официальном сайте администрации </w:t>
      </w:r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3145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adm</w:t>
      </w:r>
      <w:proofErr w:type="spellEnd"/>
      <w:r w:rsidRPr="0031454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grsk</w:t>
      </w:r>
      <w:proofErr w:type="spellEnd"/>
      <w:r w:rsidRPr="003145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1454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3CCD9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Рабочие места должностных лиц отдела,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ФЦ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яющих муниципальную услугу, оборудуются компьютерами и оргтехникой,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31A6DDD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Инвалидам (включая инвалидов, использующих кресла-коляски и собак-проводников) обеспечивается беспрепятственный доступ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далее - объекты инфраструктуры), в том числе обеспечиваются:</w:t>
      </w:r>
    </w:p>
    <w:p w14:paraId="699A24E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14:paraId="59858B0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озможность самостоятельного передвижения по объектам инфраструктуры, входа в них и выхода из них, в том числе с использованием кресла-коляски;</w:t>
      </w:r>
    </w:p>
    <w:p w14:paraId="73345E3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3B0F64C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мещение оборудования и носителей информации, необходимых для обеспечения беспрепятственного доступа инвалидов к объектам инфраструктуры с учетом ограничения их жизнедеятельности;</w:t>
      </w:r>
    </w:p>
    <w:p w14:paraId="589A2FC9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казание специалистами отдела, МФЦ ответственными за предоставление муниципальной услуги, помощи инвалидам в преодолении барьеров, мешающих получению ими муниципальной услуги наравне с другими лицами;</w:t>
      </w:r>
    </w:p>
    <w:p w14:paraId="2E2817C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едоставление, при необходимости, муниципальной услуги по месту жительства инвалида или в дистанционном режиме.</w:t>
      </w:r>
    </w:p>
    <w:p w14:paraId="5324D40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отделе, МФЦ осуществляется инструктирование специалистов, ответственных за предоставление муниципальной услуги, по вопросам, связанным с обеспечением доступности для инвалидов объектов инфраструктуры 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предоставлением  муниципальной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услуги в соответствии с законодательством Российской Федерации.</w:t>
      </w:r>
    </w:p>
    <w:p w14:paraId="46E70D39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существующие объекты инфраструктуры невозможно полностью приспособить с учетом потребностей инвалидов, специалисты отдела, МФЦ, ответственные за предоставление муниципальной услуги,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принимают меры для обеспечения доступа инвалидов к месту предоставления муниципальной услуги.</w:t>
      </w:r>
    </w:p>
    <w:p w14:paraId="28F32723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.16.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ФЦ (в том числе в полном объеме), посредством запроса о предоставлении нескольких муниципальных услуг в МФЦ, предусмотренного статьей 15</w:t>
      </w:r>
      <w:r>
        <w:rPr>
          <w:rFonts w:ascii="Times New Roman" w:eastAsia="Times New Roman" w:hAnsi="Times New Roman" w:cs="Times New Roman"/>
          <w:color w:val="00000A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Федерального закона № 210-ФЗ </w:t>
      </w:r>
      <w:r w:rsidR="00715598">
        <w:rPr>
          <w:rFonts w:ascii="Times New Roman" w:eastAsia="Times New Roman" w:hAnsi="Times New Roman" w:cs="Times New Roman"/>
          <w:color w:val="00000A"/>
          <w:sz w:val="28"/>
        </w:rPr>
        <w:t xml:space="preserve">               </w:t>
      </w:r>
      <w:r>
        <w:rPr>
          <w:rFonts w:ascii="Times New Roman" w:eastAsia="Times New Roman" w:hAnsi="Times New Roman" w:cs="Times New Roman"/>
          <w:color w:val="00000A"/>
          <w:sz w:val="28"/>
        </w:rPr>
        <w:t>(далее – комплексный запрос).</w:t>
      </w:r>
    </w:p>
    <w:p w14:paraId="133144FB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озможность или невозможность обращения за получением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посредством комплексного запроса в МФЦ, предусмотрено </w:t>
      </w:r>
      <w:hyperlink r:id="rId15">
        <w:r>
          <w:rPr>
            <w:rFonts w:ascii="Times New Roman" w:eastAsia="Times New Roman" w:hAnsi="Times New Roman" w:cs="Times New Roman"/>
            <w:sz w:val="28"/>
          </w:rPr>
          <w:t>статьей 15</w:t>
        </w:r>
        <w:r w:rsidRPr="006A3B50">
          <w:rPr>
            <w:rFonts w:ascii="Times New Roman" w:eastAsia="Times New Roman" w:hAnsi="Times New Roman" w:cs="Times New Roman"/>
            <w:sz w:val="28"/>
            <w:vertAlign w:val="superscript"/>
          </w:rPr>
          <w:t>1</w:t>
        </w:r>
      </w:hyperlink>
      <w:r w:rsidRPr="006A3B5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едерального закона № 210-ФЗ.</w:t>
      </w:r>
    </w:p>
    <w:p w14:paraId="64300DCC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 показателям доступности и качества муниципальной услуги относятся:</w:t>
      </w:r>
    </w:p>
    <w:p w14:paraId="228E494A" w14:textId="77777777" w:rsidR="002E793E" w:rsidRDefault="002E793E" w:rsidP="002E793E">
      <w:pPr>
        <w:tabs>
          <w:tab w:val="left" w:pos="620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) своевременность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):</w:t>
      </w:r>
      <w:r>
        <w:rPr>
          <w:rFonts w:ascii="Times New Roman" w:eastAsia="Times New Roman" w:hAnsi="Times New Roman" w:cs="Times New Roman"/>
          <w:color w:val="00000A"/>
          <w:sz w:val="28"/>
        </w:rPr>
        <w:tab/>
      </w:r>
    </w:p>
    <w:p w14:paraId="479E713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С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установленный административным регламентом срок/время, фактически затраченное на предоставление муниципальной услуги x 100%.</w:t>
      </w:r>
    </w:p>
    <w:p w14:paraId="246A93A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казатель 100% и более является положительным и соответствует требованиям административного регламента;</w:t>
      </w:r>
    </w:p>
    <w:p w14:paraId="27AEBEB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2) доступность (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о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):</w:t>
      </w:r>
    </w:p>
    <w:p w14:paraId="75D6440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ос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кстр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</w:t>
      </w:r>
    </w:p>
    <w:p w14:paraId="37FD5F9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0E491EF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наличие возможности записаться на прием по телефону:</w:t>
      </w:r>
    </w:p>
    <w:p w14:paraId="2635ADE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5% - можно записаться на прием по телефону;</w:t>
      </w:r>
    </w:p>
    <w:p w14:paraId="745DCF1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те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- нельзя записаться на прием по телефону.</w:t>
      </w:r>
    </w:p>
    <w:p w14:paraId="4DDE5A1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возможность прийти на прием в нерабочее время:</w:t>
      </w:r>
    </w:p>
    <w:p w14:paraId="663392D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ре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0% - прием (выдача) документов осуществляется без перерыва на обед (5%) и в выходной день (5%).</w:t>
      </w:r>
    </w:p>
    <w:p w14:paraId="6395954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- наличие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безбарьерной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среды:</w:t>
      </w:r>
    </w:p>
    <w:p w14:paraId="7C8BB33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20% - от тротуара до места приема можно проехать на коляске;</w:t>
      </w:r>
    </w:p>
    <w:p w14:paraId="1666D4D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5% - от тротуара до места приема можно проехать на коляске с посторонней помощью 1 человека;</w:t>
      </w:r>
    </w:p>
    <w:p w14:paraId="02010F9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б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/б с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0% - от тротуара до места приема нельзя проехать на коляске.</w:t>
      </w:r>
    </w:p>
    <w:p w14:paraId="7DC087A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наличие возможности подать заявление в электронном виде:</w:t>
      </w:r>
    </w:p>
    <w:p w14:paraId="5E21AD9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0% - можно подать заявление в электронном виде;</w:t>
      </w:r>
    </w:p>
    <w:p w14:paraId="4D0CB3F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эл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= нельзя подать заявление в электронном виде.</w:t>
      </w:r>
    </w:p>
    <w:p w14:paraId="7B60390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доступность информации о предоставлении муниципальной услуги:</w:t>
      </w:r>
    </w:p>
    <w:p w14:paraId="3579CEB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 - информация об основаниях, условиях и порядке предоставления муниципальной 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СМИ (5%);</w:t>
      </w:r>
    </w:p>
    <w:p w14:paraId="1CFCFDD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инф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- для получения информации о предоставлении муниципальной услуги необходимо пользоваться услугами, изучать нормативные документы.</w:t>
      </w:r>
    </w:p>
    <w:p w14:paraId="30A3823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- возможность подать заявление, документы и получить результат муниципальной услуги по месту жительства (пребывания):</w:t>
      </w:r>
    </w:p>
    <w:p w14:paraId="0BC65E2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20% - можно подать заявление, документы и получить результат муниципальной услуги по месту жительства;</w:t>
      </w:r>
    </w:p>
    <w:p w14:paraId="5416DB8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жит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= 0% - нельзя подать заявление, документы и получить результат муниципальной услуги по месту жительства.</w:t>
      </w:r>
    </w:p>
    <w:p w14:paraId="0BF0B053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возможность подачи документов, необходимых для предоставления муниципальной услуги в МФЦ:</w:t>
      </w:r>
    </w:p>
    <w:p w14:paraId="2BA9114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15% при наличии возможности подачи документов, необходимых для предоставления муниципальной услуги в МФЦ;</w:t>
      </w:r>
    </w:p>
    <w:p w14:paraId="1009BD2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Д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мфц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 при отсутствии возможности подачи документов, необходимых для предоставления муниципальной услуги в МФЦ;</w:t>
      </w:r>
    </w:p>
    <w:p w14:paraId="60AB00AC" w14:textId="77777777" w:rsidR="002E793E" w:rsidRDefault="002E793E" w:rsidP="002E793E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- наличие возможности подать заявление по экстерриториальному принципу:</w:t>
      </w:r>
    </w:p>
    <w:p w14:paraId="1B45AF76" w14:textId="77777777" w:rsidR="002E793E" w:rsidRDefault="002E793E" w:rsidP="002E793E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= 10% - муниципальная услуга предоставляется по экстерриториальному принципу;</w:t>
      </w:r>
    </w:p>
    <w:p w14:paraId="5B6907B3" w14:textId="77777777" w:rsidR="002E793E" w:rsidRDefault="002E793E" w:rsidP="002E793E">
      <w:pP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0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</w:t>
      </w:r>
      <w:r w:rsidRPr="006A3B5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vertAlign w:val="subscript"/>
        </w:rPr>
        <w:t>экст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= 0% - муниципальная услуга не предоставляется по экстерриториальному принципу.</w:t>
      </w:r>
    </w:p>
    <w:p w14:paraId="675942F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казатель 100% свидетельствует об обеспечении максимальной доступности получения муниципальной услуги;</w:t>
      </w:r>
    </w:p>
    <w:p w14:paraId="666A7E2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) качество (Кач):</w:t>
      </w:r>
    </w:p>
    <w:p w14:paraId="1E77880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Кач =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доку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ме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фак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>,</w:t>
      </w:r>
    </w:p>
    <w:p w14:paraId="6AA920F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7561BF8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доку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принятых документов (с учетом уже имеющихся в отделе) /количество предусмотренных административным регламентом документов x 100%.</w:t>
      </w:r>
    </w:p>
    <w:p w14:paraId="41FE63A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более 100% говорит о том, что у заявителя затребованы лишние документы.</w:t>
      </w:r>
    </w:p>
    <w:p w14:paraId="5742F3EF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менее 100% говорит о том, что решение не может быть принято, потребуется повторное обращение.</w:t>
      </w:r>
    </w:p>
    <w:p w14:paraId="3E94FCF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качество обслуживания при предоставлении муниципальной услуги:</w:t>
      </w:r>
    </w:p>
    <w:p w14:paraId="74B9E4E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, если должностные лица, предоставляющие муниципальную услугу, корректны, доброжелательны, дают подробные доступные разъяснения;</w:t>
      </w:r>
    </w:p>
    <w:p w14:paraId="1A8F42D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слу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0%, если должностные лица, предоставляющие муниципальную услугу, некорректны, недоброжелательны, не дают подробные доступные разъяснения;</w:t>
      </w:r>
    </w:p>
    <w:p w14:paraId="0504128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мен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администрации x 100%.</w:t>
      </w:r>
    </w:p>
    <w:p w14:paraId="08480935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Значение показателя 100% говорит о том, что муниципальная услуга предоставляется в строгом соответствии с Федеральным </w:t>
      </w:r>
      <w:hyperlink r:id="rId16">
        <w:r>
          <w:rPr>
            <w:rFonts w:ascii="Times New Roman" w:eastAsia="Times New Roman" w:hAnsi="Times New Roman" w:cs="Times New Roman"/>
            <w:color w:val="000000"/>
            <w:sz w:val="28"/>
            <w:u w:val="single"/>
          </w:rPr>
          <w:t>законом</w:t>
        </w:r>
      </w:hyperlink>
      <w:r>
        <w:rPr>
          <w:rFonts w:ascii="Times New Roman" w:eastAsia="Times New Roman" w:hAnsi="Times New Roman" w:cs="Times New Roman"/>
          <w:color w:val="00000A"/>
          <w:sz w:val="28"/>
        </w:rPr>
        <w:t xml:space="preserve"> № 210-ФЗ.</w:t>
      </w:r>
    </w:p>
    <w:p w14:paraId="4E95FE4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факт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14:paraId="6B48192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47FA75B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количество взаимодействий заявителя с должностными лицами, предоставляющими муниципальную услугу:</w:t>
      </w:r>
    </w:p>
    <w:p w14:paraId="6E83BBE2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50% при отсутствии в ходе предоставления муниципальной услуги взаимодействия заявителя с должностными лицами, предоставляющими муниципальную услугу;</w:t>
      </w:r>
    </w:p>
    <w:p w14:paraId="4ECBC05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40% при наличии в ходе предоставления муниципальной услуги одного взаимодействия заявителя с должностными лицами, предоставляющими муниципальную услугу;</w:t>
      </w:r>
    </w:p>
    <w:p w14:paraId="799EB18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Взаим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, предоставляющими муниципальную услугу;</w:t>
      </w:r>
    </w:p>
    <w:p w14:paraId="580D85C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.</w:t>
      </w:r>
    </w:p>
    <w:p w14:paraId="19D1CEF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продолжительность взаимодействия заявителя с должностными лицами, предоставляющими муниципальную услугу:</w:t>
      </w:r>
    </w:p>
    <w:p w14:paraId="20FE22B1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30% при взаимодействии заявителя с должностными лицами, предоставляющими муниципальную услугу, в течение сроков, предусмотренных настоящим административным регламентом;</w:t>
      </w:r>
    </w:p>
    <w:p w14:paraId="508599E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прод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= минус 1% за каждые 5 минут взаимодействия заявителя с должностными лицами, предоставляющими муниципальную услугу, сверх сроков, предусмотренных настоящим административным регламентом.</w:t>
      </w:r>
    </w:p>
    <w:p w14:paraId="306EC05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говорит о том, что муниципальная услуга предоставляется в строгом соответствии с законодательством;</w:t>
      </w:r>
    </w:p>
    <w:p w14:paraId="23D66A28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) удовлетворенность (Уд):</w:t>
      </w:r>
    </w:p>
    <w:p w14:paraId="73B3471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Уд = 100% -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зая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x 100%,</w:t>
      </w:r>
    </w:p>
    <w:p w14:paraId="3FBC016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где</w:t>
      </w:r>
    </w:p>
    <w:p w14:paraId="2A8F56A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обж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количество обжалований при предоставлении муниципальной услуги;</w:t>
      </w:r>
    </w:p>
    <w:p w14:paraId="57FB933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proofErr w:type="spellStart"/>
      <w:r>
        <w:rPr>
          <w:rFonts w:ascii="Times New Roman" w:eastAsia="Times New Roman" w:hAnsi="Times New Roman" w:cs="Times New Roman"/>
          <w:color w:val="00000A"/>
          <w:sz w:val="28"/>
        </w:rPr>
        <w:t>К</w:t>
      </w:r>
      <w:r>
        <w:rPr>
          <w:rFonts w:ascii="Times New Roman" w:eastAsia="Times New Roman" w:hAnsi="Times New Roman" w:cs="Times New Roman"/>
          <w:color w:val="00000A"/>
          <w:sz w:val="28"/>
          <w:vertAlign w:val="subscript"/>
        </w:rPr>
        <w:t>заяв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</w:rPr>
        <w:t xml:space="preserve"> - количество заявителей.</w:t>
      </w:r>
    </w:p>
    <w:p w14:paraId="694B8350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начение показателя 100% свидетельствует об удовлетворенности заявителей качеством предоставления муниципальной услуги.</w:t>
      </w:r>
    </w:p>
    <w:p w14:paraId="10F9883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процессе предоставления муниципальной услуги заявитель, его законный представитель или доверенное лицо вправе обращаться в отдел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14:paraId="4FEAFB32" w14:textId="77777777" w:rsidR="002E793E" w:rsidRDefault="002E793E" w:rsidP="002E793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7.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нципу) и особенности предоставления муниципальной услуги в электронной форме.</w:t>
      </w:r>
    </w:p>
    <w:p w14:paraId="04B391DF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униципальная услуга по </w:t>
      </w:r>
      <w:r w:rsidR="003021DC">
        <w:rPr>
          <w:rFonts w:ascii="Times New Roman" w:eastAsia="Times New Roman" w:hAnsi="Times New Roman" w:cs="Times New Roman"/>
          <w:color w:val="00000A"/>
          <w:sz w:val="28"/>
        </w:rPr>
        <w:t xml:space="preserve">экстерриториальному принципу и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в электронном виде не представляется. </w:t>
      </w:r>
    </w:p>
    <w:p w14:paraId="77EFD048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461643CE" w14:textId="77777777" w:rsidR="002E793E" w:rsidRPr="00305285" w:rsidRDefault="002E793E" w:rsidP="00715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366A82">
        <w:rPr>
          <w:rFonts w:ascii="Times New Roman" w:eastAsia="Times New Roman" w:hAnsi="Times New Roman" w:cs="Times New Roman"/>
          <w:bCs/>
          <w:color w:val="00000A"/>
          <w:sz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</w:t>
      </w:r>
      <w:r w:rsidR="00715598">
        <w:rPr>
          <w:rFonts w:ascii="Times New Roman" w:eastAsia="Times New Roman" w:hAnsi="Times New Roman" w:cs="Times New Roman"/>
          <w:bCs/>
          <w:color w:val="00000A"/>
          <w:sz w:val="28"/>
        </w:rPr>
        <w:t xml:space="preserve">ивных процедур (действий) </w:t>
      </w:r>
      <w:r w:rsidR="00305285" w:rsidRPr="0030528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</w:t>
      </w:r>
      <w:r w:rsidR="003021DC">
        <w:rPr>
          <w:rFonts w:ascii="Times New Roman" w:hAnsi="Times New Roman" w:cs="Times New Roman"/>
          <w:sz w:val="28"/>
          <w:szCs w:val="28"/>
        </w:rPr>
        <w:t>.</w:t>
      </w:r>
    </w:p>
    <w:p w14:paraId="5F34142B" w14:textId="77777777" w:rsidR="00715598" w:rsidRPr="00366A82" w:rsidRDefault="00715598" w:rsidP="007155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</w:p>
    <w:p w14:paraId="6BF6A9C2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оставление муниципальной услуги включает в себя следующие административные процедуры:</w:t>
      </w:r>
    </w:p>
    <w:p w14:paraId="70DB6625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информирование и консультирование заявителей по вопросу предоставления муниципальной услуги;  </w:t>
      </w:r>
    </w:p>
    <w:p w14:paraId="2BEA7E39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ем и регистрация заявления и документов на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>;</w:t>
      </w:r>
    </w:p>
    <w:p w14:paraId="5DF91005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ирование и направление межведомственных запросов;</w:t>
      </w:r>
    </w:p>
    <w:p w14:paraId="36E87C50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;</w:t>
      </w:r>
    </w:p>
    <w:p w14:paraId="0FF5E381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направление заявителю результата предос</w:t>
      </w:r>
      <w:r w:rsidR="00331C35">
        <w:rPr>
          <w:rFonts w:ascii="Times New Roman" w:eastAsia="Times New Roman" w:hAnsi="Times New Roman" w:cs="Times New Roman"/>
          <w:color w:val="00000A"/>
          <w:sz w:val="28"/>
        </w:rPr>
        <w:t>тавления муниципальной услуги;</w:t>
      </w:r>
    </w:p>
    <w:p w14:paraId="6725888E" w14:textId="77777777" w:rsidR="00331C35" w:rsidRDefault="00331C35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рядок исправления допущенных опечаток и ошибок в выданных в результате предоставления муниципальной услуг</w:t>
      </w:r>
      <w:r w:rsidR="00AE280A">
        <w:rPr>
          <w:rFonts w:ascii="Times New Roman" w:eastAsia="Times New Roman" w:hAnsi="Times New Roman" w:cs="Times New Roman"/>
          <w:color w:val="00000A"/>
          <w:sz w:val="28"/>
        </w:rPr>
        <w:t>и документах;</w:t>
      </w:r>
    </w:p>
    <w:p w14:paraId="25F48E5F" w14:textId="77777777" w:rsidR="00AE280A" w:rsidRDefault="00A468E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рядок</w:t>
      </w:r>
      <w:r w:rsidR="00AE280A">
        <w:rPr>
          <w:rFonts w:ascii="Times New Roman" w:eastAsia="Times New Roman" w:hAnsi="Times New Roman" w:cs="Times New Roman"/>
          <w:color w:val="00000A"/>
          <w:sz w:val="28"/>
        </w:rPr>
        <w:t xml:space="preserve"> выполнения административных процедур (действий) в МФЦ.</w:t>
      </w:r>
    </w:p>
    <w:p w14:paraId="3206A3BC" w14:textId="77777777" w:rsidR="002E793E" w:rsidRDefault="00AA472F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hyperlink r:id="rId17">
        <w:r w:rsidR="002E793E" w:rsidRPr="008D613C">
          <w:rPr>
            <w:rFonts w:ascii="Times New Roman" w:eastAsia="Times New Roman" w:hAnsi="Times New Roman" w:cs="Times New Roman"/>
            <w:color w:val="000000"/>
            <w:sz w:val="28"/>
          </w:rPr>
          <w:t>Блок-схема</w:t>
        </w:r>
      </w:hyperlink>
      <w:r w:rsidR="002E793E" w:rsidRPr="008D613C">
        <w:rPr>
          <w:rFonts w:ascii="Times New Roman" w:eastAsia="Times New Roman" w:hAnsi="Times New Roman" w:cs="Times New Roman"/>
          <w:color w:val="00000A"/>
          <w:sz w:val="28"/>
        </w:rPr>
        <w:t xml:space="preserve"> предоставления муниципальной услуги приводится в </w:t>
      </w:r>
      <w:hyperlink r:id="rId18">
        <w:r w:rsidR="002E793E" w:rsidRPr="004D587A">
          <w:rPr>
            <w:rFonts w:ascii="Times New Roman" w:eastAsia="Times New Roman" w:hAnsi="Times New Roman" w:cs="Times New Roman"/>
            <w:sz w:val="28"/>
          </w:rPr>
          <w:t>приложении 1</w:t>
        </w:r>
      </w:hyperlink>
      <w:r w:rsidR="002E793E">
        <w:rPr>
          <w:rFonts w:ascii="Times New Roman" w:eastAsia="Times New Roman" w:hAnsi="Times New Roman" w:cs="Times New Roman"/>
          <w:sz w:val="28"/>
        </w:rPr>
        <w:t xml:space="preserve"> к административному регламенту.</w:t>
      </w:r>
    </w:p>
    <w:p w14:paraId="43C4393D" w14:textId="77777777" w:rsidR="002E793E" w:rsidRDefault="00331C35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.</w:t>
      </w:r>
      <w:r w:rsidR="002E79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1.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Информирование и консультирование заявителей по вопросу предоставления муниципальной услуги </w:t>
      </w:r>
    </w:p>
    <w:p w14:paraId="59D4C01C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снованием для начала административной процедуры является обращение заявителя лично или посредством телефонной связи в отдел либо в МФЦ.</w:t>
      </w:r>
    </w:p>
    <w:p w14:paraId="51DAE20A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держание административной процедуры включает в себя:</w:t>
      </w:r>
    </w:p>
    <w:p w14:paraId="551E7ABD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едоставление информации о нормативных правовых актах, регулирующих порядок предоставления муниципальной услуги;</w:t>
      </w:r>
    </w:p>
    <w:p w14:paraId="0D578E16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ъяснение порядка, условий и срока предоставления муниципальной услуги;</w:t>
      </w:r>
    </w:p>
    <w:p w14:paraId="72F2AB45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ыдача формы заявления для предоставления муниципальной услуги;</w:t>
      </w:r>
    </w:p>
    <w:p w14:paraId="62A168A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азъяснение порядка заполнения заявления, сбора необходимых документов и требований, предъявляемых к ним.</w:t>
      </w:r>
    </w:p>
    <w:p w14:paraId="6537DE59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ая процедура осуществляется в день обращения заявителя.</w:t>
      </w:r>
    </w:p>
    <w:p w14:paraId="2B59F1D2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Общий максимальный срок выполнения административной процедуры - 15 минут.</w:t>
      </w:r>
    </w:p>
    <w:p w14:paraId="349ED7F0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Указанная административная процедура выполняется должностным лицом отдела</w:t>
      </w:r>
      <w:r w:rsidR="00366A82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,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либо МФЦ, ответственным за информирование и консультирование заявителя.</w:t>
      </w:r>
    </w:p>
    <w:p w14:paraId="4CCED313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ритерием принятия решения выполнения административной процедуры является обращение заявителя.</w:t>
      </w:r>
    </w:p>
    <w:p w14:paraId="35846548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оставления муниципальной услуги и перечне документов, необходимых для предоставления муниципальной услуги.</w:t>
      </w:r>
    </w:p>
    <w:p w14:paraId="332E4BC8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лжностное лицо отдела либо МФЦ, ответственное за информирование и консультирование заявителя, представляет заявителю информацию о порядке предоставления муниципальной услуги и перечне документов, необходимых для предоставления муниципальной услуги.</w:t>
      </w:r>
    </w:p>
    <w:p w14:paraId="121DFC38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особом фиксации результата выполнения административной процедуры является регистрация должностным лицом отдела либо МФЦ, ответственным за информирование и консультирование заявителя, факта обращения заявителя в журнале регистрации приема посетителей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по форме, устанавливаемой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администрацией  либо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МФЦ.</w:t>
      </w:r>
    </w:p>
    <w:p w14:paraId="2361AB8A" w14:textId="77777777" w:rsidR="002E793E" w:rsidRDefault="00331C35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2.</w:t>
      </w:r>
      <w:r w:rsidR="002E793E">
        <w:rPr>
          <w:rFonts w:ascii="Times New Roman" w:eastAsia="Times New Roman" w:hAnsi="Times New Roman" w:cs="Times New Roman"/>
          <w:sz w:val="28"/>
        </w:rPr>
        <w:t xml:space="preserve"> П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рием и регистрация заявления и документов на предоставление муниципальной услуги</w:t>
      </w:r>
      <w:r w:rsidR="002E793E">
        <w:rPr>
          <w:rFonts w:ascii="Times New Roman" w:eastAsia="Times New Roman" w:hAnsi="Times New Roman" w:cs="Times New Roman"/>
          <w:sz w:val="28"/>
        </w:rPr>
        <w:t>.</w:t>
      </w:r>
    </w:p>
    <w:p w14:paraId="74FE93A3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анием для начала административной процедуры является поступление в администрацию либо МФЦ заявления и документов, необходимых для предоставления муниципальной услуги, в соответствии с подпунктом 2.6.1. административного регламента.</w:t>
      </w:r>
    </w:p>
    <w:p w14:paraId="6572D17E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держание административной процедуры включает в себя:</w:t>
      </w:r>
    </w:p>
    <w:p w14:paraId="00DBC397" w14:textId="77777777" w:rsidR="002E793E" w:rsidRPr="00956D37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1) Проверку документа, удостоверяющего личность заявителя (его представителя), а также документа, подтверждающего полномочия представителя заявителя</w:t>
      </w:r>
      <w:r w:rsidRPr="00956D37">
        <w:rPr>
          <w:sz w:val="28"/>
          <w:szCs w:val="28"/>
        </w:rPr>
        <w:t xml:space="preserve"> </w:t>
      </w:r>
      <w:proofErr w:type="gramStart"/>
      <w:r w:rsidRPr="00956D37">
        <w:rPr>
          <w:rFonts w:ascii="Times New Roman" w:hAnsi="Times New Roman" w:cs="Times New Roman"/>
          <w:sz w:val="28"/>
          <w:szCs w:val="28"/>
        </w:rPr>
        <w:t>в органах</w:t>
      </w:r>
      <w:proofErr w:type="gramEnd"/>
      <w:r w:rsidRPr="00956D37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B3227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ециалист отдела, предоставляющего муниципальную услугу, или МФЦ устанавливает личность заявителя (его представителя) на основании документов, удостоверяющих личность</w:t>
      </w:r>
      <w:r w:rsidR="00523122" w:rsidRPr="00523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3122" w:rsidRPr="00A66942">
        <w:rPr>
          <w:rFonts w:ascii="Times New Roman" w:eastAsia="Calibri" w:hAnsi="Times New Roman" w:cs="Times New Roman"/>
          <w:sz w:val="28"/>
          <w:szCs w:val="28"/>
        </w:rPr>
        <w:t>или посредством идентификации и аутентификации</w:t>
      </w:r>
      <w:r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1EEFC1C9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14:paraId="6EEA0329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14:paraId="22883ADD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2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верку комплектности документов и их соответствия установленным требованиям:</w:t>
      </w:r>
    </w:p>
    <w:p w14:paraId="5F46EF00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lastRenderedPageBreak/>
        <w:t xml:space="preserve">документы скреплены подписью и печатью (при наличии); </w:t>
      </w:r>
    </w:p>
    <w:p w14:paraId="3F4BAE1D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 xml:space="preserve">в документах нет подчисток, приписок, зачеркнутых слов и иных неоговоренных исправлений; </w:t>
      </w:r>
    </w:p>
    <w:p w14:paraId="55636394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документы не имеют серьезных повреждений, наличие которых не позволяет однозначно истолковать его содержание.</w:t>
      </w:r>
    </w:p>
    <w:p w14:paraId="60F004D2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 </w:t>
      </w:r>
    </w:p>
    <w:p w14:paraId="72F5E73E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) Изготовление копий документов (в случае предоставления заявителем подлинников документов):</w:t>
      </w:r>
    </w:p>
    <w:p w14:paraId="5EB5387F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ециалист отдела либо МФЦ осуществляет копирование документов;</w:t>
      </w:r>
    </w:p>
    <w:p w14:paraId="69454D74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веряет копии документов подписью с указанием фамилии и инициалов специалиста отдела либо МФЦ, заверяющего копии, и даты заверения.</w:t>
      </w:r>
    </w:p>
    <w:p w14:paraId="22B95BDF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оставления заявителем копий документов, не заверенных нотариально, специалист отдела либо МФЦ проверяет соответствие копий подлинникам и заверяет подписью с указанием фамилии и инициалов специалиста отдела либо МФЦ, заверяюще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пии,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даты заверения.</w:t>
      </w:r>
    </w:p>
    <w:p w14:paraId="3C062FBC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оставления заявителем копий документов, заверенных нотариально, специалист отдела либо МФЦ делает копию и заверяет подписью с указанием фамилии и инициалов специалиста отдела либо МФЦ, заверяюще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опии,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даты заверения.</w:t>
      </w:r>
    </w:p>
    <w:p w14:paraId="54622234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) Оформление и проверку заявления о предоставлении муниципальной услуги:</w:t>
      </w:r>
    </w:p>
    <w:p w14:paraId="53C6F5BD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обращения заявителя с заявлением, оформленным самостоятельно, специалист отдела, либо МФЦ проверяет его на соответствие установленным требованиям.</w:t>
      </w:r>
    </w:p>
    <w:p w14:paraId="12CE2D21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если заявление не соответствует установленным требованиям, а также, в случае если заявитель обращается без заявления, специалист отдела либо МФЦ, объясняет заявителю содержание выявленных недостатков, оказывает помощь по их устранению и предлагает заявителю написать заявление по установленной форме. Заявителю предоставляется образец заявления и оказывается помощь в его составлении.</w:t>
      </w:r>
    </w:p>
    <w:p w14:paraId="0AA5F9D2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5) Регистрацию заявления и документов, необходимых для предоставления муниципальной услуги</w:t>
      </w:r>
    </w:p>
    <w:p w14:paraId="1C6DB4EC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ем и регистрация заявления </w:t>
      </w:r>
      <w:r>
        <w:rPr>
          <w:rFonts w:ascii="Times New Roman" w:eastAsia="Times New Roman" w:hAnsi="Times New Roman" w:cs="Times New Roman"/>
          <w:color w:val="00000A"/>
          <w:sz w:val="28"/>
        </w:rPr>
        <w:t>осуществляется специалистом отдела по организационным и общим вопросам или МФЦ, ответственным за регистрацию входящей документации, с присвоением регистрационного номера и указанием даты поступления.</w:t>
      </w:r>
    </w:p>
    <w:p w14:paraId="37C28E16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явление поступает в отдел, непосредственно оказывающий муниципальную услугу, </w:t>
      </w:r>
      <w:r w:rsidR="004B75BA">
        <w:rPr>
          <w:rFonts w:ascii="Times New Roman" w:eastAsia="Times New Roman" w:hAnsi="Times New Roman" w:cs="Times New Roman"/>
          <w:color w:val="00000A"/>
          <w:sz w:val="28"/>
        </w:rPr>
        <w:t xml:space="preserve">на следующий </w:t>
      </w:r>
      <w:r>
        <w:rPr>
          <w:rFonts w:ascii="Times New Roman" w:eastAsia="Times New Roman" w:hAnsi="Times New Roman" w:cs="Times New Roman"/>
          <w:color w:val="00000A"/>
          <w:sz w:val="28"/>
        </w:rPr>
        <w:t>день поступления заявления в администрацию.</w:t>
      </w:r>
    </w:p>
    <w:p w14:paraId="3DD1BF5A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6) Подготовку и выдачу расписки (уведомления) о приеме заявления и документов, необходимых для предоставления муниципальной услуги:</w:t>
      </w:r>
    </w:p>
    <w:p w14:paraId="32A6C5F9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Специалист МФЦ выдает заявителю расписку, в которой указывается количество принятых документов, дата регистрации заявления, фамилия и подпись специалиста, принявшего заявление (приложение 5 к административному регламенту).</w:t>
      </w:r>
    </w:p>
    <w:p w14:paraId="4305B8F9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 поступлении заявления по почте расписка направляется заявителю по почте на адрес получателя муниципальной услуги.</w:t>
      </w:r>
    </w:p>
    <w:p w14:paraId="4D96084A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Административная процедура осуществляется в день обращения заявителя.</w:t>
      </w:r>
    </w:p>
    <w:p w14:paraId="0FC8E4F0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бщий максимальный срок выполнения административной процедуры – не более 15 минут.</w:t>
      </w:r>
    </w:p>
    <w:p w14:paraId="29038DCD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Критерием принятия решения выполнения административной процедуры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является  поступление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заявления и документов, указанных в подпункте 2.6.1. административного регламента, в администрацию либо МФЦ.</w:t>
      </w:r>
    </w:p>
    <w:p w14:paraId="0863B74F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зультатом административной процедуры, в зависимости от способа обращения, является выдача заявителю расписки о приеме заявления и документов, необходимых для предоставления муниципальной услуги, либо отказ в приёме документов.</w:t>
      </w:r>
    </w:p>
    <w:p w14:paraId="747C1043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особом фиксации результата выполнения административной процедуры является регистрация факта приёма заявления специалистом отдела по организационным вопросам либо МФЦ, ответственным за приём и регистрацию заявления.</w:t>
      </w:r>
    </w:p>
    <w:p w14:paraId="5688CDE1" w14:textId="77777777" w:rsidR="002E793E" w:rsidRDefault="00331C35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2E793E">
        <w:rPr>
          <w:rFonts w:ascii="Times New Roman" w:eastAsia="Times New Roman" w:hAnsi="Times New Roman" w:cs="Times New Roman"/>
          <w:sz w:val="28"/>
        </w:rPr>
        <w:t>3. Формирование и направление межведомственных запросов.</w:t>
      </w:r>
    </w:p>
    <w:p w14:paraId="594F0E2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снованием для начала административной процедуры является поступление должностному лицу отдела, ответственному за предоставление муниципальной услуги, зарегистрированного заявления и документов, указанных в подпункте 2.6.1. административного регламента, и непредставление заявителем по собственной инициативе документов, указанных в подпункте 2.7.1. административного регламента.</w:t>
      </w:r>
    </w:p>
    <w:p w14:paraId="48DF9B3B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держание административной процедуры, включает в себя следующие административные действия:</w:t>
      </w:r>
    </w:p>
    <w:p w14:paraId="4552F9D4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формирование и направление межведомственных запросов;</w:t>
      </w:r>
    </w:p>
    <w:p w14:paraId="1B471A3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онтроль за своевременным поступлением ответа на направленный запрос;</w:t>
      </w:r>
    </w:p>
    <w:p w14:paraId="11C5DF3E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лучение ответа и приобщение к заявлению и документам, представленных заявителем ответов на межведомственный запрос.</w:t>
      </w:r>
    </w:p>
    <w:p w14:paraId="6F11FB8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лжностное лицо отдела, ответственное за данное административное действие, формирует и направляет в органы и организации, участвующие в предоставлении муниципальной услуги, межведомственные запросы о предоставлении документов (сведений), указанных в подпункте 2.7.1.  административного регламента, контроль за своевременным поступлением ответа на направленный запрос, получение ответа и приобщение его к пакету документов для предоставления муниципальной услуги.</w:t>
      </w:r>
    </w:p>
    <w:p w14:paraId="1FEB581D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 случае представления заявителем документов, предусмотренных </w:t>
      </w:r>
      <w:r w:rsidRPr="006A3B50">
        <w:rPr>
          <w:rFonts w:ascii="Times New Roman" w:eastAsia="Times New Roman" w:hAnsi="Times New Roman" w:cs="Times New Roman"/>
          <w:color w:val="000000"/>
          <w:sz w:val="28"/>
        </w:rPr>
        <w:t>под</w:t>
      </w:r>
      <w:hyperlink r:id="rId19">
        <w:r w:rsidRPr="006A3B50">
          <w:rPr>
            <w:rFonts w:ascii="Times New Roman" w:eastAsia="Times New Roman" w:hAnsi="Times New Roman" w:cs="Times New Roman"/>
            <w:color w:val="000000"/>
            <w:sz w:val="28"/>
          </w:rPr>
          <w:t>пунктом 2.7</w:t>
        </w:r>
      </w:hyperlink>
      <w:r w:rsidRPr="006A3B50">
        <w:rPr>
          <w:rFonts w:ascii="Times New Roman" w:eastAsia="Times New Roman" w:hAnsi="Times New Roman" w:cs="Times New Roman"/>
          <w:color w:val="000000"/>
          <w:sz w:val="28"/>
        </w:rPr>
        <w:t>.1</w:t>
      </w:r>
      <w:r w:rsidRPr="006A3B50">
        <w:rPr>
          <w:rFonts w:ascii="Times New Roman" w:eastAsia="Times New Roman" w:hAnsi="Times New Roman" w:cs="Times New Roman"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тивного регламента по собственной </w:t>
      </w: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инициативе, запросы по межведомственному информационному взаимодействию не направляются.</w:t>
      </w:r>
    </w:p>
    <w:p w14:paraId="22A023EF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Максимальный срок выполнения данной административной процедуры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составляет  7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рабочих дней.</w:t>
      </w:r>
    </w:p>
    <w:p w14:paraId="748F41AA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лжностным лицом, ответственным за выполнение данной административной процедуры, является специалист отдела.</w:t>
      </w:r>
    </w:p>
    <w:p w14:paraId="36D71FA7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ритерием принятия решения является непредставление заявителем по собственной инициативе документов, указанных в подпункте 2.7.1. административного регламента.</w:t>
      </w:r>
    </w:p>
    <w:p w14:paraId="75E61E1C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Результатом выполнения административной процедуры является получение отделом в порядке межведомственного информационного взаимодействия ответа на межведомственный информационный запрос.</w:t>
      </w:r>
    </w:p>
    <w:p w14:paraId="181E0D36" w14:textId="77777777" w:rsidR="002E793E" w:rsidRDefault="002E793E" w:rsidP="002E79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особом фиксации результата выполнения административной процедуры является регистрация ответа, полученного в порядке межведомственного информационного взаимодействия в журнале регистрации входящей корреспонденции и приобщение его к документам для предоставления муниципальной услуги.</w:t>
      </w:r>
    </w:p>
    <w:p w14:paraId="53ED9FF7" w14:textId="77777777" w:rsidR="002E793E" w:rsidRDefault="00331C35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2E793E">
        <w:rPr>
          <w:rFonts w:ascii="Times New Roman" w:eastAsia="Times New Roman" w:hAnsi="Times New Roman" w:cs="Times New Roman"/>
          <w:sz w:val="28"/>
        </w:rPr>
        <w:t xml:space="preserve">4.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.</w:t>
      </w:r>
    </w:p>
    <w:p w14:paraId="5E1EAE48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нованием для начала исполнения административной процедуры является наличие полного пакета документов у специалиста отдела, ответственного за предоставление муниципальной услуги.</w:t>
      </w:r>
    </w:p>
    <w:p w14:paraId="5A10DB0B" w14:textId="77777777" w:rsidR="002E793E" w:rsidRDefault="002E793E" w:rsidP="00331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держание административной процедуры включает в себя следующие административные действия:</w:t>
      </w:r>
    </w:p>
    <w:p w14:paraId="53B01B7F" w14:textId="77777777" w:rsidR="00331C35" w:rsidRDefault="00331C35" w:rsidP="00331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проверку права на получение муниципальной услуги;</w:t>
      </w:r>
    </w:p>
    <w:p w14:paraId="261BC38F" w14:textId="77777777" w:rsidR="00331C35" w:rsidRDefault="00331C35" w:rsidP="00331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принятие решения о предоставлении муниципальной услуги;</w:t>
      </w:r>
    </w:p>
    <w:p w14:paraId="122A186C" w14:textId="77777777" w:rsidR="00331C35" w:rsidRDefault="00331C35" w:rsidP="00331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принятие </w:t>
      </w:r>
      <w:proofErr w:type="gramStart"/>
      <w:r w:rsidR="002E793E">
        <w:rPr>
          <w:rFonts w:ascii="Times New Roman" w:eastAsia="Times New Roman" w:hAnsi="Times New Roman" w:cs="Times New Roman"/>
          <w:color w:val="00000A"/>
          <w:sz w:val="28"/>
        </w:rPr>
        <w:t>решения  об</w:t>
      </w:r>
      <w:proofErr w:type="gramEnd"/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 отказе в предоставлении муниципальной услуги;</w:t>
      </w:r>
    </w:p>
    <w:p w14:paraId="73F7A80B" w14:textId="77777777" w:rsidR="002E793E" w:rsidRDefault="00331C35" w:rsidP="00331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утверждение решения о предоставлении (об отказе в предоставлении) муниципальной услуги.</w:t>
      </w:r>
    </w:p>
    <w:p w14:paraId="7EF6B2C4" w14:textId="77777777" w:rsidR="002E793E" w:rsidRDefault="002E793E" w:rsidP="00331C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ециалист отдела проверяет заявление и представленные документы на соответствие установленным требованиям.</w:t>
      </w:r>
    </w:p>
    <w:p w14:paraId="5935044F" w14:textId="77777777" w:rsidR="002E793E" w:rsidRDefault="002E793E" w:rsidP="00E24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ринятие решения по вопросам перевода жилого помещения в нежилое помещение или нежилого помещения в жилое помещение на территории Грачевского муниципального округа Ставропольского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края  осуществляется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комиссией по переводу жилого помещения в нежилое помещение или нежилого помещения в жилое помещение администрации Грачевского муниципального округа Ставропольского края (далее - комиссия).</w:t>
      </w:r>
    </w:p>
    <w:p w14:paraId="61F33552" w14:textId="77777777" w:rsidR="002E793E" w:rsidRDefault="002E793E" w:rsidP="00E24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установления отсутствия оснований для отказа в предоставлении муниципальной услуги комиссия переходит к принятию решения о предоставлении муниципальной услуги.</w:t>
      </w:r>
    </w:p>
    <w:p w14:paraId="4A5176D6" w14:textId="77777777" w:rsidR="002E793E" w:rsidRDefault="002E793E" w:rsidP="00E24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установления наличия оснований для отказа в предоставлении муниципальной услуги комиссия переходит к принятию решения об отказе в предоставлении муниципальной услуги.</w:t>
      </w:r>
    </w:p>
    <w:p w14:paraId="3248C6BC" w14:textId="77777777" w:rsidR="002E793E" w:rsidRDefault="002E793E" w:rsidP="00E24D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Решение носит рекомендательный характер, оформляется протоколом и является основанием для подготовки проекта постановления администрации о переводе жилого (нежилого) помещения в нежилое (жилое) помещение либо об отказе в переводе жилого (нежилого) помещения в нежилое (жилое) помещение и проекта уведомления о переводе жилого (нежилого) помещения в нежилое (жилое) помещение либо уведомления об отказе в переводе жилого (нежилого) помещения в нежилое (жилое) помещение.</w:t>
      </w:r>
    </w:p>
    <w:p w14:paraId="2CFCEFB7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Утверждает (подписывает) уведомление о переводе жилого (нежилого) помещения в нежилое (жилое) помещение, уведомление об отказе в переводе жилого (нежилого) помещения в нежилое (жилое) помещение </w:t>
      </w:r>
      <w:r w:rsidR="00F04904">
        <w:rPr>
          <w:rFonts w:ascii="Times New Roman" w:eastAsia="Times New Roman" w:hAnsi="Times New Roman" w:cs="Times New Roman"/>
          <w:color w:val="00000A"/>
          <w:sz w:val="28"/>
        </w:rPr>
        <w:t>глава Грачевского муниципального округ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и</w:t>
      </w:r>
      <w:r w:rsidR="00F04904">
        <w:rPr>
          <w:rFonts w:ascii="Times New Roman" w:eastAsia="Times New Roman" w:hAnsi="Times New Roman" w:cs="Times New Roman"/>
          <w:color w:val="00000A"/>
          <w:sz w:val="28"/>
        </w:rPr>
        <w:t xml:space="preserve">, в случае его отсутствия первый заместитель главы Грачевского муниципального округа. </w:t>
      </w:r>
    </w:p>
    <w:p w14:paraId="7E851C03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ритерием принятия решения является наличие или отсутствие основания для отказа в предоставлении муниципальной услуги.</w:t>
      </w:r>
    </w:p>
    <w:p w14:paraId="5390ABCE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ксимальный срок данной административной процедуры составляет 34 дня.</w:t>
      </w:r>
    </w:p>
    <w:p w14:paraId="701BDC78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особом фиксации результата выполнения данной административной процедуры является зарегистрированный в электронном документообороте либо в журнале регистрации документ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являющийся  результа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предоставления муниципальной услуги.</w:t>
      </w:r>
    </w:p>
    <w:p w14:paraId="77E5D13D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ом административной процедуры является подписанное </w:t>
      </w:r>
      <w:r>
        <w:rPr>
          <w:rFonts w:ascii="Times New Roman" w:eastAsia="Times New Roman" w:hAnsi="Times New Roman" w:cs="Times New Roman"/>
          <w:color w:val="00000A"/>
          <w:sz w:val="28"/>
        </w:rPr>
        <w:t>уведомления о переводе жилого (нежилого) помещения в нежилое (жилое) помещение либо уведомление об отказе в переводе жилого (нежилого) помещения в нежилое (жилое) помещение.</w:t>
      </w:r>
    </w:p>
    <w:p w14:paraId="469915DC" w14:textId="77777777" w:rsidR="002E793E" w:rsidRDefault="00331C35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</w:t>
      </w:r>
      <w:r w:rsidR="002E793E">
        <w:rPr>
          <w:rFonts w:ascii="Times New Roman" w:eastAsia="Times New Roman" w:hAnsi="Times New Roman" w:cs="Times New Roman"/>
          <w:sz w:val="28"/>
        </w:rPr>
        <w:t xml:space="preserve">5.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Направление заявителю результата предоставления муниципальной услуги.</w:t>
      </w:r>
    </w:p>
    <w:p w14:paraId="79E866C5" w14:textId="77777777" w:rsidR="002E793E" w:rsidRDefault="002E793E" w:rsidP="00331C3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Основанием для начала исполнения административной процедуры является наличие подготовленного ответа о предоставлении муниципальной услуги, либо отказа в предоставлении муниципальной услуги. </w:t>
      </w:r>
    </w:p>
    <w:p w14:paraId="63BB8934" w14:textId="77777777" w:rsidR="002E793E" w:rsidRDefault="002E793E" w:rsidP="00331C35">
      <w:pPr>
        <w:tabs>
          <w:tab w:val="left" w:pos="79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держание </w:t>
      </w:r>
      <w:r>
        <w:rPr>
          <w:rFonts w:ascii="Times New Roman" w:eastAsia="Times New Roman" w:hAnsi="Times New Roman" w:cs="Times New Roman"/>
          <w:color w:val="000000"/>
          <w:sz w:val="28"/>
        </w:rPr>
        <w:t>административной процедуры включает в себя направление заявителю результата предоставления муниципальной услуги.</w:t>
      </w:r>
    </w:p>
    <w:p w14:paraId="2C8B70A0" w14:textId="77777777" w:rsidR="002E793E" w:rsidRDefault="002E793E" w:rsidP="00331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пециалист отдела, регистрирует результат предоставления муниципальной услуги в установленном порядке и направляет заявителю способом, указанным в заявлении.</w:t>
      </w:r>
    </w:p>
    <w:p w14:paraId="7C6C70B4" w14:textId="77777777" w:rsidR="002E793E" w:rsidRDefault="00331C35" w:rsidP="00331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 w:rsidR="002E79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Должностным лицом, ответственным за выдачу (направление) результата предоставления муниципальной услуги, является специалист </w:t>
      </w:r>
      <w:proofErr w:type="gramStart"/>
      <w:r w:rsidR="002E79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тдела,  в</w:t>
      </w:r>
      <w:proofErr w:type="gramEnd"/>
      <w:r w:rsidR="002E79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МФЦ - специалист МФЦ.</w:t>
      </w:r>
    </w:p>
    <w:p w14:paraId="672CADA3" w14:textId="77777777" w:rsidR="002E793E" w:rsidRDefault="002E793E" w:rsidP="00331C35">
      <w:pPr>
        <w:tabs>
          <w:tab w:val="left" w:pos="79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ритерий принятия решения о выдаче (направлении) заявителю результата муниципальной услуги является подписанный документ, являющийся результатом предоставления муниципальной услуги.</w:t>
      </w:r>
    </w:p>
    <w:p w14:paraId="380E36FC" w14:textId="77777777" w:rsidR="002E793E" w:rsidRDefault="00331C35" w:rsidP="00331C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2E793E">
        <w:rPr>
          <w:rFonts w:ascii="Times New Roman" w:eastAsia="Times New Roman" w:hAnsi="Times New Roman" w:cs="Times New Roman"/>
          <w:color w:val="000000"/>
          <w:sz w:val="28"/>
        </w:rPr>
        <w:t xml:space="preserve">Результатом выполнения данной административной процедуры является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выдача утвержденного и подписанного уведомления о переводе жилого (нежилого) помещения в нежилое (жилое) помещение либо уведомление об отказе в переводе жилого (нежилого) помещения в нежилое (жилое) помещение.</w:t>
      </w:r>
    </w:p>
    <w:p w14:paraId="14602330" w14:textId="77777777" w:rsidR="002E793E" w:rsidRDefault="002E793E" w:rsidP="002E7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  <w:t>Способ фиксации результата административной процедуры:</w:t>
      </w:r>
    </w:p>
    <w:p w14:paraId="4732A069" w14:textId="77777777" w:rsidR="002E793E" w:rsidRDefault="002E793E" w:rsidP="002E79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случае выдачи документа, являющегося результатом предоставления муниципальной услуги, нарочно, выдача документа в отделе подтверждается подписью заявителя (представителя заявителя) в </w:t>
      </w:r>
      <w:r>
        <w:rPr>
          <w:rFonts w:ascii="Times New Roman" w:eastAsia="Times New Roman" w:hAnsi="Times New Roman" w:cs="Times New Roman"/>
          <w:sz w:val="28"/>
        </w:rPr>
        <w:t>журнал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гистрации заявлений;</w:t>
      </w:r>
    </w:p>
    <w:p w14:paraId="7C40A9EB" w14:textId="77777777" w:rsidR="002E793E" w:rsidRDefault="002E793E" w:rsidP="002E7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случае направления заявителю документа, являющегося результатом предоставления муниципальной услуги, почтовым отправлением, направление указанного документа подтверждается сведениями в реестре почтовых отправлений;</w:t>
      </w:r>
    </w:p>
    <w:p w14:paraId="57C38B0A" w14:textId="77777777" w:rsidR="002E793E" w:rsidRDefault="002E793E" w:rsidP="002E7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случае выдачи документа, являющегося результатом предоставления муниципальной услуги, в МФЦ запись о выдаче документов заявителю подтверждается распиской заявителя в журнале регистрации заявлений в МФЦ;</w:t>
      </w:r>
    </w:p>
    <w:p w14:paraId="03B9E36A" w14:textId="77777777" w:rsidR="002E793E" w:rsidRDefault="002E793E" w:rsidP="002E793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  <w:t>в случае направления документов на электронную почту заявителя, выдача документа, являющегося результатом предоставления муниципальной услуги подтверждается прикреплением к электронному документообороту скриншота электронного уведомления о доставке сообщения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5618C0" w14:textId="77777777" w:rsidR="002E793E" w:rsidRDefault="00331C35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.6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3B003CEA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лучение отделом заявления об исправлении допущенных опечаток и ошибок в выданных в результате предоставления муниципальной услуги документах (далее - заявление об исправлении допущенных опечаток и ошибок).</w:t>
      </w:r>
    </w:p>
    <w:p w14:paraId="132DBB92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5C818C5B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наименование отдела и (или) фамилию, имя, отчество (последнее - при наличии) должностного лица отдела, выдавшего документ, в котором допущена опечатка или ошибка;</w:t>
      </w:r>
    </w:p>
    <w:p w14:paraId="70F2615D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D8E129D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14:paraId="6E6CE52D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раткое описание опечатки и (или) ошибки в выданном в результате предоставления муниципальной услуги документе;</w:t>
      </w:r>
    </w:p>
    <w:p w14:paraId="62A0EEE0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14:paraId="52F8E735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lastRenderedPageBreak/>
        <w:t>К заявлению об исправлении допущенных опечаток и ошибок прилагаются:</w:t>
      </w:r>
    </w:p>
    <w:p w14:paraId="31CAC24F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в котором допущена ошибка или опечатка;</w:t>
      </w:r>
    </w:p>
    <w:p w14:paraId="4A8D134F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2118">
        <w:rPr>
          <w:rFonts w:ascii="Times New Roman" w:hAnsi="Times New Roman"/>
          <w:sz w:val="28"/>
          <w:szCs w:val="28"/>
        </w:rPr>
        <w:t>копия документа, подтверждающего полномочия представителя заявителя, в случае представления интересов заявителя представителем.</w:t>
      </w:r>
    </w:p>
    <w:p w14:paraId="212AA9E6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Срок исправления допущенной опечатки и ошибки не может превышать 5 рабочих дней со дня регистрации в отделе заявления об исправлении допущенных опечаток и ошибок.</w:t>
      </w:r>
    </w:p>
    <w:p w14:paraId="7CC49B1E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отказа отдел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</w:t>
      </w:r>
    </w:p>
    <w:p w14:paraId="1D7FC171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14:paraId="492CC31F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14:paraId="55466982" w14:textId="77777777" w:rsidR="00A468EE" w:rsidRPr="00AE2118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14:paraId="094A73A0" w14:textId="77777777" w:rsidR="00A468EE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118">
        <w:rPr>
          <w:rFonts w:ascii="Times New Roman" w:hAnsi="Times New Roman"/>
          <w:sz w:val="28"/>
          <w:szCs w:val="28"/>
        </w:rPr>
        <w:t>В случае внесения изменений в выданные по результатам предоставления муниципальной услуги документы, направленные на исправление допущенных опечато</w:t>
      </w:r>
      <w:r>
        <w:rPr>
          <w:rFonts w:ascii="Times New Roman" w:hAnsi="Times New Roman"/>
          <w:sz w:val="28"/>
          <w:szCs w:val="28"/>
        </w:rPr>
        <w:t>к и ошибок, допущенных по вине а</w:t>
      </w:r>
      <w:r w:rsidRPr="00AE2118">
        <w:rPr>
          <w:rFonts w:ascii="Times New Roman" w:hAnsi="Times New Roman"/>
          <w:sz w:val="28"/>
          <w:szCs w:val="28"/>
        </w:rPr>
        <w:t>дминистрации, отдела, плата с заявителя не взимается.</w:t>
      </w:r>
    </w:p>
    <w:p w14:paraId="08427AF9" w14:textId="77777777" w:rsidR="002E793E" w:rsidRDefault="00DF1642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3.7</w:t>
      </w:r>
      <w:r w:rsidR="00A468EE">
        <w:rPr>
          <w:rFonts w:ascii="Times New Roman" w:eastAsia="Times New Roman" w:hAnsi="Times New Roman" w:cs="Times New Roman"/>
          <w:color w:val="00000A"/>
          <w:sz w:val="28"/>
        </w:rPr>
        <w:t>. Порядок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 выполнения административных процедур (действий) в МФЦ.</w:t>
      </w:r>
    </w:p>
    <w:p w14:paraId="79745E9F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Административные процедуры, выполняемые в МФЦ при предоставлении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униципальной услуг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включают в себя следующие административные действия: </w:t>
      </w:r>
    </w:p>
    <w:p w14:paraId="005EF480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(осуществляется в соответствии с подпунктом 3.2.1 административного регламента);</w:t>
      </w:r>
    </w:p>
    <w:p w14:paraId="55D673FE" w14:textId="77777777" w:rsidR="002E793E" w:rsidRDefault="00DF1642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риём запросов заявителей о предоставлении муниципальной услуги и иных документов, необходимых для предоставления муниципальной услуги (осуществляется в </w:t>
      </w:r>
      <w:r w:rsidR="00A468EE">
        <w:rPr>
          <w:rFonts w:ascii="Times New Roman" w:eastAsia="Times New Roman" w:hAnsi="Times New Roman" w:cs="Times New Roman"/>
          <w:color w:val="00000A"/>
          <w:sz w:val="28"/>
        </w:rPr>
        <w:t>соответствии с пунктом 3.2.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тивного регламента);</w:t>
      </w:r>
    </w:p>
    <w:p w14:paraId="1F2CB889" w14:textId="77777777" w:rsidR="002E793E" w:rsidRDefault="00DF1642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 xml:space="preserve">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отделом аппарата, структурным подразделением, предоставляющим муниципальную услугу, а также выдача документов, включая составление на бумажном носителе и заверение выписок из информационных систем отдела аппарата, структурного подразделения, иных организаций, участвующих в предоставлении муниципальной услуги 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(осуществляется </w:t>
      </w:r>
      <w:r>
        <w:rPr>
          <w:rFonts w:ascii="Times New Roman" w:eastAsia="Times New Roman" w:hAnsi="Times New Roman" w:cs="Times New Roman"/>
          <w:color w:val="00000A"/>
          <w:sz w:val="28"/>
        </w:rPr>
        <w:t>в соответствии с пунктом 3.</w:t>
      </w:r>
      <w:r w:rsidR="002E793E">
        <w:rPr>
          <w:rFonts w:ascii="Times New Roman" w:eastAsia="Times New Roman" w:hAnsi="Times New Roman" w:cs="Times New Roman"/>
          <w:color w:val="00000A"/>
          <w:sz w:val="28"/>
        </w:rPr>
        <w:t>5. административного регламента).</w:t>
      </w:r>
    </w:p>
    <w:p w14:paraId="11B018CB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. В этом случае должностное лицо МФЦ  для обеспечения получения заявителем услуг, указанных в комплексном запросе, предоставляемых,  в том числе администрацией, действует в интересах заявителя без доверенности и не позднее одного рабочего дня, следующего за днем получения комплексного запроса, направляет в администрацию  заявление, подписанное уполномоченным должностным лицом МФЦ и скрепленное печатью МФЦ, а также документы, необходимые для предоставления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14:paraId="2BB3DFFD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14:paraId="2EA4C840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Общий срок выполнения комплексного запроса исчисляется как наибольшая продолжительность муниципальной услуги в составе комплексного запроса для «параллельных» услуг или как сумма наибольших сроков оказания муниципальных услуг в составе комплексного запроса для «последовательных» услуг.</w:t>
      </w:r>
    </w:p>
    <w:p w14:paraId="02A302D7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(или)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14:paraId="42B09F70" w14:textId="77777777" w:rsidR="002E793E" w:rsidRDefault="002E793E" w:rsidP="002E793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Передача работниками МФЦ документов в администрацию осуществляется в соответствии с соглашением о взаимодействии, заключенным между уполномоченным 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</w:rPr>
        <w:t>МФЦ  и</w:t>
      </w:r>
      <w:proofErr w:type="gramEnd"/>
      <w:r>
        <w:rPr>
          <w:rFonts w:ascii="Times New Roman" w:eastAsia="Times New Roman" w:hAnsi="Times New Roman" w:cs="Times New Roman"/>
          <w:color w:val="00000A"/>
          <w:sz w:val="28"/>
        </w:rPr>
        <w:t xml:space="preserve"> администрацией.</w:t>
      </w:r>
    </w:p>
    <w:p w14:paraId="0CE16169" w14:textId="77777777" w:rsidR="002E793E" w:rsidRDefault="002E793E" w:rsidP="002E79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3D62BBD5" w14:textId="77777777" w:rsidR="003021DC" w:rsidRDefault="002E793E" w:rsidP="003021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 w:rsidRPr="00371C6F">
        <w:rPr>
          <w:rFonts w:ascii="Times New Roman" w:eastAsia="Times New Roman" w:hAnsi="Times New Roman" w:cs="Times New Roman"/>
          <w:bCs/>
          <w:color w:val="00000A"/>
          <w:sz w:val="28"/>
        </w:rPr>
        <w:t>4. Формы контроля за исполнени</w:t>
      </w:r>
      <w:r w:rsidR="00A8731C">
        <w:rPr>
          <w:rFonts w:ascii="Times New Roman" w:eastAsia="Times New Roman" w:hAnsi="Times New Roman" w:cs="Times New Roman"/>
          <w:bCs/>
          <w:color w:val="00000A"/>
          <w:sz w:val="28"/>
        </w:rPr>
        <w:t>ем</w:t>
      </w:r>
    </w:p>
    <w:p w14:paraId="0FCCA72F" w14:textId="77777777" w:rsidR="002E793E" w:rsidRDefault="00A8731C" w:rsidP="003021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  <w:r>
        <w:rPr>
          <w:rFonts w:ascii="Times New Roman" w:eastAsia="Times New Roman" w:hAnsi="Times New Roman" w:cs="Times New Roman"/>
          <w:bCs/>
          <w:color w:val="00000A"/>
          <w:sz w:val="28"/>
        </w:rPr>
        <w:t xml:space="preserve"> административного регламента</w:t>
      </w:r>
    </w:p>
    <w:p w14:paraId="39367085" w14:textId="77777777" w:rsidR="00A8731C" w:rsidRPr="00371C6F" w:rsidRDefault="00A8731C" w:rsidP="003021D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color w:val="00000A"/>
          <w:sz w:val="28"/>
        </w:rPr>
      </w:pPr>
    </w:p>
    <w:p w14:paraId="78876BDD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14:paraId="7E41FD69" w14:textId="77777777" w:rsidR="002E793E" w:rsidRDefault="002E793E" w:rsidP="002E793E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Текущий контроль за:</w:t>
      </w:r>
    </w:p>
    <w:p w14:paraId="44A3965C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 xml:space="preserve"> полнотой, доступностью и качеством предоставления муниципальной услуги осуществляется начальником отдела, в компетенцию которого входит организация работы по принятию решения о предоставлении муниципальной услуги, либо лицом, его замещающим,  путем проведения выборочных проверок соблюдения и исполнения должностными лицами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 и опроса мнения заявителей;</w:t>
      </w:r>
    </w:p>
    <w:p w14:paraId="52CC32F1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соблюдением последовательности административных действий, определенных административными процедурами по предоставлению муниципальной услуги, сроками рассмотрения документов осуществляется начальником отдела постоянно путем проведения проверок соблюдения и исполнения должностными лицами, предоставляющими муниципальную услугу, положений настоящего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14:paraId="7ECB3A7D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Текущий контроль за соблюдением должностными лицами МФЦ последовательности действий, установленных административным регламентом, и иными нормативными правовыми актами, устанавливающими требования к предоставлению муниципальной услуги, осуществляется руководителем клиентской службы МФЦ ежедневно.</w:t>
      </w:r>
    </w:p>
    <w:p w14:paraId="558FBFAD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14:paraId="06B929D7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оследующий контроль за исполнением положений административного регламента осуществляется посредством проведения проверок соблюдения административных действий, определенных административными процедурами, соблюдением сроков, проверки полноты, доступности и качества предоставления муниципаль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отдела.</w:t>
      </w:r>
    </w:p>
    <w:p w14:paraId="0886D65B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иодичность последующего контроля осуществляется в соответствии с планом работы администрации на текущий год.</w:t>
      </w:r>
    </w:p>
    <w:p w14:paraId="37DA0BD8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Для проведения проверки полноты и качества предоставления муниципальной услуги в администрации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ующими в проверке.</w:t>
      </w:r>
    </w:p>
    <w:p w14:paraId="43052C71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886D620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lastRenderedPageBreak/>
        <w:t>Плановые проверки осуществляются на основании годового плана работы администрации на текущий год.</w:t>
      </w:r>
    </w:p>
    <w:p w14:paraId="27D152C2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Внеплановые проверки осуществляются на основании выявленных нарушений по предоставлению муниципальной услуги или по конкретному обращению заявителя. При проверке рассматриваются все вопросы, связанные с предоставлением муниципальной услуги (комплексные проверки) или отдельные вопросы (тематические вопросы). </w:t>
      </w:r>
    </w:p>
    <w:p w14:paraId="24609ABE" w14:textId="77777777" w:rsidR="00284717" w:rsidRDefault="002E793E" w:rsidP="0028471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4.3. Ответственность должностных лиц, </w:t>
      </w:r>
      <w:r w:rsidR="00284717" w:rsidRPr="00772109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ых лиц, муниципальных служащих, многофункционального центра предоставления муниципальных услуг, организаций, указанных в части 1.1 статьи 16 Федерального закона № 210-ФЗ, и их работников за решения и действия (бездействие), принимаемые (осуществляемые) ими в ходе предоставления муниципальной услуги</w:t>
      </w:r>
      <w:r w:rsidR="00284717">
        <w:rPr>
          <w:rFonts w:ascii="Times New Roman" w:hAnsi="Times New Roman" w:cs="Times New Roman"/>
          <w:sz w:val="28"/>
          <w:szCs w:val="28"/>
        </w:rPr>
        <w:t>.</w:t>
      </w:r>
    </w:p>
    <w:p w14:paraId="291D42B1" w14:textId="77777777" w:rsidR="002E793E" w:rsidRDefault="002E793E" w:rsidP="0028471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Должностные лица отдела, МФЦ,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м и исполнение положений административного регламента и правовых актов Российской Федерации и Ставропольского края, устанавливающих требования к предоставлению муниципальной услуги. </w:t>
      </w:r>
    </w:p>
    <w:p w14:paraId="629447B5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Персональная ответственность должностных лиц отдела, ответственных за исполнение административных процедур,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.</w:t>
      </w:r>
    </w:p>
    <w:p w14:paraId="6D8FC890" w14:textId="77777777" w:rsidR="002E793E" w:rsidRDefault="002E793E" w:rsidP="002E793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В случае выявления нарушений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14:paraId="400E2609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14:paraId="79D60C7F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Заявители, которым предоставляется муниципальная услуга, имеют право на любые предусмотренные законодательством Российской Федерации формы контроля за деятельностью должностных лиц администрации, отдела и МФЦ при предоставлении им муниципальной услуги.</w:t>
      </w:r>
    </w:p>
    <w:p w14:paraId="23AA4D30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 xml:space="preserve">Заявители в случае выявления фактов нарушения порядка предоставления муниципальной услуги или ненадлежащего исполнения административного регламента, вправе обратиться с жалобой в соответствующие органы. </w:t>
      </w:r>
    </w:p>
    <w:p w14:paraId="575FF763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color w:val="00000A"/>
          <w:sz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 – телекоммуникационной сети «Интернет»</w:t>
      </w:r>
      <w:r w:rsidR="00284717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17A27FB6" w14:textId="77777777" w:rsidR="002E793E" w:rsidRDefault="002E793E" w:rsidP="002E79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14:paraId="500A2E6D" w14:textId="77777777" w:rsidR="002E793E" w:rsidRDefault="002E793E" w:rsidP="00135C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D8632F">
        <w:rPr>
          <w:rFonts w:ascii="Times New Roman" w:eastAsia="Times New Roman" w:hAnsi="Times New Roman" w:cs="Times New Roman"/>
          <w:color w:val="00000A"/>
          <w:sz w:val="28"/>
        </w:rPr>
        <w:t>5. Досудебный (внесудебный) порядок обжалования решений и действий (бездействия) органа, представляющего муниципальную услугу, МФЦ предоставления государственных и муниципальных услуг, организаций, указанных в части 1.1. статьи 16 Федерального закона № 210-ФЗ, а также их должностных лиц, муниципальных служащих, работников</w:t>
      </w:r>
      <w:r w:rsidR="00AE280A">
        <w:rPr>
          <w:rFonts w:ascii="Times New Roman" w:eastAsia="Times New Roman" w:hAnsi="Times New Roman" w:cs="Times New Roman"/>
          <w:color w:val="00000A"/>
          <w:sz w:val="28"/>
        </w:rPr>
        <w:t>.</w:t>
      </w:r>
    </w:p>
    <w:p w14:paraId="31A3E61D" w14:textId="77777777" w:rsidR="00A8731C" w:rsidRDefault="00A8731C" w:rsidP="00D8632F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14:paraId="77BFAA31" w14:textId="77777777" w:rsidR="00A468EE" w:rsidRPr="00C01E01" w:rsidRDefault="00A468EE" w:rsidP="00A468EE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eastAsia="Times New Roman" w:hAnsi="Times New Roman"/>
          <w:sz w:val="28"/>
        </w:rPr>
        <w:tab/>
      </w:r>
      <w:r w:rsidRPr="00C01E01">
        <w:rPr>
          <w:rFonts w:ascii="Times New Roman" w:eastAsia="Times New Roman" w:hAnsi="Times New Roman"/>
          <w:sz w:val="28"/>
          <w:szCs w:val="28"/>
        </w:rPr>
        <w:t xml:space="preserve">5.1. </w:t>
      </w:r>
      <w:r w:rsidRPr="00C01E01">
        <w:rPr>
          <w:rFonts w:ascii="Times New Roman" w:hAnsi="Times New Roman"/>
          <w:sz w:val="28"/>
          <w:szCs w:val="28"/>
          <w:lang w:eastAsia="ru-RU"/>
        </w:rPr>
        <w:t xml:space="preserve">Информация для заявителя о его праве подать жалобу на решения </w:t>
      </w:r>
      <w:r w:rsidRPr="00C01E01">
        <w:rPr>
          <w:rFonts w:ascii="Times New Roman" w:hAnsi="Times New Roman"/>
          <w:sz w:val="28"/>
          <w:szCs w:val="28"/>
          <w:lang w:eastAsia="ru-RU"/>
        </w:rPr>
        <w:br/>
        <w:t>и (или) действие (бездействие) администрации, отдела градостроительства и жилищно-коммунального хозяйства администрации, организаций, указанных в части  1.1 статьи 16 Федерального закона «Об организации предоставления государственных и муниципальных услуг», а так же их должностных лиц, муниципальных служащих, работников в досудебном (внесудебном) порядке.</w:t>
      </w:r>
    </w:p>
    <w:p w14:paraId="0EF11AD5" w14:textId="77777777" w:rsidR="00A468EE" w:rsidRPr="00C01E01" w:rsidRDefault="00A468EE" w:rsidP="00A468EE">
      <w:pPr>
        <w:autoSpaceDE w:val="0"/>
        <w:autoSpaceDN w:val="0"/>
        <w:adjustRightInd w:val="0"/>
        <w:spacing w:line="240" w:lineRule="atLeast"/>
        <w:ind w:firstLine="53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ab/>
        <w:t>Заявители имеют право на обжалование действий (бездействия) администрации, отдела градостроительства и жилищно-коммунального хозяйства администрации, МФЦ, организаций, указанных в части  1.1 статьи 16 Федерального закона «Об организации предоставления государственных  и муниципальных услуг», а так же их должностных лиц, муниципальных служащих, работников в досудебном (внесудебном) порядке.</w:t>
      </w:r>
    </w:p>
    <w:p w14:paraId="529F08C3" w14:textId="77777777" w:rsidR="00A468EE" w:rsidRPr="00C01E01" w:rsidRDefault="00A468EE" w:rsidP="00A468EE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5.2. Предмет жалобы.</w:t>
      </w:r>
    </w:p>
    <w:p w14:paraId="3A200133" w14:textId="77777777" w:rsidR="00A468EE" w:rsidRPr="00C01E01" w:rsidRDefault="00A468EE" w:rsidP="00A468EE">
      <w:pPr>
        <w:widowControl w:val="0"/>
        <w:autoSpaceDE w:val="0"/>
        <w:autoSpaceDN w:val="0"/>
        <w:adjustRightInd w:val="0"/>
        <w:ind w:right="-3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14:paraId="78DACBA1" w14:textId="77777777" w:rsidR="00A468EE" w:rsidRPr="00C01E01" w:rsidRDefault="00A468EE" w:rsidP="00A468EE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нарушение срока регистрации заявления о предоставлении</w:t>
      </w:r>
      <w:r w:rsidRPr="00C01E01">
        <w:rPr>
          <w:rFonts w:ascii="Times New Roman" w:hAnsi="Times New Roman"/>
          <w:sz w:val="28"/>
          <w:szCs w:val="28"/>
          <w:lang w:eastAsia="ru-RU"/>
        </w:rPr>
        <w:br/>
        <w:t xml:space="preserve">муниципальной услуги, комплексного запроса; </w:t>
      </w:r>
    </w:p>
    <w:p w14:paraId="7CC2D1FA" w14:textId="77777777" w:rsidR="00A468EE" w:rsidRPr="00C01E01" w:rsidRDefault="00A468EE" w:rsidP="00A468EE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нарушение отделом </w:t>
      </w:r>
      <w:bookmarkStart w:id="1" w:name="_Hlk67912244"/>
      <w:r w:rsidRPr="00C01E01">
        <w:rPr>
          <w:rFonts w:ascii="Times New Roman" w:hAnsi="Times New Roman"/>
          <w:sz w:val="28"/>
          <w:szCs w:val="28"/>
          <w:lang w:eastAsia="ru-RU"/>
        </w:rPr>
        <w:t>градостроительства и жилищно-коммунального хозяйства</w:t>
      </w:r>
      <w:bookmarkEnd w:id="1"/>
      <w:r w:rsidRPr="00C01E01">
        <w:rPr>
          <w:rFonts w:ascii="Times New Roman" w:hAnsi="Times New Roman"/>
          <w:sz w:val="28"/>
          <w:szCs w:val="28"/>
          <w:lang w:eastAsia="ru-RU"/>
        </w:rPr>
        <w:t xml:space="preserve"> администрации, должностным лицом, муниципальным </w:t>
      </w:r>
      <w:proofErr w:type="gramStart"/>
      <w:r w:rsidRPr="00C01E01">
        <w:rPr>
          <w:rFonts w:ascii="Times New Roman" w:hAnsi="Times New Roman"/>
          <w:sz w:val="28"/>
          <w:szCs w:val="28"/>
          <w:lang w:eastAsia="ru-RU"/>
        </w:rPr>
        <w:t>служащим,  срока</w:t>
      </w:r>
      <w:proofErr w:type="gramEnd"/>
      <w:r w:rsidRPr="00C01E01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ги;</w:t>
      </w:r>
    </w:p>
    <w:p w14:paraId="58FE52A3" w14:textId="77777777" w:rsidR="00A468EE" w:rsidRPr="00C01E01" w:rsidRDefault="00A468EE" w:rsidP="00A468EE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</w:t>
      </w:r>
      <w:r w:rsidRPr="00C01E01">
        <w:rPr>
          <w:rFonts w:ascii="Times New Roman" w:hAnsi="Times New Roman"/>
          <w:sz w:val="28"/>
          <w:szCs w:val="28"/>
        </w:rPr>
        <w:br/>
        <w:t xml:space="preserve">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 для предоставления муниципальной услуги; </w:t>
      </w:r>
    </w:p>
    <w:p w14:paraId="2FB529EE" w14:textId="77777777" w:rsidR="00A468EE" w:rsidRPr="00C01E01" w:rsidRDefault="00A468EE" w:rsidP="00A468EE">
      <w:pPr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</w:t>
      </w:r>
      <w:r w:rsidRPr="00C01E01">
        <w:rPr>
          <w:rFonts w:ascii="Times New Roman" w:hAnsi="Times New Roman"/>
          <w:sz w:val="28"/>
          <w:szCs w:val="28"/>
        </w:rPr>
        <w:t>Грачевского муниципального округа Ставропольского края</w:t>
      </w:r>
      <w:r w:rsidRPr="00C01E01">
        <w:rPr>
          <w:rFonts w:ascii="Times New Roman" w:hAnsi="Times New Roman"/>
          <w:sz w:val="28"/>
          <w:szCs w:val="28"/>
          <w:lang w:eastAsia="ru-RU"/>
        </w:rPr>
        <w:t xml:space="preserve"> для предоставления муниципальной услуги, у заявителя;</w:t>
      </w:r>
    </w:p>
    <w:p w14:paraId="54166CD2" w14:textId="77777777" w:rsidR="00A468EE" w:rsidRPr="00C01E01" w:rsidRDefault="00A468EE" w:rsidP="00A468EE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отказ отдела градостроительства и жилищно-коммунального хозяйства администрации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7B599A90" w14:textId="77777777" w:rsidR="00A468EE" w:rsidRPr="00C01E01" w:rsidRDefault="00A468EE" w:rsidP="00A468EE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</w:t>
      </w:r>
      <w:r w:rsidRPr="00C01E01">
        <w:rPr>
          <w:rFonts w:ascii="Times New Roman" w:hAnsi="Times New Roman"/>
          <w:sz w:val="28"/>
          <w:szCs w:val="28"/>
          <w:lang w:eastAsia="ru-RU"/>
        </w:rPr>
        <w:lastRenderedPageBreak/>
        <w:t>Российской Федерации, Ставропольского края, муниципальными правовыми актами Грачевского муниципального округа Ставропольского края;</w:t>
      </w:r>
    </w:p>
    <w:p w14:paraId="378B8431" w14:textId="77777777" w:rsidR="00A468EE" w:rsidRPr="00C01E01" w:rsidRDefault="00A468EE" w:rsidP="00A468EE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отказ отдела градостроительства и жилищно-коммунального хозяйства администрации, предоставляющего муниципальную услугу, должностного лица </w:t>
      </w:r>
      <w:proofErr w:type="gramStart"/>
      <w:r w:rsidRPr="00C01E01">
        <w:rPr>
          <w:rFonts w:ascii="Times New Roman" w:hAnsi="Times New Roman"/>
          <w:sz w:val="28"/>
          <w:szCs w:val="28"/>
          <w:lang w:eastAsia="ru-RU"/>
        </w:rPr>
        <w:t>администрации,  в</w:t>
      </w:r>
      <w:proofErr w:type="gramEnd"/>
      <w:r w:rsidRPr="00C01E01">
        <w:rPr>
          <w:rFonts w:ascii="Times New Roman" w:hAnsi="Times New Roman"/>
          <w:sz w:val="28"/>
          <w:szCs w:val="28"/>
          <w:lang w:eastAsia="ru-RU"/>
        </w:rPr>
        <w:t xml:space="preserve">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; </w:t>
      </w:r>
    </w:p>
    <w:p w14:paraId="7E5B2BA1" w14:textId="77777777" w:rsidR="00A468EE" w:rsidRPr="00C01E01" w:rsidRDefault="00A468EE" w:rsidP="00A468EE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</w:t>
      </w:r>
      <w:r w:rsidRPr="00C01E01">
        <w:rPr>
          <w:rFonts w:ascii="Times New Roman" w:hAnsi="Times New Roman"/>
          <w:sz w:val="28"/>
          <w:szCs w:val="28"/>
          <w:lang w:eastAsia="ru-RU"/>
        </w:rPr>
        <w:br/>
        <w:t>предоставления муниципальной услуги;</w:t>
      </w:r>
    </w:p>
    <w:p w14:paraId="0AA5CBE8" w14:textId="77777777" w:rsidR="00A468EE" w:rsidRDefault="00A468EE" w:rsidP="00A468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приостановление отделом градостроительства и жилищно-коммунального хозяйства администрации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рачевского муниципальн</w:t>
      </w:r>
      <w:r>
        <w:rPr>
          <w:rFonts w:ascii="Times New Roman" w:hAnsi="Times New Roman"/>
          <w:sz w:val="28"/>
          <w:szCs w:val="28"/>
          <w:lang w:eastAsia="ru-RU"/>
        </w:rPr>
        <w:t>ого округа Ставропольского края;</w:t>
      </w:r>
    </w:p>
    <w:p w14:paraId="158C460C" w14:textId="77777777" w:rsidR="00A468EE" w:rsidRPr="00B07C2C" w:rsidRDefault="00A468EE" w:rsidP="00A468E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3" w:firstLine="92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C2C">
        <w:rPr>
          <w:rFonts w:ascii="Times New Roman" w:hAnsi="Times New Roman"/>
          <w:sz w:val="28"/>
          <w:szCs w:val="28"/>
        </w:rPr>
        <w:t xml:space="preserve"> требование отдела </w:t>
      </w:r>
      <w:r w:rsidRPr="00B07C2C">
        <w:rPr>
          <w:rFonts w:ascii="Times New Roman" w:hAnsi="Times New Roman"/>
          <w:sz w:val="28"/>
          <w:szCs w:val="28"/>
          <w:lang w:eastAsia="ru-RU"/>
        </w:rPr>
        <w:t>градостроительства и жилищно-коммунального хозяйства администрации</w:t>
      </w:r>
      <w:r w:rsidRPr="00B07C2C">
        <w:rPr>
          <w:rFonts w:ascii="Times New Roman" w:hAnsi="Times New Roman"/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4167E7C4" w14:textId="77777777" w:rsidR="00A468EE" w:rsidRPr="00C01E01" w:rsidRDefault="00A468EE" w:rsidP="00A468EE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5.3. Отдел градостроительства и жилищно-коммунального хозяйства администрации Грачевского муниципального </w:t>
      </w:r>
      <w:proofErr w:type="gramStart"/>
      <w:r w:rsidRPr="00C01E01">
        <w:rPr>
          <w:rFonts w:ascii="Times New Roman" w:hAnsi="Times New Roman"/>
          <w:sz w:val="28"/>
          <w:szCs w:val="28"/>
          <w:lang w:eastAsia="ru-RU"/>
        </w:rPr>
        <w:t xml:space="preserve">округа,   </w:t>
      </w:r>
      <w:proofErr w:type="gramEnd"/>
      <w:r w:rsidRPr="00C01E01">
        <w:rPr>
          <w:rFonts w:ascii="Times New Roman" w:hAnsi="Times New Roman"/>
          <w:sz w:val="28"/>
          <w:szCs w:val="28"/>
          <w:lang w:eastAsia="ru-RU"/>
        </w:rPr>
        <w:t>а также организации, указанные в части  1.1 статьи 16 Федерального закона № 210-ФЗ, и уполномоченные на рассмотрение жалобы лица, котор</w:t>
      </w:r>
      <w:r>
        <w:rPr>
          <w:rFonts w:ascii="Times New Roman" w:hAnsi="Times New Roman"/>
          <w:sz w:val="28"/>
          <w:szCs w:val="28"/>
          <w:lang w:eastAsia="ru-RU"/>
        </w:rPr>
        <w:t>ым может быть направлена жалоба.</w:t>
      </w:r>
    </w:p>
    <w:p w14:paraId="4A3326E4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Жалоба на действия специалистов отдела градостроительства и жилищно-коммунального хозяйства администрации подается в отдел градостроительства и жилищно-коммунального хозяйства администрации и рассматривается его руководителем.</w:t>
      </w:r>
    </w:p>
    <w:p w14:paraId="2767C6C1" w14:textId="77777777" w:rsidR="00A468EE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Жалоба на действия руководителя отдела градостроительства и жилищно-коммунального хозяйства </w:t>
      </w:r>
      <w:proofErr w:type="gramStart"/>
      <w:r w:rsidRPr="00C01E01">
        <w:rPr>
          <w:rFonts w:ascii="Times New Roman" w:hAnsi="Times New Roman"/>
          <w:sz w:val="28"/>
          <w:szCs w:val="28"/>
          <w:lang w:eastAsia="ru-RU"/>
        </w:rPr>
        <w:t xml:space="preserve">администрации,  </w:t>
      </w:r>
      <w:r w:rsidRPr="00C01E01">
        <w:rPr>
          <w:rFonts w:ascii="Times New Roman" w:hAnsi="Times New Roman"/>
          <w:sz w:val="28"/>
          <w:szCs w:val="28"/>
        </w:rPr>
        <w:t>специалистов</w:t>
      </w:r>
      <w:proofErr w:type="gramEnd"/>
      <w:r w:rsidRPr="00C01E01">
        <w:rPr>
          <w:rFonts w:ascii="Times New Roman" w:hAnsi="Times New Roman"/>
          <w:sz w:val="28"/>
          <w:szCs w:val="28"/>
        </w:rPr>
        <w:t xml:space="preserve"> администрации,</w:t>
      </w:r>
      <w:r w:rsidRPr="00C01E01">
        <w:rPr>
          <w:rFonts w:ascii="Times New Roman" w:hAnsi="Times New Roman"/>
          <w:sz w:val="28"/>
          <w:szCs w:val="28"/>
          <w:lang w:eastAsia="ru-RU"/>
        </w:rPr>
        <w:t xml:space="preserve"> подается в администрацию и рассматривается главой Грачевского муниципального округа Ставропольского края.</w:t>
      </w:r>
    </w:p>
    <w:p w14:paraId="5340B05B" w14:textId="77777777" w:rsidR="00A468EE" w:rsidRPr="002865E8" w:rsidRDefault="00A468EE" w:rsidP="00A468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5E8">
        <w:rPr>
          <w:rFonts w:ascii="Times New Roman" w:hAnsi="Times New Roman"/>
          <w:sz w:val="28"/>
          <w:szCs w:val="28"/>
        </w:rPr>
        <w:t xml:space="preserve">Жалоба на действия работников МФЦ подается в МФЦ и рассматривается его руководителем. </w:t>
      </w:r>
    </w:p>
    <w:p w14:paraId="73BA6F84" w14:textId="77777777" w:rsidR="00A468EE" w:rsidRPr="002865E8" w:rsidRDefault="00A468EE" w:rsidP="00A468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5E8">
        <w:rPr>
          <w:rFonts w:ascii="Times New Roman" w:hAnsi="Times New Roman"/>
          <w:sz w:val="28"/>
          <w:szCs w:val="28"/>
        </w:rPr>
        <w:t>Жалоба на действия руководителя МФЦ подается в государственное казенное учреждение Ставропольского края «Многофункциональный центр предоставления государственных и муниципальных услуг в Ставропольском крае» и рассматривается должностным лицом, наделенным полномочиями по рассмотрению жалоб.</w:t>
      </w:r>
    </w:p>
    <w:p w14:paraId="525520B3" w14:textId="77777777" w:rsidR="00A468EE" w:rsidRPr="00C01E01" w:rsidRDefault="00A468EE" w:rsidP="00A468EE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5.4. Поряд</w:t>
      </w:r>
      <w:r>
        <w:rPr>
          <w:rFonts w:ascii="Times New Roman" w:hAnsi="Times New Roman"/>
          <w:sz w:val="28"/>
          <w:szCs w:val="28"/>
          <w:lang w:eastAsia="ru-RU"/>
        </w:rPr>
        <w:t>ок подачи и рассмотрения жалобы.</w:t>
      </w:r>
    </w:p>
    <w:p w14:paraId="26D455B6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алоба подается в письменной форме на бумажном носителе или </w:t>
      </w:r>
      <w:r w:rsidRPr="00C01E01">
        <w:rPr>
          <w:rFonts w:ascii="Times New Roman" w:hAnsi="Times New Roman"/>
          <w:sz w:val="28"/>
          <w:szCs w:val="28"/>
          <w:lang w:eastAsia="ru-RU"/>
        </w:rPr>
        <w:br/>
        <w:t>в электронной форме.</w:t>
      </w:r>
    </w:p>
    <w:p w14:paraId="3AE8E30F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Жалоба может быть направлена по почте, через МФЦ, </w:t>
      </w:r>
      <w:r w:rsidRPr="00C01E01">
        <w:rPr>
          <w:rFonts w:ascii="Times New Roman" w:hAnsi="Times New Roman"/>
          <w:sz w:val="28"/>
          <w:szCs w:val="28"/>
          <w:lang w:eastAsia="ru-RU"/>
        </w:rPr>
        <w:br/>
        <w:t xml:space="preserve">с использованием информационно-телекоммуникационной сети «Интернет», официального сайта </w:t>
      </w:r>
      <w:proofErr w:type="gramStart"/>
      <w:r w:rsidRPr="00C01E01">
        <w:rPr>
          <w:rFonts w:ascii="Times New Roman" w:hAnsi="Times New Roman"/>
          <w:sz w:val="28"/>
          <w:szCs w:val="28"/>
          <w:lang w:eastAsia="ru-RU"/>
        </w:rPr>
        <w:t>администрации  Грачевского</w:t>
      </w:r>
      <w:proofErr w:type="gramEnd"/>
      <w:r w:rsidRPr="00C01E01">
        <w:rPr>
          <w:rFonts w:ascii="Times New Roman" w:hAnsi="Times New Roman"/>
          <w:sz w:val="28"/>
          <w:szCs w:val="28"/>
          <w:lang w:eastAsia="ru-RU"/>
        </w:rPr>
        <w:t xml:space="preserve"> муниципального округа, Единого портала, регионального портала, а также может быть принята при личном приеме заявителя.</w:t>
      </w:r>
    </w:p>
    <w:p w14:paraId="135B9C48" w14:textId="77777777" w:rsidR="00A468EE" w:rsidRPr="00C01E01" w:rsidRDefault="00A468EE" w:rsidP="00A468EE">
      <w:pPr>
        <w:spacing w:line="240" w:lineRule="atLeast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C01E0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Жалоба в электронном виде также может быть подана заявителем посредством использования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14:paraId="3C8723DD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14:paraId="2777A77C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наименование органа (отдел градостроительства и жилищно-коммунального хозяйства администрации), наименование должности, фамилию, имя, отчество должностного лица, муниципального служащего отдела градостроительства и жилищно-коммунального хозяйства администрации, решения и действия (бездействие) которых обжалуются;</w:t>
      </w:r>
    </w:p>
    <w:p w14:paraId="3460FD7D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</w:t>
      </w:r>
      <w:r w:rsidRPr="00C01E01">
        <w:rPr>
          <w:rFonts w:ascii="Times New Roman" w:hAnsi="Times New Roman"/>
          <w:sz w:val="28"/>
          <w:szCs w:val="28"/>
          <w:lang w:eastAsia="ru-RU"/>
        </w:rPr>
        <w:br/>
        <w:t xml:space="preserve">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 w:rsidRPr="00C01E01">
        <w:rPr>
          <w:rFonts w:ascii="Times New Roman" w:hAnsi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</w:p>
    <w:p w14:paraId="07E97C28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сведения об обжалуемых решениях и действиях (бездействии) градостроительства и жилищно-коммунального хозяйства </w:t>
      </w:r>
      <w:proofErr w:type="gramStart"/>
      <w:r w:rsidRPr="00C01E01">
        <w:rPr>
          <w:rFonts w:ascii="Times New Roman" w:hAnsi="Times New Roman"/>
          <w:sz w:val="28"/>
          <w:szCs w:val="28"/>
          <w:lang w:eastAsia="ru-RU"/>
        </w:rPr>
        <w:t>администрации,  должностного</w:t>
      </w:r>
      <w:proofErr w:type="gramEnd"/>
      <w:r w:rsidRPr="00C01E01">
        <w:rPr>
          <w:rFonts w:ascii="Times New Roman" w:hAnsi="Times New Roman"/>
          <w:sz w:val="28"/>
          <w:szCs w:val="28"/>
          <w:lang w:eastAsia="ru-RU"/>
        </w:rPr>
        <w:t xml:space="preserve"> лица, муниципального служащего отдела градостроительства и жилищно-коммунального хозяйства администрации, руководителя  отдела градостроительства и жилищно-коммунального хозяйства;</w:t>
      </w:r>
    </w:p>
    <w:p w14:paraId="234CB28C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доводы, на основании которых заявитель не согласен с решением </w:t>
      </w:r>
      <w:r w:rsidRPr="00C01E01">
        <w:rPr>
          <w:rFonts w:ascii="Times New Roman" w:hAnsi="Times New Roman"/>
          <w:sz w:val="28"/>
          <w:szCs w:val="28"/>
          <w:lang w:eastAsia="ru-RU"/>
        </w:rPr>
        <w:br/>
        <w:t xml:space="preserve">и действием (бездействием) отдела градостроительства и жилищно-коммунального хозяйства </w:t>
      </w:r>
      <w:proofErr w:type="gramStart"/>
      <w:r w:rsidRPr="00C01E01">
        <w:rPr>
          <w:rFonts w:ascii="Times New Roman" w:hAnsi="Times New Roman"/>
          <w:sz w:val="28"/>
          <w:szCs w:val="28"/>
          <w:lang w:eastAsia="ru-RU"/>
        </w:rPr>
        <w:t>администрации,  должностного</w:t>
      </w:r>
      <w:proofErr w:type="gramEnd"/>
      <w:r w:rsidRPr="00C01E01">
        <w:rPr>
          <w:rFonts w:ascii="Times New Roman" w:hAnsi="Times New Roman"/>
          <w:sz w:val="28"/>
          <w:szCs w:val="28"/>
          <w:lang w:eastAsia="ru-RU"/>
        </w:rPr>
        <w:t xml:space="preserve"> лица, муниципального служащего отдела градостроительства и жилищно-коммунального хозяйства администрации, руководителя отдела градостроительства и жилищно-коммунального хозяйства администрации. Заявителем могут быть представлены документы (при наличии), подтверждающие доводы заявителя, либо их копии.</w:t>
      </w:r>
    </w:p>
    <w:p w14:paraId="506A582F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5. Сроки рассмотрения жалобы.</w:t>
      </w:r>
    </w:p>
    <w:p w14:paraId="1AC5ED2D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spacing w:line="235" w:lineRule="auto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</w:rPr>
        <w:t>Жалоба, поступившая в администрацию о</w:t>
      </w:r>
      <w:r>
        <w:rPr>
          <w:rFonts w:ascii="Times New Roman" w:hAnsi="Times New Roman"/>
          <w:sz w:val="28"/>
          <w:szCs w:val="28"/>
        </w:rPr>
        <w:t>круга, в отдел в соответствии с</w:t>
      </w:r>
      <w:r w:rsidRPr="00C01E01">
        <w:rPr>
          <w:rFonts w:ascii="Times New Roman" w:hAnsi="Times New Roman"/>
          <w:sz w:val="28"/>
          <w:szCs w:val="28"/>
        </w:rPr>
        <w:t xml:space="preserve"> частью 1.1 статьи 16</w:t>
      </w:r>
      <w:r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C01E01">
        <w:rPr>
          <w:rFonts w:ascii="Times New Roman" w:hAnsi="Times New Roman"/>
          <w:sz w:val="28"/>
          <w:szCs w:val="28"/>
        </w:rPr>
        <w:t xml:space="preserve">№ 210-ФЗ, подлежит рассмотрению в течение пятнадцати рабочих дней со дня ее регистрации, а в случае обжалования отказа администрации округа,  организаций, предусмотренных частью 1.1 статьи 16 Федерального закона       № 210-ФЗ, в </w:t>
      </w:r>
      <w:r w:rsidRPr="00C01E01">
        <w:rPr>
          <w:rFonts w:ascii="Times New Roman" w:hAnsi="Times New Roman"/>
          <w:sz w:val="28"/>
          <w:szCs w:val="28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3628929E" w14:textId="77777777" w:rsidR="00A468EE" w:rsidRPr="00C01E01" w:rsidRDefault="00A468EE" w:rsidP="00A468EE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5.6</w:t>
      </w:r>
      <w:r>
        <w:rPr>
          <w:rFonts w:ascii="Times New Roman" w:hAnsi="Times New Roman"/>
          <w:sz w:val="28"/>
          <w:szCs w:val="28"/>
          <w:lang w:eastAsia="ru-RU"/>
        </w:rPr>
        <w:t>. Результат рассмотрения жалобы.</w:t>
      </w:r>
    </w:p>
    <w:p w14:paraId="4D8D84E0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tLeast"/>
        <w:ind w:right="-6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492F582C" w14:textId="77777777" w:rsidR="00A468EE" w:rsidRPr="00C01E01" w:rsidRDefault="00A468EE" w:rsidP="00A468EE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удовлетворение жалобы, в том числе в форме отмены принятого решения, исправления допущенных опечаток и ошибок в выданных </w:t>
      </w:r>
      <w:r w:rsidRPr="00C01E01">
        <w:rPr>
          <w:rFonts w:ascii="Times New Roman" w:hAnsi="Times New Roman"/>
          <w:sz w:val="28"/>
          <w:szCs w:val="28"/>
          <w:lang w:eastAsia="ru-RU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рачевского муниципального округа;</w:t>
      </w:r>
    </w:p>
    <w:p w14:paraId="38565ECF" w14:textId="77777777" w:rsidR="00A468EE" w:rsidRDefault="00A468EE" w:rsidP="00A468EE">
      <w:pPr>
        <w:widowControl w:val="0"/>
        <w:numPr>
          <w:ilvl w:val="0"/>
          <w:numId w:val="3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tLeast"/>
        <w:ind w:left="0"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отказ в удовлетворении жалобы.</w:t>
      </w:r>
    </w:p>
    <w:p w14:paraId="64800855" w14:textId="77777777" w:rsidR="00A468EE" w:rsidRPr="006174CB" w:rsidRDefault="00A468EE" w:rsidP="00A468E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74CB">
        <w:rPr>
          <w:rFonts w:ascii="Times New Roman" w:hAnsi="Times New Roman"/>
          <w:sz w:val="28"/>
          <w:szCs w:val="28"/>
        </w:rPr>
        <w:t>В удовлетворении жалобы отказывается в следующих случаях:</w:t>
      </w:r>
    </w:p>
    <w:p w14:paraId="1ECC9C9E" w14:textId="77777777" w:rsidR="00A468EE" w:rsidRDefault="00A468EE" w:rsidP="00A468E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6174CB">
        <w:rPr>
          <w:rFonts w:ascii="Times New Roman" w:hAnsi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2AA116EB" w14:textId="77777777" w:rsidR="00A468EE" w:rsidRPr="006174CB" w:rsidRDefault="00A468EE" w:rsidP="00A468E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74CB">
        <w:rPr>
          <w:rFonts w:ascii="Times New Roman" w:hAnsi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00F8EDB9" w14:textId="77777777" w:rsidR="00A468EE" w:rsidRPr="006174CB" w:rsidRDefault="00A468EE" w:rsidP="00A468E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74CB">
        <w:rPr>
          <w:rFonts w:ascii="Times New Roman" w:hAnsi="Times New Roman"/>
          <w:sz w:val="28"/>
          <w:szCs w:val="28"/>
        </w:rPr>
        <w:t>- наличие решения по жалобе, принятого ранее в отношении того же заявителя (представителя заявителя) и по тому же предмету жалобы.</w:t>
      </w:r>
    </w:p>
    <w:p w14:paraId="68C47618" w14:textId="77777777" w:rsidR="00A468EE" w:rsidRPr="006174CB" w:rsidRDefault="00A468EE" w:rsidP="00A468E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74CB">
        <w:rPr>
          <w:rFonts w:ascii="Times New Roman" w:hAnsi="Times New Roman"/>
          <w:sz w:val="28"/>
          <w:szCs w:val="28"/>
        </w:rPr>
        <w:t>Жалоба остается без ответа в следующих случаях:</w:t>
      </w:r>
    </w:p>
    <w:p w14:paraId="53F37725" w14:textId="77777777" w:rsidR="00A468EE" w:rsidRPr="006174CB" w:rsidRDefault="00A468EE" w:rsidP="00A468E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74CB">
        <w:rPr>
          <w:rFonts w:ascii="Times New Roman" w:hAnsi="Times New Roman"/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14:paraId="3E2EB87C" w14:textId="77777777" w:rsidR="00A468EE" w:rsidRPr="006174CB" w:rsidRDefault="00A468EE" w:rsidP="00A468E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74CB">
        <w:rPr>
          <w:rFonts w:ascii="Times New Roman" w:hAnsi="Times New Roman"/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 (представителя заявителя), указанные в жалобе;</w:t>
      </w:r>
    </w:p>
    <w:p w14:paraId="2168320F" w14:textId="77777777" w:rsidR="00A468EE" w:rsidRPr="006174CB" w:rsidRDefault="00A468EE" w:rsidP="00A468EE">
      <w:pPr>
        <w:pStyle w:val="a4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74CB">
        <w:rPr>
          <w:rFonts w:ascii="Times New Roman" w:hAnsi="Times New Roman"/>
          <w:sz w:val="28"/>
          <w:szCs w:val="28"/>
        </w:rPr>
        <w:t>- отсутствие адреса, по которому должен быть направлен ответ;</w:t>
      </w:r>
    </w:p>
    <w:p w14:paraId="35552817" w14:textId="77777777" w:rsidR="00A468EE" w:rsidRPr="006174CB" w:rsidRDefault="00A468EE" w:rsidP="00A468EE">
      <w:pPr>
        <w:pStyle w:val="a4"/>
        <w:autoSpaceDE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74CB">
        <w:rPr>
          <w:rFonts w:ascii="Times New Roman" w:hAnsi="Times New Roman"/>
          <w:sz w:val="28"/>
          <w:szCs w:val="28"/>
        </w:rPr>
        <w:t>- жалоба признана необоснованной.</w:t>
      </w:r>
    </w:p>
    <w:p w14:paraId="1EEFCE81" w14:textId="77777777" w:rsidR="00A468EE" w:rsidRDefault="00A468EE" w:rsidP="00A468EE">
      <w:pPr>
        <w:widowControl w:val="0"/>
        <w:autoSpaceDE w:val="0"/>
        <w:autoSpaceDN w:val="0"/>
        <w:adjustRightInd w:val="0"/>
        <w:ind w:right="-3"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5.7. Порядок информирования заявителя о </w:t>
      </w:r>
      <w:r>
        <w:rPr>
          <w:rFonts w:ascii="Times New Roman" w:hAnsi="Times New Roman"/>
          <w:sz w:val="28"/>
          <w:szCs w:val="28"/>
          <w:lang w:eastAsia="ru-RU"/>
        </w:rPr>
        <w:t>результатах рассмотрения жалобы.</w:t>
      </w:r>
    </w:p>
    <w:p w14:paraId="70D1DDA9" w14:textId="77777777" w:rsidR="00A468EE" w:rsidRPr="007266B9" w:rsidRDefault="00A468EE" w:rsidP="00A468E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7266B9">
        <w:rPr>
          <w:rFonts w:ascii="Times New Roman" w:eastAsia="Arial" w:hAnsi="Times New Roman"/>
          <w:sz w:val="28"/>
          <w:szCs w:val="28"/>
        </w:rPr>
        <w:t>В ответе по результатам рассмотрения жалобы указывается:</w:t>
      </w:r>
    </w:p>
    <w:p w14:paraId="3E31A271" w14:textId="77777777" w:rsidR="00A468EE" w:rsidRPr="007266B9" w:rsidRDefault="00A468EE" w:rsidP="00A468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6B9">
        <w:rPr>
          <w:rFonts w:ascii="Times New Roman" w:hAnsi="Times New Roman"/>
          <w:sz w:val="28"/>
          <w:szCs w:val="28"/>
        </w:rPr>
        <w:t>наименование органа, должность, фамилия, имя, отчество (при наличии) должностного лица, муниципального служащего, принявшего решение по жалобе;</w:t>
      </w:r>
    </w:p>
    <w:p w14:paraId="1131A13F" w14:textId="77777777" w:rsidR="00A468EE" w:rsidRPr="007266B9" w:rsidRDefault="00A468EE" w:rsidP="00A468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6B9">
        <w:rPr>
          <w:rFonts w:ascii="Times New Roman" w:hAnsi="Times New Roman"/>
          <w:sz w:val="28"/>
          <w:szCs w:val="28"/>
        </w:rPr>
        <w:t>номер, дата, место принятия решения, включая сведения о должностно</w:t>
      </w:r>
      <w:r>
        <w:rPr>
          <w:rFonts w:ascii="Times New Roman" w:hAnsi="Times New Roman"/>
          <w:sz w:val="28"/>
          <w:szCs w:val="28"/>
        </w:rPr>
        <w:t>м лице, муниципальном служащем о</w:t>
      </w:r>
      <w:r w:rsidRPr="007266B9">
        <w:rPr>
          <w:rFonts w:ascii="Times New Roman" w:hAnsi="Times New Roman"/>
          <w:sz w:val="28"/>
          <w:szCs w:val="28"/>
        </w:rPr>
        <w:t>тдела, решение или действие (бездействие) которого обжалуется;</w:t>
      </w:r>
    </w:p>
    <w:p w14:paraId="38039959" w14:textId="77777777" w:rsidR="00A468EE" w:rsidRPr="007266B9" w:rsidRDefault="00A468EE" w:rsidP="00A468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6B9">
        <w:rPr>
          <w:rFonts w:ascii="Times New Roman" w:hAnsi="Times New Roman"/>
          <w:sz w:val="28"/>
          <w:szCs w:val="28"/>
        </w:rPr>
        <w:t xml:space="preserve">фамилия, имя, отчество (при наличии) </w:t>
      </w:r>
      <w:r>
        <w:rPr>
          <w:rFonts w:ascii="Times New Roman" w:hAnsi="Times New Roman"/>
          <w:sz w:val="28"/>
          <w:szCs w:val="28"/>
        </w:rPr>
        <w:t>заявителя (представителя заявителя)</w:t>
      </w:r>
      <w:r w:rsidRPr="007266B9">
        <w:rPr>
          <w:rFonts w:ascii="Times New Roman" w:hAnsi="Times New Roman"/>
          <w:sz w:val="28"/>
          <w:szCs w:val="28"/>
        </w:rPr>
        <w:t>;</w:t>
      </w:r>
    </w:p>
    <w:p w14:paraId="7D1EAC4B" w14:textId="77777777" w:rsidR="00A468EE" w:rsidRPr="007266B9" w:rsidRDefault="00A468EE" w:rsidP="00A468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6B9">
        <w:rPr>
          <w:rFonts w:ascii="Times New Roman" w:hAnsi="Times New Roman"/>
          <w:sz w:val="28"/>
          <w:szCs w:val="28"/>
        </w:rPr>
        <w:t>основания для принятия решения по жалобе;</w:t>
      </w:r>
    </w:p>
    <w:p w14:paraId="1CC4A598" w14:textId="77777777" w:rsidR="00A468EE" w:rsidRPr="007266B9" w:rsidRDefault="00A468EE" w:rsidP="00A468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66B9">
        <w:rPr>
          <w:rFonts w:ascii="Times New Roman" w:hAnsi="Times New Roman"/>
          <w:sz w:val="28"/>
          <w:szCs w:val="28"/>
        </w:rPr>
        <w:t>принятое по жалобе решение;</w:t>
      </w:r>
    </w:p>
    <w:p w14:paraId="3F1184DF" w14:textId="77777777" w:rsidR="00A468EE" w:rsidRPr="008030ED" w:rsidRDefault="00A468EE" w:rsidP="00A468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266B9">
        <w:rPr>
          <w:rFonts w:ascii="Times New Roman" w:hAnsi="Times New Roman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14:paraId="1E2331E3" w14:textId="77777777" w:rsidR="00A468EE" w:rsidRPr="008030ED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0ED">
        <w:rPr>
          <w:rFonts w:ascii="Times New Roman" w:hAnsi="Times New Roman"/>
          <w:sz w:val="28"/>
          <w:szCs w:val="28"/>
        </w:rPr>
        <w:t>Ответ о результатах рассмотрения жалобы подписывается:</w:t>
      </w:r>
    </w:p>
    <w:p w14:paraId="473D80E5" w14:textId="77777777" w:rsidR="00A468EE" w:rsidRPr="008030ED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30ED">
        <w:rPr>
          <w:rFonts w:ascii="Times New Roman" w:hAnsi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</w:rPr>
        <w:t>Грачевского</w:t>
      </w:r>
      <w:r w:rsidRPr="008030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030ED">
        <w:rPr>
          <w:rFonts w:ascii="Times New Roman" w:hAnsi="Times New Roman"/>
          <w:sz w:val="28"/>
          <w:szCs w:val="28"/>
        </w:rPr>
        <w:t xml:space="preserve"> Ставропольского края или по его поручению иным уполномоченным им должностным лицом в соответствии с распределением обязанностей в администрации </w:t>
      </w:r>
      <w:proofErr w:type="gramStart"/>
      <w:r>
        <w:rPr>
          <w:rFonts w:ascii="Times New Roman" w:hAnsi="Times New Roman"/>
          <w:sz w:val="28"/>
          <w:szCs w:val="28"/>
        </w:rPr>
        <w:t xml:space="preserve">Грачевского </w:t>
      </w:r>
      <w:r w:rsidRPr="008030ED">
        <w:rPr>
          <w:rFonts w:ascii="Times New Roman" w:hAnsi="Times New Roman"/>
          <w:sz w:val="28"/>
          <w:szCs w:val="28"/>
        </w:rPr>
        <w:t xml:space="preserve"> му</w:t>
      </w:r>
      <w:r>
        <w:rPr>
          <w:rFonts w:ascii="Times New Roman" w:hAnsi="Times New Roman"/>
          <w:sz w:val="28"/>
          <w:szCs w:val="28"/>
        </w:rPr>
        <w:t>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круга</w:t>
      </w:r>
      <w:r w:rsidRPr="008030ED">
        <w:rPr>
          <w:rFonts w:ascii="Times New Roman" w:hAnsi="Times New Roman"/>
          <w:sz w:val="28"/>
          <w:szCs w:val="28"/>
        </w:rPr>
        <w:t xml:space="preserve"> Ставропольского края;</w:t>
      </w:r>
    </w:p>
    <w:p w14:paraId="1D86AA35" w14:textId="77777777" w:rsidR="00A468EE" w:rsidRPr="008030ED" w:rsidRDefault="00A468EE" w:rsidP="00A468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030ED">
        <w:rPr>
          <w:rFonts w:ascii="Times New Roman" w:hAnsi="Times New Roman"/>
          <w:sz w:val="28"/>
          <w:szCs w:val="28"/>
        </w:rPr>
        <w:t>должностным лицом органа, предоставляющего муниципальную услугу.</w:t>
      </w:r>
    </w:p>
    <w:p w14:paraId="523C8500" w14:textId="77777777" w:rsidR="00A468EE" w:rsidRPr="008030ED" w:rsidRDefault="00A468EE" w:rsidP="00A468EE">
      <w:pPr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8"/>
          <w:szCs w:val="28"/>
        </w:rPr>
      </w:pPr>
      <w:r w:rsidRPr="008030ED">
        <w:rPr>
          <w:rFonts w:ascii="Times New Roman" w:hAnsi="Times New Roman"/>
          <w:sz w:val="28"/>
          <w:szCs w:val="28"/>
        </w:rPr>
        <w:t>Ответ о результатах рассмотрения жалобы в электронном виде подписывается электронной подписью должностного лица, уполномоченного на рассмотрение жалобы, вид которой установлен законодательством Российской Федерации.</w:t>
      </w:r>
    </w:p>
    <w:p w14:paraId="76C7315B" w14:textId="77777777" w:rsidR="00A468EE" w:rsidRPr="00C319A1" w:rsidRDefault="00A468EE" w:rsidP="00A468E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0ED">
        <w:rPr>
          <w:rFonts w:ascii="Times New Roman" w:eastAsia="Arial" w:hAnsi="Times New Roman"/>
          <w:sz w:val="28"/>
          <w:szCs w:val="28"/>
        </w:rPr>
        <w:t>Ответ по результатам рассмотрения жалобы</w:t>
      </w:r>
      <w:r w:rsidRPr="007266B9">
        <w:rPr>
          <w:rFonts w:ascii="Times New Roman" w:eastAsia="Arial" w:hAnsi="Times New Roman"/>
          <w:sz w:val="28"/>
          <w:szCs w:val="28"/>
        </w:rPr>
        <w:t xml:space="preserve"> подписывается уполномоченным на рассмотрение жалобы должностным лицом </w:t>
      </w:r>
      <w:r w:rsidRPr="007266B9">
        <w:rPr>
          <w:rFonts w:ascii="Times New Roman" w:hAnsi="Times New Roman"/>
          <w:sz w:val="28"/>
          <w:szCs w:val="28"/>
        </w:rPr>
        <w:t>администрации</w:t>
      </w:r>
      <w:r w:rsidRPr="007266B9">
        <w:rPr>
          <w:rFonts w:ascii="Times New Roman" w:eastAsia="Arial" w:hAnsi="Times New Roman"/>
          <w:sz w:val="28"/>
          <w:szCs w:val="28"/>
        </w:rPr>
        <w:t>.</w:t>
      </w:r>
      <w:r w:rsidRPr="008030ED">
        <w:rPr>
          <w:rFonts w:ascii="Times New Roman" w:hAnsi="Times New Roman"/>
          <w:sz w:val="28"/>
          <w:szCs w:val="28"/>
        </w:rPr>
        <w:t xml:space="preserve"> </w:t>
      </w:r>
    </w:p>
    <w:p w14:paraId="52BD6086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Мотивированный ответ о результатах рассмотрения жалобы направляется заявителю в письменной форме и по желанию заявителя    в электронной форме не позднее дня, следующего за днем принятия решения по жалобе.</w:t>
      </w:r>
    </w:p>
    <w:p w14:paraId="462CE73F" w14:textId="77777777" w:rsidR="00A468EE" w:rsidRPr="00C01E01" w:rsidRDefault="00A468EE" w:rsidP="00A468EE">
      <w:pPr>
        <w:widowControl w:val="0"/>
        <w:autoSpaceDE w:val="0"/>
        <w:autoSpaceDN w:val="0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тделом градостроительства и жилищно-коммунального хозяйства </w:t>
      </w:r>
      <w:proofErr w:type="gramStart"/>
      <w:r w:rsidRPr="00C01E01">
        <w:rPr>
          <w:rFonts w:ascii="Times New Roman" w:hAnsi="Times New Roman"/>
          <w:sz w:val="28"/>
          <w:szCs w:val="28"/>
          <w:lang w:eastAsia="ru-RU"/>
        </w:rPr>
        <w:t>администрации,  в</w:t>
      </w:r>
      <w:proofErr w:type="gramEnd"/>
      <w:r w:rsidRPr="00C01E01">
        <w:rPr>
          <w:rFonts w:ascii="Times New Roman" w:hAnsi="Times New Roman"/>
          <w:sz w:val="28"/>
          <w:szCs w:val="28"/>
          <w:lang w:eastAsia="ru-RU"/>
        </w:rPr>
        <w:t xml:space="preserve">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43B02B50" w14:textId="77777777" w:rsidR="00A468EE" w:rsidRPr="00C01E01" w:rsidRDefault="00A468EE" w:rsidP="00A468EE">
      <w:pPr>
        <w:widowControl w:val="0"/>
        <w:autoSpaceDE w:val="0"/>
        <w:autoSpaceDN w:val="0"/>
        <w:ind w:right="-3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 xml:space="preserve">В случае </w:t>
      </w:r>
      <w:proofErr w:type="gramStart"/>
      <w:r w:rsidRPr="00C01E01">
        <w:rPr>
          <w:rFonts w:ascii="Times New Roman" w:hAnsi="Times New Roman"/>
          <w:sz w:val="28"/>
          <w:szCs w:val="28"/>
          <w:lang w:eastAsia="ru-RU"/>
        </w:rPr>
        <w:t>признания жалобы</w:t>
      </w:r>
      <w:proofErr w:type="gramEnd"/>
      <w:r w:rsidRPr="00C01E01"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87A6438" w14:textId="77777777" w:rsidR="00A468EE" w:rsidRPr="00C01E01" w:rsidRDefault="00A468EE" w:rsidP="00A468EE">
      <w:pPr>
        <w:tabs>
          <w:tab w:val="left" w:pos="709"/>
        </w:tabs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</w:t>
      </w:r>
      <w:r>
        <w:rPr>
          <w:rFonts w:ascii="Times New Roman" w:hAnsi="Times New Roman"/>
          <w:sz w:val="28"/>
          <w:szCs w:val="28"/>
          <w:lang w:eastAsia="ru-RU"/>
        </w:rPr>
        <w:t xml:space="preserve"> имеющиеся материалы</w:t>
      </w:r>
      <w:r w:rsidRPr="00C01E01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14:paraId="6A638F1C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5.8. Порядок обжалования решения по жалобе;</w:t>
      </w:r>
    </w:p>
    <w:p w14:paraId="08760C0D" w14:textId="77777777" w:rsidR="00A468EE" w:rsidRPr="00C01E01" w:rsidRDefault="00A468EE" w:rsidP="00A468E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Споры, связанные с решениями и действиями (бездействием) должностных лиц, осуществляемыми (принимаемыми) в ходе рассмотрения жалобы, разрешаются в судебном п</w:t>
      </w:r>
      <w:r>
        <w:rPr>
          <w:rFonts w:ascii="Times New Roman" w:hAnsi="Times New Roman"/>
          <w:sz w:val="28"/>
          <w:szCs w:val="28"/>
          <w:lang w:eastAsia="ru-RU"/>
        </w:rPr>
        <w:t xml:space="preserve">орядке в соответствии </w:t>
      </w:r>
      <w:r w:rsidRPr="00C01E01">
        <w:rPr>
          <w:rFonts w:ascii="Times New Roman" w:hAnsi="Times New Roman"/>
          <w:sz w:val="28"/>
          <w:szCs w:val="28"/>
          <w:lang w:eastAsia="ru-RU"/>
        </w:rPr>
        <w:t xml:space="preserve">с законодательством Российской Федерации. </w:t>
      </w:r>
    </w:p>
    <w:p w14:paraId="33B91143" w14:textId="77777777" w:rsidR="00A468EE" w:rsidRPr="00C01E01" w:rsidRDefault="00A468EE" w:rsidP="00A468E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lastRenderedPageBreak/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14:paraId="5DD7F634" w14:textId="77777777" w:rsidR="00A468EE" w:rsidRPr="00C01E01" w:rsidRDefault="00A468EE" w:rsidP="00A468E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5.9. Право заявителя на получение информации и документов, необходимых для обоснования и рассмотрения жалобы;</w:t>
      </w:r>
    </w:p>
    <w:p w14:paraId="410D11F1" w14:textId="77777777" w:rsidR="00A468EE" w:rsidRPr="00C01E01" w:rsidRDefault="00A468EE" w:rsidP="00A468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Заявитель имеет право на получение информации и документов, необходимых для обоснования и рассмотрения жалобы, делать выписки из них, снимать копии.</w:t>
      </w:r>
    </w:p>
    <w:p w14:paraId="2D76175B" w14:textId="77777777" w:rsidR="00A468EE" w:rsidRPr="00C01E01" w:rsidRDefault="00A468EE" w:rsidP="00A468EE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При желании заявителя обжаловать действие или бездействие должностного лица, муниципального служащего, специалиста</w:t>
      </w:r>
      <w:r>
        <w:rPr>
          <w:rFonts w:ascii="Times New Roman" w:hAnsi="Times New Roman"/>
          <w:sz w:val="28"/>
          <w:szCs w:val="28"/>
          <w:lang w:eastAsia="ru-RU"/>
        </w:rPr>
        <w:t xml:space="preserve"> отдела</w:t>
      </w:r>
      <w:r w:rsidRPr="00C01E01">
        <w:rPr>
          <w:rFonts w:ascii="Times New Roman" w:hAnsi="Times New Roman"/>
          <w:sz w:val="28"/>
          <w:szCs w:val="28"/>
          <w:lang w:eastAsia="ru-RU"/>
        </w:rPr>
        <w:t xml:space="preserve">, указанные лица обязаны сообщить ему фамилию, имя, отчество и </w:t>
      </w:r>
      <w:proofErr w:type="gramStart"/>
      <w:r w:rsidRPr="00C01E01">
        <w:rPr>
          <w:rFonts w:ascii="Times New Roman" w:hAnsi="Times New Roman"/>
          <w:sz w:val="28"/>
          <w:szCs w:val="28"/>
          <w:lang w:eastAsia="ru-RU"/>
        </w:rPr>
        <w:t>до</w:t>
      </w:r>
      <w:r>
        <w:rPr>
          <w:rFonts w:ascii="Times New Roman" w:hAnsi="Times New Roman"/>
          <w:sz w:val="28"/>
          <w:szCs w:val="28"/>
          <w:lang w:eastAsia="ru-RU"/>
        </w:rPr>
        <w:t>лжности,</w:t>
      </w:r>
      <w:r w:rsidRPr="00C01E01">
        <w:rPr>
          <w:rFonts w:ascii="Times New Roman" w:hAnsi="Times New Roman"/>
          <w:sz w:val="28"/>
          <w:szCs w:val="28"/>
          <w:lang w:eastAsia="ru-RU"/>
        </w:rPr>
        <w:t xml:space="preserve">   </w:t>
      </w:r>
      <w:proofErr w:type="gramEnd"/>
      <w:r w:rsidRPr="00C01E01">
        <w:rPr>
          <w:rFonts w:ascii="Times New Roman" w:hAnsi="Times New Roman"/>
          <w:sz w:val="28"/>
          <w:szCs w:val="28"/>
          <w:lang w:eastAsia="ru-RU"/>
        </w:rPr>
        <w:t>и фамилию, имя, отчество и должность лица, которому могут быть обжалованы действия.</w:t>
      </w:r>
    </w:p>
    <w:p w14:paraId="266AB881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5.10. Способы информирования заявителя о порядке подачи                           и рассмотрения жалобы.</w:t>
      </w:r>
    </w:p>
    <w:p w14:paraId="6734FA69" w14:textId="77777777" w:rsidR="00A468EE" w:rsidRPr="00C01E01" w:rsidRDefault="00A468EE" w:rsidP="00A468EE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1E01">
        <w:rPr>
          <w:rFonts w:ascii="Times New Roman" w:hAnsi="Times New Roman"/>
          <w:sz w:val="28"/>
          <w:szCs w:val="28"/>
          <w:lang w:eastAsia="ru-RU"/>
        </w:rPr>
        <w:t>Информация о порядке обжалования действий (бездействия</w:t>
      </w:r>
      <w:proofErr w:type="gramStart"/>
      <w:r w:rsidRPr="00C01E01">
        <w:rPr>
          <w:rFonts w:ascii="Times New Roman" w:hAnsi="Times New Roman"/>
          <w:sz w:val="28"/>
          <w:szCs w:val="28"/>
          <w:lang w:eastAsia="ru-RU"/>
        </w:rPr>
        <w:t>),  а</w:t>
      </w:r>
      <w:proofErr w:type="gramEnd"/>
      <w:r w:rsidRPr="00C01E01">
        <w:rPr>
          <w:rFonts w:ascii="Times New Roman" w:hAnsi="Times New Roman"/>
          <w:sz w:val="28"/>
          <w:szCs w:val="28"/>
          <w:lang w:eastAsia="ru-RU"/>
        </w:rPr>
        <w:t xml:space="preserve"> также решений отдела градостроительства и жилищно-коммунального хозяйства администрации, должностных лиц,  отдела градостроительства и жилищно-коммунального хозяйства администрации, размещается на информационных стендах в местах предоставления услуги в отделе градостроительства и жилищно-коммунального хозяйства администрации, на официальном сайте администрации Грачевского муниципального округа, Едином портале, региональном портале.</w:t>
      </w:r>
    </w:p>
    <w:p w14:paraId="76778E45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99DE22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B9BF0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CA1B03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7AE6E2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F826B1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F15627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82E7C3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021C9F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0F879" w14:textId="77777777" w:rsidR="0032147C" w:rsidRDefault="0032147C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19056A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F1639D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87490A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09D7A6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A30565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12EAE7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CA7961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F79CB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104EBF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A99B60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BA8F3C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5EE13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5B43B6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41A423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42B8D7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BA0020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A3944E" w14:textId="77777777" w:rsidR="00A468EE" w:rsidRDefault="00A468EE" w:rsidP="007B4370">
      <w:pPr>
        <w:spacing w:after="0" w:line="240" w:lineRule="exact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7D5584" w14:textId="77777777" w:rsidR="007B4370" w:rsidRDefault="007B4370" w:rsidP="00AF1B81">
      <w:pPr>
        <w:spacing w:after="0" w:line="240" w:lineRule="exact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14:paraId="65469958" w14:textId="7B0E4D9D" w:rsidR="007B4370" w:rsidRPr="00A04285" w:rsidRDefault="007B4370" w:rsidP="007B4370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bookmarkStart w:id="2" w:name="_Hlk76723425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972B25">
        <w:rPr>
          <w:rFonts w:ascii="Times New Roman" w:hAnsi="Times New Roman"/>
          <w:sz w:val="28"/>
          <w:szCs w:val="24"/>
        </w:rPr>
        <w:t>«Перевод жилого помещения в нежилое помещение или нежилого помещения в жилое помещение, выдача</w:t>
      </w:r>
      <w:r w:rsidR="00CD6556">
        <w:rPr>
          <w:rFonts w:ascii="Times New Roman" w:hAnsi="Times New Roman"/>
          <w:sz w:val="28"/>
          <w:szCs w:val="24"/>
        </w:rPr>
        <w:t> </w:t>
      </w:r>
      <w:r w:rsidRPr="00972B25">
        <w:rPr>
          <w:rFonts w:ascii="Times New Roman" w:hAnsi="Times New Roman"/>
          <w:sz w:val="28"/>
          <w:szCs w:val="24"/>
        </w:rPr>
        <w:t>документа, подтверждающего</w:t>
      </w:r>
      <w:r w:rsidR="00CD6556">
        <w:rPr>
          <w:rFonts w:ascii="Times New Roman" w:hAnsi="Times New Roman"/>
          <w:sz w:val="28"/>
          <w:szCs w:val="24"/>
        </w:rPr>
        <w:t> </w:t>
      </w:r>
      <w:r w:rsidRPr="00972B25">
        <w:rPr>
          <w:rFonts w:ascii="Times New Roman" w:hAnsi="Times New Roman"/>
          <w:sz w:val="28"/>
          <w:szCs w:val="24"/>
        </w:rPr>
        <w:t>принятие соответствующего решения о переводе или об отказе в переводе»</w:t>
      </w:r>
    </w:p>
    <w:bookmarkEnd w:id="2"/>
    <w:p w14:paraId="6075B07D" w14:textId="77777777" w:rsidR="007B4370" w:rsidRDefault="007B4370" w:rsidP="007B43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009E5A" w14:textId="77777777" w:rsidR="007B4370" w:rsidRDefault="007B4370" w:rsidP="007B43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C7AE9A" w14:textId="77777777" w:rsidR="007B4370" w:rsidRDefault="007B4370" w:rsidP="007B4370">
      <w:pPr>
        <w:pStyle w:val="ConsPlusNormal"/>
        <w:jc w:val="both"/>
      </w:pPr>
    </w:p>
    <w:p w14:paraId="3F81FD7F" w14:textId="77777777" w:rsidR="007B4370" w:rsidRDefault="007B4370" w:rsidP="007B4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384"/>
      <w:bookmarkEnd w:id="3"/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18572F">
        <w:rPr>
          <w:rFonts w:ascii="Times New Roman" w:hAnsi="Times New Roman" w:cs="Times New Roman"/>
          <w:b w:val="0"/>
          <w:sz w:val="28"/>
          <w:szCs w:val="28"/>
        </w:rPr>
        <w:t>лок-схема</w:t>
      </w:r>
    </w:p>
    <w:p w14:paraId="78E6C9C6" w14:textId="77777777" w:rsidR="007B4370" w:rsidRPr="0018572F" w:rsidRDefault="007B4370" w:rsidP="007B4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8D7AC90" w14:textId="77777777" w:rsidR="007B4370" w:rsidRPr="00A04285" w:rsidRDefault="007B4370" w:rsidP="007B4370">
      <w:pPr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18572F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972B25">
        <w:rPr>
          <w:rFonts w:ascii="Times New Roman" w:hAnsi="Times New Roman"/>
          <w:sz w:val="28"/>
          <w:szCs w:val="24"/>
        </w:rPr>
        <w:t>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</w:t>
      </w:r>
    </w:p>
    <w:p w14:paraId="1503DF11" w14:textId="77777777" w:rsidR="007B4370" w:rsidRDefault="007B4370" w:rsidP="007B43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913EFB" w14:textId="77777777" w:rsidR="007B4370" w:rsidRDefault="007B4370" w:rsidP="007B43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F29F8AD" w14:textId="77777777" w:rsidR="007B4370" w:rsidRDefault="00AA472F" w:rsidP="007B4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Theme="minorHAnsi" w:eastAsiaTheme="minorHAnsi" w:hAnsiTheme="minorHAnsi" w:cstheme="minorBidi"/>
          <w:b w:val="0"/>
          <w:noProof/>
          <w:color w:val="00000A"/>
          <w:szCs w:val="22"/>
        </w:rPr>
        <w:pict w14:anchorId="15F9C4C3">
          <v:rect id="Прямоугольник 28" o:spid="_x0000_s1026" style="position:absolute;left:0;text-align:left;margin-left:0;margin-top:.65pt;width:470.05pt;height:42.2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">
            <v:textbox>
              <w:txbxContent>
                <w:p w14:paraId="0E7B0DA3" w14:textId="77777777" w:rsidR="00AE3586" w:rsidRPr="00E24DA5" w:rsidRDefault="00AE3586" w:rsidP="007B437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>Информирование и консультирование заявителей по вопросу предоставления муниципальной услуги</w:t>
                  </w:r>
                </w:p>
              </w:txbxContent>
            </v:textbox>
          </v:rect>
        </w:pict>
      </w:r>
    </w:p>
    <w:p w14:paraId="3835E85A" w14:textId="77777777" w:rsidR="007B4370" w:rsidRDefault="007B4370" w:rsidP="007B4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71FA6EE" w14:textId="77777777" w:rsidR="007B4370" w:rsidRDefault="00AA472F" w:rsidP="007B4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pict w14:anchorId="29FE281C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: вниз 27" o:spid="_x0000_s1034" type="#_x0000_t67" style="position:absolute;left:0;text-align:left;margin-left:211.1pt;margin-top:10.8pt;width:37.95pt;height:29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" adj="10800" fillcolor="white [3201]" strokecolor="#404040 [2429]" strokeweight="1pt">
            <v:path arrowok="t"/>
          </v:shape>
        </w:pict>
      </w:r>
    </w:p>
    <w:p w14:paraId="6453B0F4" w14:textId="77777777" w:rsidR="007B4370" w:rsidRPr="0018572F" w:rsidRDefault="007B4370" w:rsidP="007B43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9B87F31" w14:textId="77777777" w:rsidR="007B4370" w:rsidRDefault="00AA472F" w:rsidP="007B4370">
      <w:pPr>
        <w:pStyle w:val="ConsPlusNormal"/>
        <w:jc w:val="both"/>
      </w:pPr>
      <w:r>
        <w:rPr>
          <w:noProof/>
          <w:lang w:eastAsia="ru-RU"/>
        </w:rPr>
        <w:pict w14:anchorId="165587A7">
          <v:rect id="Прямоугольник 26" o:spid="_x0000_s1027" style="position:absolute;left:0;text-align:left;margin-left:-1.95pt;margin-top:8.7pt;width:470.05pt;height:42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">
            <v:textbox>
              <w:txbxContent>
                <w:p w14:paraId="6585E25E" w14:textId="77777777" w:rsidR="00AE3586" w:rsidRPr="00E24DA5" w:rsidRDefault="00AE3586" w:rsidP="007B4370">
                  <w:pPr>
                    <w:jc w:val="center"/>
                    <w:rPr>
                      <w:sz w:val="28"/>
                      <w:szCs w:val="28"/>
                    </w:rPr>
                  </w:pPr>
                  <w:r w:rsidRPr="00E24DA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Прием и регистрация заявления и документов на предоставление </w:t>
                  </w:r>
                  <w:r w:rsidRPr="00E24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муниципальной</w:t>
                  </w:r>
                  <w:r w:rsidRPr="00E24DA5"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 услуги</w:t>
                  </w:r>
                </w:p>
              </w:txbxContent>
            </v:textbox>
          </v:rect>
        </w:pict>
      </w:r>
    </w:p>
    <w:p w14:paraId="35F472FD" w14:textId="77777777" w:rsidR="007B4370" w:rsidRDefault="007B4370" w:rsidP="007B4370">
      <w:pPr>
        <w:pStyle w:val="ConsPlusNormal"/>
        <w:jc w:val="both"/>
      </w:pPr>
    </w:p>
    <w:p w14:paraId="7DEC14DF" w14:textId="77777777" w:rsidR="007B4370" w:rsidRDefault="007B4370" w:rsidP="007B4370">
      <w:pPr>
        <w:pStyle w:val="ConsPlusNormal"/>
        <w:jc w:val="both"/>
      </w:pPr>
    </w:p>
    <w:p w14:paraId="64E99B5B" w14:textId="77777777" w:rsidR="007B4370" w:rsidRDefault="007B4370" w:rsidP="007B4370">
      <w:pPr>
        <w:pStyle w:val="ConsPlusNormal"/>
        <w:jc w:val="both"/>
      </w:pPr>
    </w:p>
    <w:p w14:paraId="70F9E512" w14:textId="77777777" w:rsidR="007B4370" w:rsidRDefault="00AA472F" w:rsidP="007B4370">
      <w:pPr>
        <w:pStyle w:val="ConsPlusNormal"/>
        <w:jc w:val="both"/>
      </w:pPr>
      <w:r>
        <w:rPr>
          <w:noProof/>
          <w:lang w:eastAsia="ru-RU"/>
        </w:rPr>
        <w:pict w14:anchorId="6A41BE19">
          <v:shape id="Стрелка: вниз 25" o:spid="_x0000_s1033" type="#_x0000_t67" style="position:absolute;left:0;text-align:left;margin-left:207.5pt;margin-top:4.9pt;width:41.55pt;height:25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">
            <v:textbox style="layout-flow:vertical-ideographic"/>
          </v:shape>
        </w:pict>
      </w:r>
    </w:p>
    <w:p w14:paraId="3DD5DCC6" w14:textId="77777777" w:rsidR="007B4370" w:rsidRDefault="007B4370" w:rsidP="007B4370">
      <w:pPr>
        <w:pStyle w:val="ConsPlusNormal"/>
        <w:jc w:val="both"/>
      </w:pPr>
    </w:p>
    <w:p w14:paraId="50836DDF" w14:textId="77777777" w:rsidR="007B4370" w:rsidRDefault="00AA472F" w:rsidP="007B4370">
      <w:pPr>
        <w:pStyle w:val="ConsPlusNormal"/>
        <w:jc w:val="both"/>
      </w:pPr>
      <w:r>
        <w:rPr>
          <w:noProof/>
          <w:lang w:eastAsia="ru-RU"/>
        </w:rPr>
        <w:pict w14:anchorId="7726BA44">
          <v:rect id="Прямоугольник 24" o:spid="_x0000_s1028" style="position:absolute;left:0;text-align:left;margin-left:-1.95pt;margin-top:7.3pt;width:470.05pt;height:2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">
            <v:textbox>
              <w:txbxContent>
                <w:p w14:paraId="207674B0" w14:textId="77777777" w:rsidR="00AE3586" w:rsidRPr="00E24DA5" w:rsidRDefault="00AE3586" w:rsidP="007B4370">
                  <w:pPr>
                    <w:jc w:val="center"/>
                    <w:rPr>
                      <w:sz w:val="28"/>
                      <w:szCs w:val="28"/>
                    </w:rPr>
                  </w:pPr>
                  <w:r w:rsidRPr="00E24DA5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14:paraId="5D1AEAF6" w14:textId="77777777" w:rsidR="007B4370" w:rsidRDefault="007B4370" w:rsidP="007B4370">
      <w:pPr>
        <w:pStyle w:val="ConsPlusNormal"/>
        <w:jc w:val="both"/>
      </w:pPr>
    </w:p>
    <w:p w14:paraId="6CB4CF3C" w14:textId="77777777" w:rsidR="007B4370" w:rsidRDefault="00AA472F" w:rsidP="007B4370">
      <w:pPr>
        <w:pStyle w:val="ConsPlusNormal"/>
        <w:jc w:val="both"/>
      </w:pPr>
      <w:r>
        <w:rPr>
          <w:noProof/>
          <w:lang w:eastAsia="ru-RU"/>
        </w:rPr>
        <w:pict w14:anchorId="23C4C634">
          <v:shape id="Стрелка: вниз 23" o:spid="_x0000_s1032" type="#_x0000_t67" style="position:absolute;left:0;text-align:left;margin-left:205.75pt;margin-top:8.55pt;width:42.9pt;height:2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">
            <v:textbox style="layout-flow:vertical-ideographic"/>
          </v:shape>
        </w:pict>
      </w:r>
    </w:p>
    <w:p w14:paraId="6F7F11E7" w14:textId="77777777" w:rsidR="007B4370" w:rsidRDefault="007B4370" w:rsidP="007B4370">
      <w:pPr>
        <w:pStyle w:val="ConsPlusNormal"/>
        <w:jc w:val="both"/>
      </w:pPr>
    </w:p>
    <w:p w14:paraId="78DEB457" w14:textId="77777777" w:rsidR="007B4370" w:rsidRDefault="00AA472F" w:rsidP="007B4370">
      <w:pPr>
        <w:pStyle w:val="ConsPlusNormal"/>
        <w:jc w:val="both"/>
      </w:pPr>
      <w:r>
        <w:rPr>
          <w:noProof/>
          <w:lang w:eastAsia="ru-RU"/>
        </w:rPr>
        <w:pict w14:anchorId="4EF48A56">
          <v:rect id="Прямоугольник 22" o:spid="_x0000_s1029" style="position:absolute;left:0;text-align:left;margin-left:-6.15pt;margin-top:12.05pt;width:474.25pt;height:58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">
            <v:textbox>
              <w:txbxContent>
                <w:p w14:paraId="4260E832" w14:textId="77777777" w:rsidR="00AE3586" w:rsidRPr="00E24DA5" w:rsidRDefault="00AE3586" w:rsidP="007B4370">
                  <w:pPr>
                    <w:jc w:val="center"/>
                    <w:rPr>
                      <w:sz w:val="28"/>
                      <w:szCs w:val="28"/>
                    </w:rPr>
                  </w:pPr>
                  <w:r w:rsidRPr="00E24DA5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Проверка права заявителя на предоставление муниципальной услуги, принятие решения о предоставлении (об отказе в предоставлении) муниципальной услуги</w:t>
                  </w:r>
                </w:p>
              </w:txbxContent>
            </v:textbox>
          </v:rect>
        </w:pict>
      </w:r>
    </w:p>
    <w:p w14:paraId="12B95D54" w14:textId="77777777" w:rsidR="007B4370" w:rsidRDefault="007B4370" w:rsidP="007B4370">
      <w:pPr>
        <w:pStyle w:val="ConsPlusNormal"/>
        <w:jc w:val="both"/>
      </w:pPr>
    </w:p>
    <w:p w14:paraId="6C3E0C65" w14:textId="77777777" w:rsidR="007B4370" w:rsidRDefault="007B4370" w:rsidP="007B4370">
      <w:pPr>
        <w:pStyle w:val="ConsPlusNormal"/>
        <w:jc w:val="both"/>
      </w:pPr>
    </w:p>
    <w:p w14:paraId="236E7754" w14:textId="77777777" w:rsidR="007B4370" w:rsidRDefault="007B4370" w:rsidP="007B4370">
      <w:pPr>
        <w:pStyle w:val="ConsPlusNormal"/>
        <w:jc w:val="both"/>
      </w:pPr>
    </w:p>
    <w:p w14:paraId="5FE49613" w14:textId="77777777" w:rsidR="007B4370" w:rsidRDefault="007B4370" w:rsidP="007B4370">
      <w:pPr>
        <w:pStyle w:val="ConsPlusNormal"/>
        <w:jc w:val="both"/>
      </w:pPr>
    </w:p>
    <w:p w14:paraId="5F5E3875" w14:textId="77777777" w:rsidR="007B4370" w:rsidRDefault="007B4370" w:rsidP="007B4370">
      <w:pPr>
        <w:pStyle w:val="ConsPlusNormal"/>
        <w:jc w:val="both"/>
      </w:pPr>
    </w:p>
    <w:p w14:paraId="3CA8CD60" w14:textId="77777777" w:rsidR="007B4370" w:rsidRDefault="00AA472F" w:rsidP="007B4370">
      <w:pPr>
        <w:pStyle w:val="ConsPlusNormal"/>
        <w:jc w:val="both"/>
      </w:pPr>
      <w:r>
        <w:rPr>
          <w:noProof/>
          <w:lang w:eastAsia="ru-RU"/>
        </w:rPr>
        <w:pict w14:anchorId="166BF018">
          <v:shape id="Стрелка: вниз 21" o:spid="_x0000_s1031" type="#_x0000_t67" style="position:absolute;left:0;text-align:left;margin-left:203.35pt;margin-top:1.95pt;width:45.7pt;height:17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">
            <v:textbox style="layout-flow:vertical-ideographic"/>
          </v:shape>
        </w:pict>
      </w:r>
    </w:p>
    <w:p w14:paraId="32DBB2CB" w14:textId="77777777" w:rsidR="007B4370" w:rsidRDefault="00AA472F" w:rsidP="007B4370">
      <w:pPr>
        <w:pStyle w:val="ConsPlusNormal"/>
        <w:jc w:val="both"/>
      </w:pPr>
      <w:r>
        <w:rPr>
          <w:noProof/>
          <w:lang w:eastAsia="ru-RU"/>
        </w:rPr>
        <w:pict w14:anchorId="45E67CF2">
          <v:rect id="Прямоугольник 20" o:spid="_x0000_s1030" style="position:absolute;left:0;text-align:left;margin-left:-1.3pt;margin-top:8.3pt;width:469.4pt;height:25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">
            <v:textbox>
              <w:txbxContent>
                <w:p w14:paraId="38F30B9F" w14:textId="77777777" w:rsidR="00AE3586" w:rsidRPr="00E24DA5" w:rsidRDefault="00AE3586" w:rsidP="007B4370">
                  <w:pPr>
                    <w:rPr>
                      <w:sz w:val="28"/>
                      <w:szCs w:val="28"/>
                    </w:rPr>
                  </w:pPr>
                  <w:r w:rsidRPr="00E24DA5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Направление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14:paraId="3166E432" w14:textId="77777777" w:rsidR="007B4370" w:rsidRDefault="007B4370" w:rsidP="007B4370">
      <w:pPr>
        <w:pStyle w:val="ConsPlusNormal"/>
        <w:jc w:val="both"/>
      </w:pPr>
    </w:p>
    <w:p w14:paraId="534D32D2" w14:textId="77777777" w:rsidR="007B4370" w:rsidRDefault="007B4370" w:rsidP="007B4370">
      <w:pPr>
        <w:pStyle w:val="ConsPlusNormal"/>
        <w:jc w:val="both"/>
      </w:pPr>
    </w:p>
    <w:p w14:paraId="53A38844" w14:textId="77777777" w:rsidR="007B4370" w:rsidRDefault="007B4370" w:rsidP="007B4370">
      <w:pPr>
        <w:pStyle w:val="ConsPlusNormal"/>
        <w:jc w:val="both"/>
      </w:pPr>
    </w:p>
    <w:p w14:paraId="43AF7AB6" w14:textId="77777777" w:rsidR="007B4370" w:rsidRDefault="007B4370" w:rsidP="007B4370">
      <w:pPr>
        <w:rPr>
          <w:rFonts w:ascii="Times New Roman" w:hAnsi="Times New Roman"/>
        </w:rPr>
      </w:pPr>
    </w:p>
    <w:p w14:paraId="3E036212" w14:textId="77777777" w:rsidR="007B4370" w:rsidRDefault="007B4370" w:rsidP="007B4370">
      <w:pPr>
        <w:rPr>
          <w:rFonts w:ascii="Times New Roman" w:hAnsi="Times New Roman"/>
        </w:rPr>
      </w:pPr>
    </w:p>
    <w:p w14:paraId="22D63118" w14:textId="77777777" w:rsidR="007B4370" w:rsidRDefault="007B4370" w:rsidP="007B4370">
      <w:pPr>
        <w:rPr>
          <w:rFonts w:ascii="Times New Roman" w:hAnsi="Times New Roman"/>
        </w:rPr>
      </w:pPr>
    </w:p>
    <w:p w14:paraId="0E26366B" w14:textId="00B555BA" w:rsidR="007B4370" w:rsidRDefault="007B4370" w:rsidP="007B4370">
      <w:pPr>
        <w:rPr>
          <w:rFonts w:ascii="Times New Roman" w:hAnsi="Times New Roman"/>
        </w:rPr>
      </w:pPr>
    </w:p>
    <w:p w14:paraId="47A6649C" w14:textId="556E9CAC" w:rsidR="00CD6556" w:rsidRDefault="00CD6556" w:rsidP="007B4370">
      <w:pPr>
        <w:rPr>
          <w:rFonts w:ascii="Times New Roman" w:hAnsi="Times New Roman"/>
        </w:rPr>
      </w:pPr>
    </w:p>
    <w:p w14:paraId="0F7D5C49" w14:textId="77777777" w:rsidR="00CD6556" w:rsidRDefault="00CD6556" w:rsidP="007B4370">
      <w:pPr>
        <w:rPr>
          <w:rFonts w:ascii="Times New Roman" w:hAnsi="Times New Roman"/>
        </w:rPr>
      </w:pPr>
    </w:p>
    <w:p w14:paraId="6B027266" w14:textId="77777777" w:rsidR="007B4370" w:rsidRDefault="007B4370" w:rsidP="007B4370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/>
          <w:sz w:val="28"/>
          <w:szCs w:val="24"/>
        </w:rPr>
      </w:pPr>
    </w:p>
    <w:p w14:paraId="57EB907D" w14:textId="77777777" w:rsidR="007B4370" w:rsidRPr="00A04285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14:paraId="574A2247" w14:textId="77777777" w:rsidR="00CD6556" w:rsidRPr="00A04285" w:rsidRDefault="00CD6556" w:rsidP="00CD6556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972B25">
        <w:rPr>
          <w:rFonts w:ascii="Times New Roman" w:hAnsi="Times New Roman"/>
          <w:sz w:val="28"/>
          <w:szCs w:val="24"/>
        </w:rPr>
        <w:t>«Перевод жилого помещения в нежилое помещение или нежилого помещения в жилое помещение, выдача</w:t>
      </w:r>
      <w:r>
        <w:rPr>
          <w:rFonts w:ascii="Times New Roman" w:hAnsi="Times New Roman"/>
          <w:sz w:val="28"/>
          <w:szCs w:val="24"/>
        </w:rPr>
        <w:t> </w:t>
      </w:r>
      <w:r w:rsidRPr="00972B25">
        <w:rPr>
          <w:rFonts w:ascii="Times New Roman" w:hAnsi="Times New Roman"/>
          <w:sz w:val="28"/>
          <w:szCs w:val="24"/>
        </w:rPr>
        <w:t>документа, подтверждающего</w:t>
      </w:r>
      <w:r>
        <w:rPr>
          <w:rFonts w:ascii="Times New Roman" w:hAnsi="Times New Roman"/>
          <w:sz w:val="28"/>
          <w:szCs w:val="24"/>
        </w:rPr>
        <w:t> </w:t>
      </w:r>
      <w:r w:rsidRPr="00972B25">
        <w:rPr>
          <w:rFonts w:ascii="Times New Roman" w:hAnsi="Times New Roman"/>
          <w:sz w:val="28"/>
          <w:szCs w:val="24"/>
        </w:rPr>
        <w:t>принятие соответствующего решения о переводе или об отказе в переводе»</w:t>
      </w:r>
    </w:p>
    <w:p w14:paraId="09DCF84D" w14:textId="77777777" w:rsidR="007B4370" w:rsidRPr="00A04285" w:rsidRDefault="007B4370" w:rsidP="007B4370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14:paraId="7D2E57B2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75E7418F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>(Ф.И.О. физ. лица, наименование юр. лица)</w:t>
      </w:r>
    </w:p>
    <w:p w14:paraId="43CB103F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603B201E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574C19EE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A04285">
        <w:rPr>
          <w:rFonts w:ascii="Times New Roman" w:hAnsi="Times New Roman"/>
          <w:sz w:val="18"/>
          <w:szCs w:val="18"/>
        </w:rPr>
        <w:t xml:space="preserve"> (адрес физического или юридического лица)</w:t>
      </w:r>
    </w:p>
    <w:p w14:paraId="1D8BA30B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10FA9FD6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 xml:space="preserve"> (для физ. лиц, - паспортные данные,</w:t>
      </w:r>
    </w:p>
    <w:p w14:paraId="79D2891D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1CE31C77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>для юр. лиц - ОГРН, ИНН)</w:t>
      </w:r>
    </w:p>
    <w:p w14:paraId="4FC7CFAE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</w:t>
      </w:r>
    </w:p>
    <w:p w14:paraId="3F7726DE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 xml:space="preserve"> (телефон, адрес электронной почты)</w:t>
      </w:r>
    </w:p>
    <w:p w14:paraId="591AF8A0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C0F421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Заявление</w:t>
      </w:r>
    </w:p>
    <w:p w14:paraId="5762864E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9C742F6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Прошу подготовить решение и уведомление о переводе жилого (нежилого) помещения в нежилое (жилое) помещение по адресу:</w:t>
      </w:r>
    </w:p>
    <w:p w14:paraId="6C60D565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 xml:space="preserve">        (ненужное зачеркнуть)</w:t>
      </w:r>
    </w:p>
    <w:p w14:paraId="59E7719C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EFE597F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                ____________________________________</w:t>
      </w:r>
    </w:p>
    <w:p w14:paraId="1EBC1F3A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 xml:space="preserve">                                 (</w:t>
      </w:r>
      <w:proofErr w:type="gramStart"/>
      <w:r w:rsidRPr="00A04285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A0428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(подпись)</w:t>
      </w:r>
    </w:p>
    <w:p w14:paraId="3206AF7D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8729D3" w14:textId="77777777" w:rsidR="007B4370" w:rsidRPr="00A04285" w:rsidRDefault="007B4370" w:rsidP="007B43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9"/>
        <w:gridCol w:w="5076"/>
      </w:tblGrid>
      <w:tr w:rsidR="007B4370" w:rsidRPr="00A04285" w14:paraId="3B459942" w14:textId="77777777" w:rsidTr="0017299B">
        <w:tc>
          <w:tcPr>
            <w:tcW w:w="4564" w:type="dxa"/>
          </w:tcPr>
          <w:p w14:paraId="6D5C4E34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Результат услуги прошу направить</w:t>
            </w:r>
          </w:p>
        </w:tc>
        <w:tc>
          <w:tcPr>
            <w:tcW w:w="5359" w:type="dxa"/>
          </w:tcPr>
          <w:p w14:paraId="093116D5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место для отметки:</w:t>
            </w:r>
          </w:p>
        </w:tc>
      </w:tr>
      <w:tr w:rsidR="007B4370" w:rsidRPr="00A04285" w14:paraId="4F465A38" w14:textId="77777777" w:rsidTr="0017299B">
        <w:tc>
          <w:tcPr>
            <w:tcW w:w="4564" w:type="dxa"/>
          </w:tcPr>
          <w:p w14:paraId="7815556F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почтой на адрес местонахождения</w:t>
            </w:r>
          </w:p>
        </w:tc>
        <w:tc>
          <w:tcPr>
            <w:tcW w:w="5359" w:type="dxa"/>
          </w:tcPr>
          <w:p w14:paraId="657B8912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val="en-US" w:eastAsia="ru-RU"/>
              </w:rPr>
            </w:pPr>
          </w:p>
        </w:tc>
      </w:tr>
      <w:tr w:rsidR="007B4370" w:rsidRPr="00A04285" w14:paraId="7640926B" w14:textId="77777777" w:rsidTr="0017299B">
        <w:tc>
          <w:tcPr>
            <w:tcW w:w="4564" w:type="dxa"/>
          </w:tcPr>
          <w:p w14:paraId="58FFF8A6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электронной почтой, указанной в заявлении</w:t>
            </w:r>
          </w:p>
        </w:tc>
        <w:tc>
          <w:tcPr>
            <w:tcW w:w="5359" w:type="dxa"/>
          </w:tcPr>
          <w:p w14:paraId="6EF2DE21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7B4370" w:rsidRPr="00A04285" w14:paraId="37551099" w14:textId="77777777" w:rsidTr="0017299B">
        <w:tc>
          <w:tcPr>
            <w:tcW w:w="4564" w:type="dxa"/>
          </w:tcPr>
          <w:p w14:paraId="263E0B95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359" w:type="dxa"/>
          </w:tcPr>
          <w:p w14:paraId="354F1E95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  <w:tr w:rsidR="007B4370" w:rsidRPr="00A04285" w14:paraId="636E4651" w14:textId="77777777" w:rsidTr="0017299B">
        <w:tc>
          <w:tcPr>
            <w:tcW w:w="4564" w:type="dxa"/>
          </w:tcPr>
          <w:p w14:paraId="556A8896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  <w:r w:rsidRPr="00A04285">
              <w:rPr>
                <w:rFonts w:ascii="Times New Roman" w:eastAsia="Times New Roman" w:hAnsi="Times New Roman" w:cs="Arial"/>
                <w:szCs w:val="28"/>
                <w:lang w:eastAsia="ru-RU"/>
              </w:rPr>
              <w:t>в МФЦ</w:t>
            </w:r>
          </w:p>
        </w:tc>
        <w:tc>
          <w:tcPr>
            <w:tcW w:w="5359" w:type="dxa"/>
          </w:tcPr>
          <w:p w14:paraId="7306B583" w14:textId="77777777" w:rsidR="007B4370" w:rsidRPr="00A04285" w:rsidRDefault="007B4370" w:rsidP="0017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Cs w:val="28"/>
                <w:lang w:eastAsia="ru-RU"/>
              </w:rPr>
            </w:pPr>
          </w:p>
        </w:tc>
      </w:tr>
    </w:tbl>
    <w:p w14:paraId="188C88A4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262AEAD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ED41E67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A9F436A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AEA05DC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EEFA648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ACAFE70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88FBFD8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DBF7AF1" w14:textId="2F08350F" w:rsidR="002A7F65" w:rsidRDefault="002A7F65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8E83CEA" w14:textId="3075CD40" w:rsidR="00CD6556" w:rsidRDefault="00CD6556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24FEDD6" w14:textId="3F63FF90" w:rsidR="00CD6556" w:rsidRDefault="00CD6556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A500276" w14:textId="6A7B702F" w:rsidR="00CD6556" w:rsidRDefault="00CD6556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C8BBD14" w14:textId="77777777" w:rsidR="00CD6556" w:rsidRDefault="00CD6556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5DC2F3E" w14:textId="77777777" w:rsidR="002A7F65" w:rsidRDefault="002A7F65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B0D2023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196A48D" w14:textId="77777777" w:rsidR="007B4370" w:rsidRPr="00A04285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0DE3E0DB" w14:textId="77777777" w:rsidR="00CD6556" w:rsidRPr="00A04285" w:rsidRDefault="00CD6556" w:rsidP="00CD6556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972B25">
        <w:rPr>
          <w:rFonts w:ascii="Times New Roman" w:hAnsi="Times New Roman"/>
          <w:sz w:val="28"/>
          <w:szCs w:val="24"/>
        </w:rPr>
        <w:t>«Перевод жилого помещения в нежилое помещение или нежилого помещения в жилое помещение, выдача</w:t>
      </w:r>
      <w:r>
        <w:rPr>
          <w:rFonts w:ascii="Times New Roman" w:hAnsi="Times New Roman"/>
          <w:sz w:val="28"/>
          <w:szCs w:val="24"/>
        </w:rPr>
        <w:t> </w:t>
      </w:r>
      <w:r w:rsidRPr="00972B25">
        <w:rPr>
          <w:rFonts w:ascii="Times New Roman" w:hAnsi="Times New Roman"/>
          <w:sz w:val="28"/>
          <w:szCs w:val="24"/>
        </w:rPr>
        <w:t>документа, подтверждающего</w:t>
      </w:r>
      <w:r>
        <w:rPr>
          <w:rFonts w:ascii="Times New Roman" w:hAnsi="Times New Roman"/>
          <w:sz w:val="28"/>
          <w:szCs w:val="24"/>
        </w:rPr>
        <w:t> </w:t>
      </w:r>
      <w:r w:rsidRPr="00972B25">
        <w:rPr>
          <w:rFonts w:ascii="Times New Roman" w:hAnsi="Times New Roman"/>
          <w:sz w:val="28"/>
          <w:szCs w:val="24"/>
        </w:rPr>
        <w:t>принятие соответствующего решения о переводе или об отказе в переводе»</w:t>
      </w:r>
    </w:p>
    <w:p w14:paraId="5FEDD98F" w14:textId="77777777" w:rsidR="007B4370" w:rsidRPr="00A04285" w:rsidRDefault="007B4370" w:rsidP="007B4370">
      <w:pPr>
        <w:spacing w:after="0" w:line="240" w:lineRule="auto"/>
        <w:ind w:left="510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0203C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 xml:space="preserve">Кому  </w:t>
      </w:r>
    </w:p>
    <w:p w14:paraId="5FA17D1B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9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</w:t>
      </w:r>
      <w:r w:rsidR="00DA69D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51495072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04E0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для граждан;</w:t>
      </w:r>
    </w:p>
    <w:p w14:paraId="09E7C897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06F9B6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 xml:space="preserve">полное наименование организации </w:t>
      </w:r>
    </w:p>
    <w:p w14:paraId="52A67F14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65F270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для юридических лиц)</w:t>
      </w:r>
    </w:p>
    <w:p w14:paraId="5A129A2A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 xml:space="preserve">Куда  </w:t>
      </w:r>
    </w:p>
    <w:p w14:paraId="16B1112E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86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(почтовый индекс и адрес</w:t>
      </w:r>
      <w:r w:rsidR="00DA69D2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21ECD5F9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D97725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заявителя согласно заявлению</w:t>
      </w:r>
    </w:p>
    <w:p w14:paraId="52BC7712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30C2F6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о переводе)</w:t>
      </w:r>
    </w:p>
    <w:p w14:paraId="20B40D8B" w14:textId="77777777" w:rsidR="007B4370" w:rsidRPr="00A04285" w:rsidRDefault="007B4370" w:rsidP="007B4370">
      <w:pP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784D7C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245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0416C88" w14:textId="77777777" w:rsidR="007B4370" w:rsidRPr="00A04285" w:rsidRDefault="007B4370" w:rsidP="007B4370">
      <w:pPr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0428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ВЕДОМЛЕНИЕ</w:t>
      </w:r>
      <w:r w:rsidRPr="00A0428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о переводе (отказе в переводе) жилого (нежилого)</w:t>
      </w:r>
      <w:r w:rsidRPr="00A0428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  <w:t>помещения в нежилое (жилое) помещение</w:t>
      </w:r>
    </w:p>
    <w:p w14:paraId="28ED791F" w14:textId="77777777" w:rsidR="007B4370" w:rsidRPr="00A04285" w:rsidRDefault="007B4370" w:rsidP="007B437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4C5A53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органа местного самоуправления,</w:t>
      </w:r>
    </w:p>
    <w:p w14:paraId="4132079B" w14:textId="77777777" w:rsidR="007B4370" w:rsidRPr="00A04285" w:rsidRDefault="008550C6" w:rsidP="008550C6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375A9CE7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осуществляющего перевод помещения)</w:t>
      </w:r>
    </w:p>
    <w:p w14:paraId="2A420A5C" w14:textId="77777777" w:rsidR="007B4370" w:rsidRPr="00A04285" w:rsidRDefault="007B4370" w:rsidP="007B4370">
      <w:pPr>
        <w:tabs>
          <w:tab w:val="center" w:pos="7994"/>
          <w:tab w:val="right" w:pos="1020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>рассмотрев представленные в соответствии с частью 2 статьи 23 Жилищного кодекса Российской Федерации документы о перев</w:t>
      </w:r>
      <w:r w:rsidR="008550C6">
        <w:rPr>
          <w:rFonts w:ascii="Times New Roman" w:eastAsia="Times New Roman" w:hAnsi="Times New Roman"/>
          <w:sz w:val="24"/>
          <w:szCs w:val="24"/>
          <w:lang w:eastAsia="ru-RU"/>
        </w:rPr>
        <w:t xml:space="preserve">оде помещения общей </w:t>
      </w:r>
      <w:proofErr w:type="gramStart"/>
      <w:r w:rsidR="008550C6">
        <w:rPr>
          <w:rFonts w:ascii="Times New Roman" w:eastAsia="Times New Roman" w:hAnsi="Times New Roman"/>
          <w:sz w:val="24"/>
          <w:szCs w:val="24"/>
          <w:lang w:eastAsia="ru-RU"/>
        </w:rPr>
        <w:t xml:space="preserve">площадью  </w:t>
      </w:r>
      <w:r w:rsidR="008550C6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>кв. м,</w:t>
      </w:r>
    </w:p>
    <w:p w14:paraId="429426FD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663" w:right="707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8A8A142" w14:textId="77777777" w:rsidR="007B4370" w:rsidRPr="00A04285" w:rsidRDefault="007B4370" w:rsidP="007B437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>находящегося по адресу:</w:t>
      </w:r>
    </w:p>
    <w:p w14:paraId="083F49A8" w14:textId="77777777" w:rsidR="007B4370" w:rsidRPr="00A04285" w:rsidRDefault="007B4370" w:rsidP="007B437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F95BFD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(наименование городского или сельского поселения)</w:t>
      </w:r>
    </w:p>
    <w:p w14:paraId="3F4AEE53" w14:textId="77777777" w:rsidR="007B4370" w:rsidRPr="00A04285" w:rsidRDefault="007B4370" w:rsidP="007B437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A5B1E8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7B4370" w:rsidRPr="00A04285" w14:paraId="20210399" w14:textId="77777777" w:rsidTr="0017299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6DD42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830DDB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78571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715B3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5818BE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BA0B04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55D2A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3DD64" w14:textId="77777777" w:rsidR="007B4370" w:rsidRPr="00A04285" w:rsidRDefault="007B4370" w:rsidP="008550C6">
            <w:pPr>
              <w:autoSpaceDE w:val="0"/>
              <w:autoSpaceDN w:val="0"/>
              <w:spacing w:after="0" w:line="240" w:lineRule="auto"/>
              <w:ind w:right="67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жилого (нежилого) в нежилое (жилое)</w:t>
            </w:r>
          </w:p>
        </w:tc>
      </w:tr>
      <w:tr w:rsidR="007B4370" w:rsidRPr="00A04285" w14:paraId="35358F9D" w14:textId="77777777" w:rsidTr="0017299B">
        <w:trPr>
          <w:cantSplit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D93B5E3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6B58CE0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4DEA24D2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A937604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23363D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FE4CA9B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473D6D4E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1A9730BD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</w:tr>
    </w:tbl>
    <w:p w14:paraId="62D3426A" w14:textId="77777777" w:rsidR="007B4370" w:rsidRPr="00A04285" w:rsidRDefault="007B4370" w:rsidP="007B437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использования помещения в качестве  </w:t>
      </w:r>
    </w:p>
    <w:p w14:paraId="5DA7C82E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(вид использования помещения в соответствии</w:t>
      </w:r>
    </w:p>
    <w:p w14:paraId="08B7673A" w14:textId="77777777" w:rsidR="007B4370" w:rsidRPr="00A04285" w:rsidRDefault="007B4370" w:rsidP="007B4370">
      <w:pPr>
        <w:spacing w:after="0" w:line="240" w:lineRule="auto"/>
      </w:pPr>
      <w:r w:rsidRPr="00A04285">
        <w:rPr>
          <w:rFonts w:ascii="Times New Roman" w:hAnsi="Times New Roman"/>
        </w:rPr>
        <w:t>_____________________________________________________________________________________</w:t>
      </w:r>
    </w:p>
    <w:p w14:paraId="7EFFDFBA" w14:textId="77777777" w:rsidR="007B4370" w:rsidRPr="00A04285" w:rsidRDefault="007B4370" w:rsidP="007B4370">
      <w:pPr>
        <w:spacing w:after="0" w:line="240" w:lineRule="auto"/>
        <w:ind w:firstLine="3544"/>
        <w:jc w:val="both"/>
        <w:rPr>
          <w:rFonts w:ascii="Times New Roman" w:hAnsi="Times New Roman"/>
          <w:sz w:val="20"/>
          <w:szCs w:val="20"/>
        </w:rPr>
      </w:pPr>
      <w:r w:rsidRPr="00A04285">
        <w:rPr>
          <w:rFonts w:ascii="Times New Roman" w:hAnsi="Times New Roman"/>
          <w:sz w:val="20"/>
          <w:szCs w:val="20"/>
        </w:rP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3"/>
        <w:gridCol w:w="8959"/>
        <w:gridCol w:w="212"/>
      </w:tblGrid>
      <w:tr w:rsidR="007B4370" w:rsidRPr="00A04285" w14:paraId="07709F7C" w14:textId="77777777" w:rsidTr="0017299B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6E399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C63655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F14E0" w14:textId="77777777" w:rsidR="007B4370" w:rsidRPr="00A04285" w:rsidRDefault="007B4370" w:rsidP="008550C6">
            <w:pPr>
              <w:autoSpaceDE w:val="0"/>
              <w:autoSpaceDN w:val="0"/>
              <w:spacing w:after="0" w:line="240" w:lineRule="auto"/>
              <w:ind w:left="-241" w:hanging="142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:</w:t>
            </w:r>
          </w:p>
        </w:tc>
      </w:tr>
      <w:tr w:rsidR="007B4370" w:rsidRPr="00A04285" w14:paraId="4441D01C" w14:textId="77777777" w:rsidTr="0017299B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06A2FDD1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</w:tcPr>
          <w:p w14:paraId="35EFDD05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акта, дата его принятия и номер)</w:t>
            </w: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4DFED518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BD9AC92" w14:textId="77777777" w:rsidR="007B4370" w:rsidRPr="00A04285" w:rsidRDefault="007B4370" w:rsidP="007B4370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>1. Помещение на основании приложенных к заявлению документов:</w:t>
      </w: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7B4370" w:rsidRPr="00A04285" w14:paraId="7D7BCEB1" w14:textId="77777777" w:rsidTr="0017299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E342E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E4AC12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DC78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 предварительных условий;</w:t>
            </w:r>
          </w:p>
        </w:tc>
      </w:tr>
      <w:tr w:rsidR="007B4370" w:rsidRPr="00A04285" w14:paraId="2E0C35AC" w14:textId="77777777" w:rsidTr="0017299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55A1C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ind w:left="56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E96BF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A0E87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573DF27" w14:textId="77777777" w:rsidR="007B4370" w:rsidRPr="00A04285" w:rsidRDefault="007B4370" w:rsidP="007B437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6944A293" w14:textId="77777777" w:rsidR="007B4370" w:rsidRPr="00A04285" w:rsidRDefault="007B4370" w:rsidP="007B437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1DBF37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(перечень работ по переустройству</w:t>
      </w:r>
    </w:p>
    <w:p w14:paraId="553D6457" w14:textId="77777777" w:rsidR="007B4370" w:rsidRPr="00A04285" w:rsidRDefault="007B4370" w:rsidP="007B437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3F42C3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(перепланировке) помещения</w:t>
      </w:r>
    </w:p>
    <w:p w14:paraId="28F0EE8F" w14:textId="77777777" w:rsidR="007B4370" w:rsidRPr="00A04285" w:rsidRDefault="007B4370" w:rsidP="007B437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CB4DF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или иных необходимых работ по ремонту, реконструкции, реставрации помещения)</w:t>
      </w:r>
    </w:p>
    <w:p w14:paraId="22B3AF72" w14:textId="77777777" w:rsidR="007B4370" w:rsidRPr="00A04285" w:rsidRDefault="007B4370" w:rsidP="007B4370">
      <w:pPr>
        <w:tabs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ab/>
        <w:t>.</w:t>
      </w:r>
    </w:p>
    <w:p w14:paraId="625E797C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5D67786A" w14:textId="77777777" w:rsidR="007B4370" w:rsidRPr="00A04285" w:rsidRDefault="007B4370" w:rsidP="007B437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>2. Отказать в переводе указанного помещения из жилого (нежилого) в нежилое (жилое)</w:t>
      </w: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в связи с  </w:t>
      </w:r>
    </w:p>
    <w:p w14:paraId="658369B3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04285">
        <w:rPr>
          <w:rFonts w:ascii="Times New Roman" w:eastAsia="Times New Roman" w:hAnsi="Times New Roman"/>
          <w:sz w:val="20"/>
          <w:szCs w:val="20"/>
          <w:lang w:eastAsia="ru-RU"/>
        </w:rPr>
        <w:t>(основание(я), установленное частью 1 статьи 24 Жилищного кодекса Российской Федерации)</w:t>
      </w:r>
    </w:p>
    <w:p w14:paraId="7D7AE724" w14:textId="77777777" w:rsidR="007B4370" w:rsidRPr="00A04285" w:rsidRDefault="007B4370" w:rsidP="007B437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025E97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14:paraId="48F3B347" w14:textId="77777777" w:rsidR="007B4370" w:rsidRPr="00A04285" w:rsidRDefault="007B4370" w:rsidP="007B437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317E56" w14:textId="77777777" w:rsidR="007B4370" w:rsidRPr="00A04285" w:rsidRDefault="007B4370" w:rsidP="007B4370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84"/>
        <w:gridCol w:w="1984"/>
        <w:gridCol w:w="284"/>
        <w:gridCol w:w="3543"/>
      </w:tblGrid>
      <w:tr w:rsidR="007B4370" w:rsidRPr="00A04285" w14:paraId="11C78F18" w14:textId="77777777" w:rsidTr="0017299B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C89763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48B42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3F11BB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819F5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8C2D8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4370" w:rsidRPr="00A04285" w14:paraId="4825D95E" w14:textId="77777777" w:rsidTr="0017299B"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2FC94F28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лица,</w:t>
            </w:r>
            <w:r w:rsidRPr="00A0428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A04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вш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EE774A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F632FD8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2F42C4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F21361D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6F10B506" w14:textId="77777777" w:rsidR="007B4370" w:rsidRPr="00A04285" w:rsidRDefault="007B4370" w:rsidP="007B4370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7B4370" w:rsidRPr="00A04285" w14:paraId="0AF0EFAA" w14:textId="77777777" w:rsidTr="0017299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DAB20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9AE5E3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1E14D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D046A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F2E3F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E1BA0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96A2D1" w14:textId="77777777" w:rsidR="007B4370" w:rsidRPr="00A04285" w:rsidRDefault="007B4370" w:rsidP="0017299B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2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8270807" w14:textId="77777777" w:rsidR="007B4370" w:rsidRPr="00A04285" w:rsidRDefault="007B4370" w:rsidP="007B4370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4285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14:paraId="6C6BCD85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EB848B8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ECAC023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33A0450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3C445CF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BB6DA62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0E4C6AD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3A6DC54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35F3133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5EF2B38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359FE4C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E7DACA8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6559D66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6D8408E6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D565E41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56AE9CF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1989054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4E5B02B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AA450AB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CB76B16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3942953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06021239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881C99C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4620224A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9D048B3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2681D05F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D23A214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3B0DC3BD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A1B07C6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A05EFCE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0CD6024" w14:textId="77777777" w:rsidR="00A468EE" w:rsidRDefault="00A468EE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11EE28A9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789A9E4D" w14:textId="77777777" w:rsidR="007B4370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</w:p>
    <w:p w14:paraId="5EB7F80A" w14:textId="77777777" w:rsidR="007B4370" w:rsidRPr="00A04285" w:rsidRDefault="007B4370" w:rsidP="007B4370">
      <w:pPr>
        <w:spacing w:after="0" w:line="240" w:lineRule="exact"/>
        <w:ind w:left="5103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14:paraId="21E0EA03" w14:textId="77777777" w:rsidR="00CD6556" w:rsidRPr="00A04285" w:rsidRDefault="00CD6556" w:rsidP="00CD6556">
      <w:pPr>
        <w:spacing w:after="0" w:line="240" w:lineRule="exact"/>
        <w:ind w:left="510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регламенту </w:t>
      </w:r>
      <w:r w:rsidRPr="00972B25">
        <w:rPr>
          <w:rFonts w:ascii="Times New Roman" w:hAnsi="Times New Roman"/>
          <w:sz w:val="28"/>
          <w:szCs w:val="24"/>
        </w:rPr>
        <w:t>«Перевод жилого помещения в нежилое помещение или нежилого помещения в жилое помещение, выдача</w:t>
      </w:r>
      <w:r>
        <w:rPr>
          <w:rFonts w:ascii="Times New Roman" w:hAnsi="Times New Roman"/>
          <w:sz w:val="28"/>
          <w:szCs w:val="24"/>
        </w:rPr>
        <w:t> </w:t>
      </w:r>
      <w:r w:rsidRPr="00972B25">
        <w:rPr>
          <w:rFonts w:ascii="Times New Roman" w:hAnsi="Times New Roman"/>
          <w:sz w:val="28"/>
          <w:szCs w:val="24"/>
        </w:rPr>
        <w:t>документа, подтверждающего</w:t>
      </w:r>
      <w:r>
        <w:rPr>
          <w:rFonts w:ascii="Times New Roman" w:hAnsi="Times New Roman"/>
          <w:sz w:val="28"/>
          <w:szCs w:val="24"/>
        </w:rPr>
        <w:t> </w:t>
      </w:r>
      <w:r w:rsidRPr="00972B25">
        <w:rPr>
          <w:rFonts w:ascii="Times New Roman" w:hAnsi="Times New Roman"/>
          <w:sz w:val="28"/>
          <w:szCs w:val="24"/>
        </w:rPr>
        <w:t>принятие соответствующего решения о переводе или об отказе в переводе»</w:t>
      </w:r>
    </w:p>
    <w:p w14:paraId="4E05C7BA" w14:textId="77777777" w:rsidR="007B4370" w:rsidRPr="00A04285" w:rsidRDefault="007B4370" w:rsidP="007B4370">
      <w:pPr>
        <w:spacing w:after="0" w:line="240" w:lineRule="auto"/>
        <w:ind w:left="5103"/>
        <w:jc w:val="both"/>
        <w:rPr>
          <w:rFonts w:ascii="Times New Roman" w:hAnsi="Times New Roman"/>
          <w:bCs/>
          <w:sz w:val="28"/>
          <w:szCs w:val="28"/>
        </w:rPr>
      </w:pPr>
    </w:p>
    <w:p w14:paraId="4ECBF9C5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РАСПИСКА</w:t>
      </w:r>
    </w:p>
    <w:p w14:paraId="0239D42F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о приеме и регистрации заявления и документов</w:t>
      </w:r>
    </w:p>
    <w:p w14:paraId="7F8DCBD6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От __________________________________________________________________,</w:t>
      </w:r>
    </w:p>
    <w:p w14:paraId="7DD1DCDB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>(наименование, ФИО заявителя)</w:t>
      </w:r>
    </w:p>
    <w:p w14:paraId="7712C819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 xml:space="preserve">в том, что «___» _____________ 20___ г. получены документы, необходимые для </w:t>
      </w:r>
      <w:r w:rsidRPr="00A04285">
        <w:rPr>
          <w:rFonts w:ascii="Times New Roman" w:hAnsi="Times New Roman"/>
          <w:bCs/>
          <w:sz w:val="28"/>
          <w:szCs w:val="28"/>
        </w:rPr>
        <w:t>предоставления</w:t>
      </w:r>
      <w:r w:rsidRPr="00A04285">
        <w:rPr>
          <w:rFonts w:ascii="Times New Roman" w:hAnsi="Times New Roman"/>
          <w:sz w:val="28"/>
          <w:szCs w:val="28"/>
        </w:rPr>
        <w:t xml:space="preserve"> </w:t>
      </w:r>
      <w:r w:rsidRPr="00A04285">
        <w:rPr>
          <w:rFonts w:ascii="Times New Roman" w:hAnsi="Times New Roman"/>
          <w:bCs/>
          <w:sz w:val="28"/>
          <w:szCs w:val="28"/>
        </w:rPr>
        <w:t>муниципальной услуги «Перевод жилого помещения в нежилое помещение или нежилого помещения в жилое помещение, выдача документа, подтверждающего принятие соответствующего решения о переводе или об отказе в переводе»,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7B4370" w:rsidRPr="00A04285" w14:paraId="295BAFE1" w14:textId="77777777" w:rsidTr="0017299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61BE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76D5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CE2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личество экзем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82E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F3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370" w:rsidRPr="00A04285" w14:paraId="62FBEC54" w14:textId="77777777" w:rsidTr="0017299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25ED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D11D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FB1B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362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DC5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627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285">
              <w:rPr>
                <w:rFonts w:ascii="Times New Roman" w:hAnsi="Times New Roman"/>
                <w:sz w:val="28"/>
                <w:szCs w:val="28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1134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2620FCEC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36D7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EA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782B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CD82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BD6E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108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117F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5F91819D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DA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318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559D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5EF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DDE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35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13BA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5721D55D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42F8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34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A277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7E8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B73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36C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C5D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68950453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38DC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9353A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BBB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740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395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531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A300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370" w:rsidRPr="00A04285" w14:paraId="792A9B24" w14:textId="77777777" w:rsidTr="001729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F60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6CF1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35F0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09A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CAAB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0372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A09" w14:textId="77777777" w:rsidR="007B4370" w:rsidRPr="00A04285" w:rsidRDefault="007B4370" w:rsidP="001729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EA60B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4D879" w14:textId="128D13AD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 xml:space="preserve">____________________ </w:t>
      </w:r>
      <w:r w:rsidR="00CD6556">
        <w:rPr>
          <w:rFonts w:ascii="Times New Roman" w:hAnsi="Times New Roman"/>
          <w:sz w:val="28"/>
          <w:szCs w:val="28"/>
        </w:rPr>
        <w:t xml:space="preserve">  </w:t>
      </w:r>
      <w:r w:rsidRPr="00A04285">
        <w:rPr>
          <w:rFonts w:ascii="Times New Roman" w:hAnsi="Times New Roman"/>
          <w:sz w:val="28"/>
          <w:szCs w:val="28"/>
        </w:rPr>
        <w:t xml:space="preserve">     ________________               __________________</w:t>
      </w:r>
    </w:p>
    <w:p w14:paraId="34718A20" w14:textId="266BCB76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 xml:space="preserve">                    (</w:t>
      </w:r>
      <w:proofErr w:type="gramStart"/>
      <w:r w:rsidRPr="00A04285">
        <w:rPr>
          <w:rFonts w:ascii="Times New Roman" w:hAnsi="Times New Roman"/>
          <w:sz w:val="18"/>
          <w:szCs w:val="18"/>
        </w:rPr>
        <w:t xml:space="preserve">должность)   </w:t>
      </w:r>
      <w:proofErr w:type="gramEnd"/>
      <w:r w:rsidRPr="00A04285">
        <w:rPr>
          <w:rFonts w:ascii="Times New Roman" w:hAnsi="Times New Roman"/>
          <w:sz w:val="18"/>
          <w:szCs w:val="18"/>
        </w:rPr>
        <w:t xml:space="preserve">                                                    (подпись)                                                 (расшифровка подписи)</w:t>
      </w:r>
    </w:p>
    <w:p w14:paraId="02CCC43F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915778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Расписку получил:</w:t>
      </w:r>
    </w:p>
    <w:p w14:paraId="56D53B03" w14:textId="755EB0C3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CD6556">
        <w:rPr>
          <w:rFonts w:ascii="Times New Roman" w:hAnsi="Times New Roman"/>
          <w:sz w:val="28"/>
          <w:szCs w:val="28"/>
        </w:rPr>
        <w:t>___</w:t>
      </w:r>
    </w:p>
    <w:p w14:paraId="4D45B733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04285">
        <w:rPr>
          <w:rFonts w:ascii="Times New Roman" w:hAnsi="Times New Roman"/>
          <w:sz w:val="18"/>
          <w:szCs w:val="18"/>
        </w:rPr>
        <w:t>(ФИО заявителя (представителя заявителя)</w:t>
      </w:r>
    </w:p>
    <w:p w14:paraId="0691F746" w14:textId="77777777" w:rsidR="007B4370" w:rsidRPr="00A04285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4285">
        <w:rPr>
          <w:rFonts w:ascii="Times New Roman" w:hAnsi="Times New Roman"/>
          <w:sz w:val="28"/>
          <w:szCs w:val="28"/>
        </w:rPr>
        <w:t xml:space="preserve">___________________                       </w:t>
      </w:r>
      <w:proofErr w:type="gramStart"/>
      <w:r w:rsidRPr="00A04285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A04285">
        <w:rPr>
          <w:rFonts w:ascii="Times New Roman" w:hAnsi="Times New Roman"/>
          <w:sz w:val="28"/>
          <w:szCs w:val="28"/>
        </w:rPr>
        <w:t>___» ________________ 20__ г.</w:t>
      </w:r>
    </w:p>
    <w:p w14:paraId="28C7E071" w14:textId="77777777" w:rsidR="007B4370" w:rsidRDefault="007B4370" w:rsidP="007B4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04285">
        <w:rPr>
          <w:rFonts w:ascii="Times New Roman" w:hAnsi="Times New Roman"/>
          <w:sz w:val="18"/>
          <w:szCs w:val="18"/>
        </w:rPr>
        <w:t xml:space="preserve">                     (</w:t>
      </w:r>
      <w:proofErr w:type="gramStart"/>
      <w:r w:rsidRPr="00A04285">
        <w:rPr>
          <w:rFonts w:ascii="Times New Roman" w:hAnsi="Times New Roman"/>
          <w:sz w:val="18"/>
          <w:szCs w:val="18"/>
        </w:rPr>
        <w:t xml:space="preserve">подпись)   </w:t>
      </w:r>
      <w:proofErr w:type="gramEnd"/>
      <w:r w:rsidRPr="00A0428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(дата получения)</w:t>
      </w:r>
    </w:p>
    <w:p w14:paraId="16FA28BE" w14:textId="77777777" w:rsidR="007B4370" w:rsidRPr="00986A29" w:rsidRDefault="007B4370" w:rsidP="007B4370">
      <w:pPr>
        <w:rPr>
          <w:rFonts w:ascii="Times New Roman" w:hAnsi="Times New Roman"/>
        </w:rPr>
      </w:pPr>
    </w:p>
    <w:sectPr w:rsidR="007B4370" w:rsidRPr="00986A29" w:rsidSect="0017299B">
      <w:headerReference w:type="default" r:id="rId20"/>
      <w:headerReference w:type="first" r:id="rId21"/>
      <w:pgSz w:w="11909" w:h="16838" w:code="9"/>
      <w:pgMar w:top="1134" w:right="851" w:bottom="1021" w:left="1701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BBE6" w14:textId="77777777" w:rsidR="00AA472F" w:rsidRDefault="00AA472F" w:rsidP="00A8731C">
      <w:pPr>
        <w:spacing w:after="0" w:line="240" w:lineRule="auto"/>
      </w:pPr>
      <w:r>
        <w:separator/>
      </w:r>
    </w:p>
  </w:endnote>
  <w:endnote w:type="continuationSeparator" w:id="0">
    <w:p w14:paraId="471D3A75" w14:textId="77777777" w:rsidR="00AA472F" w:rsidRDefault="00AA472F" w:rsidP="00A8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39A7" w14:textId="77777777" w:rsidR="00AA472F" w:rsidRDefault="00AA472F" w:rsidP="00A8731C">
      <w:pPr>
        <w:spacing w:after="0" w:line="240" w:lineRule="auto"/>
      </w:pPr>
      <w:r>
        <w:separator/>
      </w:r>
    </w:p>
  </w:footnote>
  <w:footnote w:type="continuationSeparator" w:id="0">
    <w:p w14:paraId="3367E819" w14:textId="77777777" w:rsidR="00AA472F" w:rsidRDefault="00AA472F" w:rsidP="00A8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6596" w14:textId="324693B8" w:rsidR="00AE3586" w:rsidRDefault="00AE3586">
    <w:pPr>
      <w:pStyle w:val="a5"/>
      <w:jc w:val="center"/>
    </w:pPr>
  </w:p>
  <w:p w14:paraId="304DFF30" w14:textId="77777777" w:rsidR="00AE3586" w:rsidRDefault="00AE358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5436061"/>
      <w:docPartObj>
        <w:docPartGallery w:val="Page Numbers (Top of Page)"/>
        <w:docPartUnique/>
      </w:docPartObj>
    </w:sdtPr>
    <w:sdtEndPr/>
    <w:sdtContent>
      <w:p w14:paraId="103170AE" w14:textId="03BCC61A" w:rsidR="00FE659E" w:rsidRDefault="00FE65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6CF19" w14:textId="77777777" w:rsidR="00FE659E" w:rsidRDefault="00FE65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732B"/>
    <w:multiLevelType w:val="hybridMultilevel"/>
    <w:tmpl w:val="29D0890A"/>
    <w:lvl w:ilvl="0" w:tplc="920A2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9404D7"/>
    <w:multiLevelType w:val="hybridMultilevel"/>
    <w:tmpl w:val="062048E0"/>
    <w:lvl w:ilvl="0" w:tplc="C4EE86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3647C1"/>
    <w:multiLevelType w:val="hybridMultilevel"/>
    <w:tmpl w:val="67CA43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78447C2"/>
    <w:multiLevelType w:val="hybridMultilevel"/>
    <w:tmpl w:val="AC14171A"/>
    <w:lvl w:ilvl="0" w:tplc="76D2CF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310"/>
    <w:rsid w:val="000157C5"/>
    <w:rsid w:val="00033C57"/>
    <w:rsid w:val="00057D23"/>
    <w:rsid w:val="000D2947"/>
    <w:rsid w:val="000E090C"/>
    <w:rsid w:val="000E26F7"/>
    <w:rsid w:val="000E5538"/>
    <w:rsid w:val="00135C70"/>
    <w:rsid w:val="00140ADB"/>
    <w:rsid w:val="00166A5A"/>
    <w:rsid w:val="0017299B"/>
    <w:rsid w:val="00186940"/>
    <w:rsid w:val="001F3FA2"/>
    <w:rsid w:val="0027637D"/>
    <w:rsid w:val="00284717"/>
    <w:rsid w:val="00284874"/>
    <w:rsid w:val="002A7F65"/>
    <w:rsid w:val="002E2A9B"/>
    <w:rsid w:val="002E5C83"/>
    <w:rsid w:val="002E793E"/>
    <w:rsid w:val="003021DC"/>
    <w:rsid w:val="00305285"/>
    <w:rsid w:val="0032147C"/>
    <w:rsid w:val="00331C35"/>
    <w:rsid w:val="00366A82"/>
    <w:rsid w:val="00371C6F"/>
    <w:rsid w:val="003C37C6"/>
    <w:rsid w:val="00404277"/>
    <w:rsid w:val="00423822"/>
    <w:rsid w:val="004421DF"/>
    <w:rsid w:val="00442BF8"/>
    <w:rsid w:val="0049055B"/>
    <w:rsid w:val="00496199"/>
    <w:rsid w:val="004A65DF"/>
    <w:rsid w:val="004B6D82"/>
    <w:rsid w:val="004B75BA"/>
    <w:rsid w:val="004F7EB9"/>
    <w:rsid w:val="00523122"/>
    <w:rsid w:val="005436BA"/>
    <w:rsid w:val="005609D5"/>
    <w:rsid w:val="00576CAD"/>
    <w:rsid w:val="00594600"/>
    <w:rsid w:val="005B6CAE"/>
    <w:rsid w:val="006B0992"/>
    <w:rsid w:val="007059ED"/>
    <w:rsid w:val="00707E90"/>
    <w:rsid w:val="00715598"/>
    <w:rsid w:val="007740DE"/>
    <w:rsid w:val="00785E37"/>
    <w:rsid w:val="007865AE"/>
    <w:rsid w:val="007B4370"/>
    <w:rsid w:val="007B60E2"/>
    <w:rsid w:val="007C0009"/>
    <w:rsid w:val="007E4001"/>
    <w:rsid w:val="00802310"/>
    <w:rsid w:val="00836698"/>
    <w:rsid w:val="008550C6"/>
    <w:rsid w:val="008C1282"/>
    <w:rsid w:val="008C4A1B"/>
    <w:rsid w:val="008D2B28"/>
    <w:rsid w:val="00953167"/>
    <w:rsid w:val="00991039"/>
    <w:rsid w:val="00A14FDE"/>
    <w:rsid w:val="00A45F78"/>
    <w:rsid w:val="00A468EE"/>
    <w:rsid w:val="00A82B9C"/>
    <w:rsid w:val="00A85AA8"/>
    <w:rsid w:val="00A8731C"/>
    <w:rsid w:val="00AA415E"/>
    <w:rsid w:val="00AA472F"/>
    <w:rsid w:val="00AC37C9"/>
    <w:rsid w:val="00AE280A"/>
    <w:rsid w:val="00AE3586"/>
    <w:rsid w:val="00AE4D3A"/>
    <w:rsid w:val="00AF1B81"/>
    <w:rsid w:val="00B50FE7"/>
    <w:rsid w:val="00B569E4"/>
    <w:rsid w:val="00B8698B"/>
    <w:rsid w:val="00BE38C7"/>
    <w:rsid w:val="00C0657F"/>
    <w:rsid w:val="00C86EA3"/>
    <w:rsid w:val="00CD63CF"/>
    <w:rsid w:val="00CD6556"/>
    <w:rsid w:val="00CF74F5"/>
    <w:rsid w:val="00D30D74"/>
    <w:rsid w:val="00D52239"/>
    <w:rsid w:val="00D6296C"/>
    <w:rsid w:val="00D71726"/>
    <w:rsid w:val="00D8632F"/>
    <w:rsid w:val="00DA69D2"/>
    <w:rsid w:val="00DF1642"/>
    <w:rsid w:val="00E24D2C"/>
    <w:rsid w:val="00E758CF"/>
    <w:rsid w:val="00E76F76"/>
    <w:rsid w:val="00E97903"/>
    <w:rsid w:val="00EC0F8C"/>
    <w:rsid w:val="00EC5A05"/>
    <w:rsid w:val="00F04904"/>
    <w:rsid w:val="00F16379"/>
    <w:rsid w:val="00F31D4C"/>
    <w:rsid w:val="00F44B87"/>
    <w:rsid w:val="00FC301C"/>
    <w:rsid w:val="00FE01FB"/>
    <w:rsid w:val="00FE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7CFE8F3"/>
  <w15:docId w15:val="{71B8B49E-DCD8-4E58-B814-B9347766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793E"/>
    <w:rPr>
      <w:color w:val="0563C1" w:themeColor="hyperlink"/>
      <w:u w:val="single"/>
    </w:rPr>
  </w:style>
  <w:style w:type="paragraph" w:customStyle="1" w:styleId="ConsPlusNormal">
    <w:name w:val="ConsPlusNormal"/>
    <w:basedOn w:val="a"/>
    <w:link w:val="ConsPlusNormal0"/>
    <w:qFormat/>
    <w:rsid w:val="007B4370"/>
    <w:pPr>
      <w:autoSpaceDE w:val="0"/>
      <w:autoSpaceDN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7B4370"/>
    <w:rPr>
      <w:rFonts w:ascii="Arial" w:eastAsia="Calibri" w:hAnsi="Arial" w:cs="Times New Roman"/>
      <w:sz w:val="20"/>
      <w:szCs w:val="20"/>
    </w:rPr>
  </w:style>
  <w:style w:type="paragraph" w:customStyle="1" w:styleId="ConsPlusTitle">
    <w:name w:val="ConsPlusTitle"/>
    <w:rsid w:val="007B4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1729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8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731C"/>
  </w:style>
  <w:style w:type="paragraph" w:styleId="a7">
    <w:name w:val="footer"/>
    <w:basedOn w:val="a"/>
    <w:link w:val="a8"/>
    <w:uiPriority w:val="99"/>
    <w:unhideWhenUsed/>
    <w:rsid w:val="00A8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grmr@yandex.ru" TargetMode="External"/><Relationship Id="rId13" Type="http://schemas.openxmlformats.org/officeDocument/2006/relationships/hyperlink" Target="consultantplus://offline/ref=2877223E15144ACF58E7C4F3C6A73F78A6D52DF8BC82CC41739166C09976401B10D92421165582F908D1D79F5E0C384F50F3A6CBiEWDP" TargetMode="External"/><Relationship Id="rId18" Type="http://schemas.openxmlformats.org/officeDocument/2006/relationships/hyperlink" Target="file://C:\Users\&#1047;&#1072;&#1082;&#1091;&#1087;&#1082;&#1080;\Desktop\&#1057;&#1086;&#1075;&#1083;&#1072;&#1089;&#1086;&#1074;&#1072;&#1085;&#1080;&#1077;%2520&#1056;&#1077;&#1075;&#1083;&#1072;&#1084;&#1077;&#1085;&#1090;\&#1056;&#1077;&#1075;&#1083;&#1072;&#1084;&#1077;&#1085;&#1090;%2520&#8212;%2520&#1082;&#1086;&#1087;&#1080;&#1103;.docx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dm-grsk.ru" TargetMode="External"/><Relationship Id="rId17" Type="http://schemas.openxmlformats.org/officeDocument/2006/relationships/hyperlink" Target="file://C:\Users\&#1047;&#1072;&#1082;&#1091;&#1087;&#1082;&#1080;\Desktop\&#1057;&#1086;&#1075;&#1083;&#1072;&#1089;&#1086;&#1074;&#1072;&#1085;&#1080;&#1077;%2520&#1056;&#1077;&#1075;&#1083;&#1072;&#1084;&#1077;&#1085;&#1090;\&#1056;&#1077;&#1075;&#1083;&#1072;&#1084;&#1077;&#1085;&#1090;%2520&#8212;%2520&#1082;&#1086;&#1087;&#1080;&#110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A65C1FB27D8ED370BFC89DFB1F5E2CC1CF64EDB519DE82205B9828D91E77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72B35B86CA5B6058DDC4F959978722D375D2ACC9AE33B480B78E8D8182AD08C310878364624410E7940AE179B614CA5CE4A284j7l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D742778AB94A1683A35D16FE8DC707EBC10F6D9D880CA8A7B47A4F384C71799DBB5E1414175C0D0E82ED818298F9C7C0CFB34EA5Q8R2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mfc26.ru/" TargetMode="External"/><Relationship Id="rId19" Type="http://schemas.openxmlformats.org/officeDocument/2006/relationships/hyperlink" Target="consultantplus://offline/ref=02CB193F56221F5FF332B0DA0C8114EDBDAD1A3AE5893B0090F96635FBF06171E9E47A6132D14096EF1ECE415002607066646E54505C3AB7DE5585E9E1N7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cgmr26@mail.ru" TargetMode="External"/><Relationship Id="rId14" Type="http://schemas.openxmlformats.org/officeDocument/2006/relationships/hyperlink" Target="consultantplus://offline/ref=ECA58C885FCCA35691DBFDAAD5123C658A695F11FD252B3AB46CF6F8ADE06D76E6776B4554CCC2AF4780C17904DFB26AEAAD18100CD333A3HEB9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CC189-4A4B-4C78-B2AA-0CF67CD1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0</Pages>
  <Words>13793</Words>
  <Characters>78624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1</cp:revision>
  <cp:lastPrinted>2021-07-09T08:43:00Z</cp:lastPrinted>
  <dcterms:created xsi:type="dcterms:W3CDTF">2021-03-26T05:24:00Z</dcterms:created>
  <dcterms:modified xsi:type="dcterms:W3CDTF">2021-07-22T08:13:00Z</dcterms:modified>
</cp:coreProperties>
</file>